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nil"/>
          <w:insideH w:val="single" w:sz="2" w:space="0" w:color="FFFFFF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8"/>
        <w:gridCol w:w="5000"/>
        <w:gridCol w:w="1987"/>
      </w:tblGrid>
      <w:tr w:rsidR="00327409" w:rsidRPr="009D38D2" w14:paraId="7A75F235" w14:textId="77777777" w:rsidTr="001C4CCE">
        <w:tc>
          <w:tcPr>
            <w:tcW w:w="197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FFFFFF"/>
            <w:tcMar>
              <w:left w:w="54" w:type="dxa"/>
            </w:tcMar>
          </w:tcPr>
          <w:p w14:paraId="65527E6E" w14:textId="77777777" w:rsidR="00327409" w:rsidRPr="009D38D2" w:rsidRDefault="001B694B" w:rsidP="001C4CCE">
            <w:pPr>
              <w:pStyle w:val="Contenidodelatabla"/>
              <w:rPr>
                <w:rFonts w:asciiTheme="minorHAnsi" w:hAnsiTheme="minorHAnsi"/>
              </w:rPr>
            </w:pPr>
            <w:r w:rsidRPr="001B694B">
              <w:rPr>
                <w:rFonts w:asciiTheme="minorHAnsi" w:hAnsiTheme="minorHAnsi"/>
                <w:noProof/>
              </w:rPr>
              <w:object w:dxaOrig="3360" w:dyaOrig="3375" w14:anchorId="6E78F81F">
                <v:shape id="_x0000_i1026" type="#_x0000_t75" alt="" style="width:93.5pt;height:94pt;mso-width-percent:0;mso-height-percent:0;mso-width-percent:0;mso-height-percent:0" o:ole="">
                  <v:imagedata r:id="rId8" o:title=""/>
                </v:shape>
                <o:OLEObject Type="Embed" ProgID="PBrush" ShapeID="_x0000_i1026" DrawAspect="Content" ObjectID="_1608653141" r:id="rId9"/>
              </w:object>
            </w:r>
          </w:p>
        </w:tc>
        <w:tc>
          <w:tcPr>
            <w:tcW w:w="5206" w:type="dxa"/>
            <w:tcBorders>
              <w:top w:val="single" w:sz="2" w:space="0" w:color="FFFFFF"/>
              <w:left w:val="single" w:sz="2" w:space="0" w:color="000001"/>
              <w:bottom w:val="single" w:sz="2" w:space="0" w:color="FFFFFF"/>
              <w:right w:val="nil"/>
            </w:tcBorders>
            <w:shd w:val="clear" w:color="auto" w:fill="FFFFFF"/>
            <w:tcMar>
              <w:left w:w="54" w:type="dxa"/>
            </w:tcMar>
          </w:tcPr>
          <w:p w14:paraId="28C921B9" w14:textId="77777777" w:rsidR="00327409" w:rsidRPr="009D38D2" w:rsidRDefault="00327409" w:rsidP="001C4CCE">
            <w:pPr>
              <w:pStyle w:val="Contenidodelatabla"/>
              <w:rPr>
                <w:rFonts w:asciiTheme="minorHAnsi" w:hAnsiTheme="minorHAnsi" w:cs="Century Schoolbook L"/>
                <w:b/>
                <w:bCs/>
                <w:sz w:val="32"/>
                <w:szCs w:val="32"/>
              </w:rPr>
            </w:pPr>
            <w:r w:rsidRPr="009D38D2">
              <w:rPr>
                <w:rFonts w:asciiTheme="minorHAnsi" w:hAnsiTheme="minorHAnsi" w:cs="Century Schoolbook L"/>
                <w:b/>
                <w:bCs/>
                <w:sz w:val="32"/>
                <w:szCs w:val="32"/>
              </w:rPr>
              <w:t>UNIVERSIDAD</w:t>
            </w:r>
          </w:p>
          <w:p w14:paraId="471F6EED" w14:textId="77777777" w:rsidR="00327409" w:rsidRPr="009D38D2" w:rsidRDefault="00327409" w:rsidP="001C4CCE">
            <w:pPr>
              <w:pStyle w:val="Contenidodelatabla"/>
              <w:rPr>
                <w:rFonts w:asciiTheme="minorHAnsi" w:hAnsiTheme="minorHAnsi" w:cs="Century Schoolbook L"/>
                <w:b/>
                <w:bCs/>
                <w:sz w:val="32"/>
                <w:szCs w:val="32"/>
              </w:rPr>
            </w:pPr>
            <w:r w:rsidRPr="009D38D2">
              <w:rPr>
                <w:rFonts w:asciiTheme="minorHAnsi" w:hAnsiTheme="minorHAnsi" w:cs="Century Schoolbook L"/>
                <w:b/>
                <w:bCs/>
                <w:sz w:val="32"/>
                <w:szCs w:val="32"/>
              </w:rPr>
              <w:t>NACIONAL</w:t>
            </w:r>
          </w:p>
          <w:p w14:paraId="1BEF6732" w14:textId="77777777" w:rsidR="00327409" w:rsidRPr="009D38D2" w:rsidRDefault="00327409" w:rsidP="001C4CCE">
            <w:pPr>
              <w:pStyle w:val="Contenidodelatabla"/>
              <w:rPr>
                <w:rFonts w:asciiTheme="minorHAnsi" w:hAnsiTheme="minorHAnsi" w:cs="Century Schoolbook L"/>
                <w:b/>
                <w:bCs/>
                <w:sz w:val="32"/>
                <w:szCs w:val="32"/>
              </w:rPr>
            </w:pPr>
            <w:r w:rsidRPr="009D38D2">
              <w:rPr>
                <w:rFonts w:asciiTheme="minorHAnsi" w:hAnsiTheme="minorHAnsi" w:cs="Century Schoolbook L"/>
                <w:b/>
                <w:bCs/>
                <w:sz w:val="32"/>
                <w:szCs w:val="32"/>
              </w:rPr>
              <w:t>DE LOJA</w:t>
            </w:r>
          </w:p>
        </w:tc>
        <w:tc>
          <w:tcPr>
            <w:tcW w:w="2017" w:type="dxa"/>
            <w:tcBorders>
              <w:top w:val="single" w:sz="2" w:space="0" w:color="FFFFFF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FFFFFF"/>
            <w:tcMar>
              <w:left w:w="54" w:type="dxa"/>
            </w:tcMar>
          </w:tcPr>
          <w:p w14:paraId="4A56AE9F" w14:textId="77777777" w:rsidR="00327409" w:rsidRPr="009D38D2" w:rsidRDefault="00327409" w:rsidP="001C4CCE">
            <w:pPr>
              <w:pStyle w:val="Contenidodelatabla"/>
              <w:rPr>
                <w:rFonts w:asciiTheme="minorHAnsi" w:hAnsiTheme="minorHAnsi"/>
                <w:b/>
                <w:sz w:val="22"/>
                <w:szCs w:val="22"/>
              </w:rPr>
            </w:pPr>
            <w:r w:rsidRPr="009D38D2">
              <w:rPr>
                <w:rFonts w:asciiTheme="minorHAnsi" w:hAnsiTheme="minorHAnsi"/>
                <w:b/>
                <w:sz w:val="22"/>
                <w:szCs w:val="22"/>
              </w:rPr>
              <w:t xml:space="preserve">           CIEYT-UNL</w:t>
            </w:r>
            <w:r w:rsidR="00AE4D17">
              <w:rPr>
                <w:noProof/>
                <w:lang w:val="es-EC" w:eastAsia="es-EC" w:bidi="ar-SA"/>
              </w:rPr>
              <w:drawing>
                <wp:inline distT="0" distB="0" distL="0" distR="0" wp14:anchorId="31D3A26B" wp14:editId="1F0A9EBE">
                  <wp:extent cx="914400" cy="914400"/>
                  <wp:effectExtent l="0" t="0" r="0" b="0"/>
                  <wp:docPr id="8" name="Imagen 8" descr="https://fbcdn-sphotos-g-a.akamaihd.net/hphotos-ak-xap1/v/t1.0-9/11073092_1413427028964528_556315346590159266_n.jpg?oh=a593f234693fd17237e56fd86aad579b&amp;oe=562A45ED&amp;__gda__=1441403697_db5539ce658b19a070b2b2499c95db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bcdn-sphotos-g-a.akamaihd.net/hphotos-ak-xap1/v/t1.0-9/11073092_1413427028964528_556315346590159266_n.jpg?oh=a593f234693fd17237e56fd86aad579b&amp;oe=562A45ED&amp;__gda__=1441403697_db5539ce658b19a070b2b2499c95db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363" cy="91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D9E367" w14:textId="290AA60D" w:rsidR="00327409" w:rsidRPr="009D38D2" w:rsidRDefault="00327409" w:rsidP="00327409">
      <w:pPr>
        <w:spacing w:after="0"/>
        <w:jc w:val="right"/>
        <w:rPr>
          <w:b/>
          <w:bCs/>
          <w:i/>
          <w:iCs/>
        </w:rPr>
      </w:pPr>
      <w:r>
        <w:rPr>
          <w:noProof/>
          <w:sz w:val="36"/>
          <w:szCs w:val="36"/>
          <w:lang w:eastAsia="es-EC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5789784" wp14:editId="2E59A182">
                <wp:simplePos x="0" y="0"/>
                <wp:positionH relativeFrom="margin">
                  <wp:posOffset>2806508</wp:posOffset>
                </wp:positionH>
                <wp:positionV relativeFrom="paragraph">
                  <wp:posOffset>-4553114</wp:posOffset>
                </wp:positionV>
                <wp:extent cx="258128" cy="5558475"/>
                <wp:effectExtent l="0" t="2223" r="6668" b="25717"/>
                <wp:wrapNone/>
                <wp:docPr id="18" name="Gru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58128" cy="5558475"/>
                          <a:chOff x="1701" y="1417"/>
                          <a:chExt cx="1079" cy="14040"/>
                        </a:xfrm>
                      </wpg:grpSpPr>
                      <wps:wsp>
                        <wps:cNvPr id="1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701" y="1417"/>
                            <a:ext cx="247" cy="13500"/>
                          </a:xfrm>
                          <a:prstGeom prst="wave">
                            <a:avLst>
                              <a:gd name="adj1" fmla="val 13005"/>
                              <a:gd name="adj2" fmla="val 0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113" y="1657"/>
                            <a:ext cx="247" cy="13500"/>
                          </a:xfrm>
                          <a:prstGeom prst="wave">
                            <a:avLst>
                              <a:gd name="adj1" fmla="val 13005"/>
                              <a:gd name="adj2" fmla="val 0"/>
                            </a:avLst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533" y="1957"/>
                            <a:ext cx="247" cy="13500"/>
                          </a:xfrm>
                          <a:prstGeom prst="wave">
                            <a:avLst>
                              <a:gd name="adj1" fmla="val 13005"/>
                              <a:gd name="adj2" fmla="val 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8914FA1" id="Grupo 18" o:spid="_x0000_s1026" style="position:absolute;margin-left:221pt;margin-top:-358.5pt;width:20.35pt;height:437.7pt;rotation:90;z-index:251668480;mso-position-horizontal-relative:margin" coordorigin="1701,1417" coordsize="1079,1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AutoShape 8" o:spid="_x0000_s1027" type="#_x0000_t64" style="position:absolute;left:1701;top:1417;width:247;height:1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" fillcolor="yellow" strokecolor="yellow"/>
                <v:shape id="AutoShape 9" o:spid="_x0000_s1028" type="#_x0000_t64" style="position:absolute;left:2113;top:1657;width:247;height:1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" fillcolor="green" strokecolor="#d6e3bc [1302]"/>
                <v:shape id="AutoShape 10" o:spid="_x0000_s1029" type="#_x0000_t64" style="position:absolute;left:2533;top:1957;width:247;height:1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" fillcolor="red" strokecolor="red"/>
                <w10:wrap anchorx="margin"/>
              </v:group>
            </w:pict>
          </mc:Fallback>
        </mc:AlternateContent>
      </w:r>
      <w:r>
        <w:rPr>
          <w:noProof/>
          <w:sz w:val="36"/>
          <w:szCs w:val="36"/>
          <w:lang w:eastAsia="es-EC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F95CA20" wp14:editId="7077F58E">
                <wp:simplePos x="0" y="0"/>
                <wp:positionH relativeFrom="margin">
                  <wp:posOffset>-355600</wp:posOffset>
                </wp:positionH>
                <wp:positionV relativeFrom="paragraph">
                  <wp:posOffset>-1461770</wp:posOffset>
                </wp:positionV>
                <wp:extent cx="342900" cy="8915400"/>
                <wp:effectExtent l="0" t="0" r="19050" b="0"/>
                <wp:wrapNone/>
                <wp:docPr id="439" name="Grupo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8915400"/>
                          <a:chOff x="1701" y="1417"/>
                          <a:chExt cx="1079" cy="14040"/>
                        </a:xfrm>
                      </wpg:grpSpPr>
                      <wps:wsp>
                        <wps:cNvPr id="44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701" y="1417"/>
                            <a:ext cx="247" cy="13500"/>
                          </a:xfrm>
                          <a:prstGeom prst="wave">
                            <a:avLst>
                              <a:gd name="adj1" fmla="val 13005"/>
                              <a:gd name="adj2" fmla="val 0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113" y="1657"/>
                            <a:ext cx="247" cy="13500"/>
                          </a:xfrm>
                          <a:prstGeom prst="wave">
                            <a:avLst>
                              <a:gd name="adj1" fmla="val 13005"/>
                              <a:gd name="adj2" fmla="val 0"/>
                            </a:avLst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533" y="1957"/>
                            <a:ext cx="247" cy="13500"/>
                          </a:xfrm>
                          <a:prstGeom prst="wave">
                            <a:avLst>
                              <a:gd name="adj1" fmla="val 13005"/>
                              <a:gd name="adj2" fmla="val 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072F7AC" id="Grupo 439" o:spid="_x0000_s1026" style="position:absolute;margin-left:-28pt;margin-top:-115.1pt;width:27pt;height:702pt;z-index:251667456;mso-position-horizontal-relative:margin" coordorigin="1701,1417" coordsize="1079,1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">
                <v:shape id="AutoShape 8" o:spid="_x0000_s1027" type="#_x0000_t64" style="position:absolute;left:1701;top:1417;width:247;height:1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" fillcolor="yellow" strokecolor="yellow"/>
                <v:shape id="AutoShape 9" o:spid="_x0000_s1028" type="#_x0000_t64" style="position:absolute;left:2113;top:1657;width:247;height:1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" fillcolor="green" strokecolor="#d6e3bc [1302]"/>
                <v:shape id="AutoShape 10" o:spid="_x0000_s1029" type="#_x0000_t64" style="position:absolute;left:2533;top:1957;width:247;height:1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" fillcolor="red" strokecolor="red"/>
                <w10:wrap anchorx="margin"/>
              </v:group>
            </w:pict>
          </mc:Fallback>
        </mc:AlternateContent>
      </w:r>
      <w:r w:rsidR="00651CC5">
        <w:rPr>
          <w:b/>
          <w:bCs/>
          <w:i/>
          <w:iCs/>
        </w:rPr>
        <w:t>Facultad</w:t>
      </w:r>
      <w:r w:rsidRPr="009D38D2">
        <w:rPr>
          <w:b/>
          <w:bCs/>
          <w:i/>
          <w:iCs/>
        </w:rPr>
        <w:t xml:space="preserve"> de la Energía, las Industrias y</w:t>
      </w:r>
      <w:r w:rsidR="00651CC5">
        <w:rPr>
          <w:b/>
          <w:bCs/>
          <w:i/>
          <w:iCs/>
        </w:rPr>
        <w:t xml:space="preserve"> de </w:t>
      </w:r>
      <w:r w:rsidRPr="009D38D2">
        <w:rPr>
          <w:b/>
          <w:bCs/>
          <w:i/>
          <w:iCs/>
        </w:rPr>
        <w:t xml:space="preserve"> los Recursos Naturales No Renovables</w:t>
      </w:r>
    </w:p>
    <w:p w14:paraId="56F59B8B" w14:textId="77777777" w:rsidR="00327409" w:rsidRPr="009D38D2" w:rsidRDefault="00327409" w:rsidP="00327409">
      <w:pPr>
        <w:spacing w:after="0"/>
        <w:jc w:val="right"/>
      </w:pPr>
      <w:bookmarkStart w:id="0" w:name="_GoBack1"/>
      <w:bookmarkEnd w:id="0"/>
      <w:r w:rsidRPr="009D38D2">
        <w:t>____________________________________________________________________________</w:t>
      </w:r>
    </w:p>
    <w:p w14:paraId="275CF505" w14:textId="77777777" w:rsidR="00327409" w:rsidRDefault="00327409" w:rsidP="00327409">
      <w:pPr>
        <w:spacing w:after="0"/>
        <w:jc w:val="right"/>
        <w:rPr>
          <w:b/>
        </w:rPr>
      </w:pPr>
      <w:r w:rsidRPr="009D38D2">
        <w:rPr>
          <w:b/>
        </w:rPr>
        <w:t>CARRERA DE INGENIERÍA EN ELECTRÓNICA Y TELECOMUNICACIONES</w:t>
      </w:r>
    </w:p>
    <w:p w14:paraId="34308C45" w14:textId="77777777" w:rsidR="00327409" w:rsidRPr="00014F60" w:rsidRDefault="00327409" w:rsidP="00327409">
      <w:pPr>
        <w:spacing w:after="0"/>
        <w:jc w:val="right"/>
        <w:rPr>
          <w:b/>
        </w:rPr>
      </w:pPr>
    </w:p>
    <w:p w14:paraId="45820989" w14:textId="77777777" w:rsidR="00327409" w:rsidRPr="0013549E" w:rsidRDefault="00327409" w:rsidP="00327409">
      <w:pPr>
        <w:jc w:val="center"/>
        <w:rPr>
          <w:rFonts w:ascii="AmeriGarmnd BT" w:hAnsi="AmeriGarmnd BT" w:cs="Courier New"/>
          <w:sz w:val="36"/>
          <w:szCs w:val="36"/>
        </w:rPr>
      </w:pPr>
      <w:r>
        <w:rPr>
          <w:b/>
          <w:sz w:val="36"/>
          <w:szCs w:val="36"/>
        </w:rPr>
        <w:t>INFORME DE PRÁCTICA</w:t>
      </w:r>
      <w:r w:rsidR="00FC32EC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 xml:space="preserve"> </w:t>
      </w:r>
      <w:r w:rsidR="00D932E5">
        <w:rPr>
          <w:b/>
          <w:sz w:val="36"/>
          <w:szCs w:val="36"/>
        </w:rPr>
        <w:t>PRE</w:t>
      </w:r>
      <w:r w:rsidRPr="0013549E">
        <w:rPr>
          <w:b/>
          <w:sz w:val="36"/>
          <w:szCs w:val="36"/>
        </w:rPr>
        <w:t>PROFESIONAL</w:t>
      </w:r>
      <w:r w:rsidR="00FC32EC">
        <w:rPr>
          <w:b/>
          <w:sz w:val="36"/>
          <w:szCs w:val="36"/>
        </w:rPr>
        <w:t>ES</w:t>
      </w:r>
      <w:r w:rsidRPr="0013549E">
        <w:rPr>
          <w:b/>
          <w:sz w:val="36"/>
          <w:szCs w:val="36"/>
        </w:rPr>
        <w:t xml:space="preserve"> O PASANTÍA</w:t>
      </w:r>
      <w:r w:rsidR="00FC32EC">
        <w:rPr>
          <w:b/>
          <w:sz w:val="36"/>
          <w:szCs w:val="36"/>
        </w:rPr>
        <w:t>S</w:t>
      </w:r>
    </w:p>
    <w:p w14:paraId="28B497C6" w14:textId="77777777" w:rsidR="00327409" w:rsidRPr="00014F60" w:rsidRDefault="00327409" w:rsidP="00327409">
      <w:pPr>
        <w:jc w:val="center"/>
        <w:rPr>
          <w:sz w:val="28"/>
          <w:szCs w:val="28"/>
        </w:rPr>
      </w:pPr>
    </w:p>
    <w:p w14:paraId="332F59F4" w14:textId="77777777" w:rsidR="00327409" w:rsidRPr="00014F60" w:rsidRDefault="00327409" w:rsidP="00327409">
      <w:pPr>
        <w:rPr>
          <w:b/>
          <w:sz w:val="28"/>
          <w:szCs w:val="28"/>
        </w:rPr>
      </w:pPr>
      <w:r w:rsidRPr="00014F60">
        <w:rPr>
          <w:b/>
          <w:sz w:val="28"/>
          <w:szCs w:val="28"/>
        </w:rPr>
        <w:t xml:space="preserve">    AUTOR:</w:t>
      </w:r>
    </w:p>
    <w:p w14:paraId="3A9AA302" w14:textId="77777777" w:rsidR="00327409" w:rsidRPr="00014F60" w:rsidRDefault="00161957" w:rsidP="00327409">
      <w:pPr>
        <w:jc w:val="center"/>
        <w:rPr>
          <w:sz w:val="28"/>
          <w:szCs w:val="28"/>
        </w:rPr>
      </w:pPr>
      <w:r w:rsidRPr="00161957">
        <w:rPr>
          <w:sz w:val="28"/>
          <w:szCs w:val="28"/>
        </w:rPr>
        <w:t>Nombre1-Nombre2, Apellido1-Apellido2</w:t>
      </w:r>
    </w:p>
    <w:p w14:paraId="596C547F" w14:textId="77777777" w:rsidR="00327409" w:rsidRPr="00014F60" w:rsidRDefault="00327409" w:rsidP="00327409">
      <w:pPr>
        <w:rPr>
          <w:b/>
          <w:sz w:val="28"/>
          <w:szCs w:val="28"/>
        </w:rPr>
      </w:pPr>
      <w:r w:rsidRPr="00014F60">
        <w:rPr>
          <w:b/>
          <w:sz w:val="28"/>
          <w:szCs w:val="28"/>
        </w:rPr>
        <w:t xml:space="preserve">     </w:t>
      </w:r>
      <w:r w:rsidR="00A90AD8">
        <w:rPr>
          <w:b/>
          <w:sz w:val="28"/>
          <w:szCs w:val="28"/>
        </w:rPr>
        <w:t>Módulo o ciclo académico</w:t>
      </w:r>
      <w:r w:rsidRPr="00014F60">
        <w:rPr>
          <w:b/>
          <w:sz w:val="28"/>
          <w:szCs w:val="28"/>
        </w:rPr>
        <w:t>:</w:t>
      </w:r>
    </w:p>
    <w:p w14:paraId="2BF284FF" w14:textId="77777777" w:rsidR="00327409" w:rsidRPr="00014F60" w:rsidRDefault="00A90AD8" w:rsidP="00327409">
      <w:pPr>
        <w:jc w:val="center"/>
        <w:rPr>
          <w:sz w:val="28"/>
          <w:szCs w:val="28"/>
        </w:rPr>
      </w:pPr>
      <w:r>
        <w:rPr>
          <w:sz w:val="28"/>
          <w:szCs w:val="28"/>
        </w:rPr>
        <w:t>paralelo</w:t>
      </w:r>
    </w:p>
    <w:p w14:paraId="11E503F4" w14:textId="77777777" w:rsidR="00327409" w:rsidRPr="00014F60" w:rsidRDefault="00327409" w:rsidP="0032740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14F60">
        <w:rPr>
          <w:b/>
          <w:sz w:val="28"/>
          <w:szCs w:val="28"/>
        </w:rPr>
        <w:t>CORREO ELECTRONICO:</w:t>
      </w:r>
    </w:p>
    <w:p w14:paraId="19D56EE6" w14:textId="77777777" w:rsidR="00327409" w:rsidRPr="00014F60" w:rsidRDefault="00A90AD8" w:rsidP="00A90AD8">
      <w:pPr>
        <w:jc w:val="center"/>
        <w:rPr>
          <w:sz w:val="28"/>
          <w:szCs w:val="28"/>
        </w:rPr>
      </w:pPr>
      <w:r w:rsidRPr="00A90AD8">
        <w:rPr>
          <w:sz w:val="28"/>
          <w:szCs w:val="28"/>
        </w:rPr>
        <w:t>[nombreusuario][@]unl.edu.ec</w:t>
      </w:r>
    </w:p>
    <w:p w14:paraId="2C0C3D6E" w14:textId="77777777" w:rsidR="00327409" w:rsidRPr="00014F60" w:rsidRDefault="00327409" w:rsidP="0032740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14F60">
        <w:rPr>
          <w:b/>
          <w:sz w:val="28"/>
          <w:szCs w:val="28"/>
        </w:rPr>
        <w:t>DOCENTE ACADÉMICO:</w:t>
      </w:r>
    </w:p>
    <w:p w14:paraId="6C9D7090" w14:textId="658E3190" w:rsidR="00327409" w:rsidRPr="00014F60" w:rsidRDefault="00B82B7A" w:rsidP="00327409">
      <w:pPr>
        <w:jc w:val="center"/>
        <w:rPr>
          <w:sz w:val="28"/>
          <w:szCs w:val="28"/>
        </w:rPr>
      </w:pPr>
      <w:r>
        <w:rPr>
          <w:sz w:val="28"/>
          <w:szCs w:val="28"/>
        </w:rPr>
        <w:t>Ing</w:t>
      </w:r>
      <w:r w:rsidRPr="00014F60">
        <w:rPr>
          <w:sz w:val="28"/>
          <w:szCs w:val="28"/>
        </w:rPr>
        <w:t xml:space="preserve">. </w:t>
      </w:r>
      <w:r w:rsidR="00784C20">
        <w:rPr>
          <w:sz w:val="28"/>
          <w:szCs w:val="28"/>
        </w:rPr>
        <w:t>Marianela Carrión González,</w:t>
      </w:r>
      <w:r w:rsidR="00192730">
        <w:rPr>
          <w:sz w:val="28"/>
          <w:szCs w:val="28"/>
        </w:rPr>
        <w:t xml:space="preserve"> </w:t>
      </w:r>
      <w:proofErr w:type="spellStart"/>
      <w:r w:rsidR="00192730">
        <w:rPr>
          <w:sz w:val="28"/>
          <w:szCs w:val="28"/>
        </w:rPr>
        <w:t>Mgs</w:t>
      </w:r>
      <w:proofErr w:type="spellEnd"/>
      <w:r w:rsidR="00192730">
        <w:rPr>
          <w:sz w:val="28"/>
          <w:szCs w:val="28"/>
        </w:rPr>
        <w:t>.</w:t>
      </w:r>
    </w:p>
    <w:p w14:paraId="6EF428B7" w14:textId="77777777" w:rsidR="00327409" w:rsidRPr="00014F60" w:rsidRDefault="00327409" w:rsidP="0032740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14F60">
        <w:rPr>
          <w:b/>
          <w:sz w:val="28"/>
          <w:szCs w:val="28"/>
        </w:rPr>
        <w:t>NOMBRE DE LA EMPRESA:</w:t>
      </w:r>
      <w:bookmarkStart w:id="1" w:name="_GoBack"/>
      <w:bookmarkEnd w:id="1"/>
    </w:p>
    <w:p w14:paraId="27CADD9B" w14:textId="77777777" w:rsidR="00DB0008" w:rsidRPr="00DB0008" w:rsidRDefault="00161957" w:rsidP="00DB0008">
      <w:pPr>
        <w:jc w:val="center"/>
        <w:rPr>
          <w:rFonts w:eastAsia="PMingLiU-ExtB" w:cs="Arial"/>
          <w:noProof/>
          <w:sz w:val="28"/>
        </w:rPr>
      </w:pPr>
      <w:r>
        <w:rPr>
          <w:rFonts w:eastAsia="PMingLiU-ExtB" w:cs="Arial"/>
          <w:noProof/>
          <w:sz w:val="28"/>
        </w:rPr>
        <w:t>Nombre completo</w:t>
      </w:r>
    </w:p>
    <w:p w14:paraId="2CA45728" w14:textId="77777777" w:rsidR="00327409" w:rsidRPr="00014F60" w:rsidRDefault="00327409" w:rsidP="0032740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14F60">
        <w:rPr>
          <w:b/>
          <w:sz w:val="28"/>
          <w:szCs w:val="28"/>
        </w:rPr>
        <w:t>TUTOR TÉCNICO:</w:t>
      </w:r>
    </w:p>
    <w:p w14:paraId="37B056D3" w14:textId="77777777" w:rsidR="00161957" w:rsidRPr="00014F60" w:rsidRDefault="00161957" w:rsidP="00161957">
      <w:pPr>
        <w:jc w:val="center"/>
        <w:rPr>
          <w:sz w:val="28"/>
          <w:szCs w:val="28"/>
        </w:rPr>
      </w:pPr>
      <w:r w:rsidRPr="00161957">
        <w:rPr>
          <w:sz w:val="28"/>
          <w:szCs w:val="28"/>
        </w:rPr>
        <w:t>Nombre1-Nombre2, Apellido1-Apellido2</w:t>
      </w:r>
    </w:p>
    <w:p w14:paraId="24A1AD1F" w14:textId="0505D630" w:rsidR="00327409" w:rsidRPr="00E36A4E" w:rsidRDefault="00327409" w:rsidP="00E36A4E">
      <w:pPr>
        <w:rPr>
          <w:b/>
          <w:sz w:val="28"/>
          <w:szCs w:val="28"/>
        </w:rPr>
      </w:pPr>
      <w:r w:rsidRPr="00014F60">
        <w:rPr>
          <w:b/>
          <w:sz w:val="28"/>
          <w:szCs w:val="28"/>
        </w:rPr>
        <w:t xml:space="preserve">     PERIODO ACADEMICO:</w:t>
      </w:r>
    </w:p>
    <w:p w14:paraId="697B5734" w14:textId="2A62A8EC" w:rsidR="00327409" w:rsidRPr="00161957" w:rsidRDefault="00413A7D" w:rsidP="00161957">
      <w:pPr>
        <w:jc w:val="center"/>
        <w:rPr>
          <w:sz w:val="28"/>
          <w:szCs w:val="28"/>
        </w:rPr>
      </w:pPr>
      <w:r>
        <w:rPr>
          <w:sz w:val="28"/>
          <w:szCs w:val="28"/>
        </w:rPr>
        <w:t>[Septiembre 2015 – Febrero 2016</w:t>
      </w:r>
      <w:r w:rsidR="00161957" w:rsidRPr="00161957">
        <w:rPr>
          <w:sz w:val="28"/>
          <w:szCs w:val="28"/>
        </w:rPr>
        <w:t>]</w:t>
      </w:r>
    </w:p>
    <w:p w14:paraId="3BCD47AC" w14:textId="77777777" w:rsidR="00327409" w:rsidRPr="000E7EAE" w:rsidRDefault="00327409" w:rsidP="00327409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-1065420787"/>
        <w:docPartObj>
          <w:docPartGallery w:val="Table of Contents"/>
          <w:docPartUnique/>
        </w:docPartObj>
      </w:sdtPr>
      <w:sdtEndPr/>
      <w:sdtContent>
        <w:p w14:paraId="4D436CE5" w14:textId="77777777" w:rsidR="00327409" w:rsidRPr="00FC32EC" w:rsidRDefault="00327409" w:rsidP="00E36A4E">
          <w:pPr>
            <w:pStyle w:val="TtuloTDC"/>
            <w:jc w:val="center"/>
            <w:rPr>
              <w:rFonts w:asciiTheme="minorHAnsi" w:hAnsiTheme="minorHAnsi" w:cs="Times New Roman"/>
              <w:color w:val="auto"/>
              <w:sz w:val="24"/>
              <w:szCs w:val="24"/>
              <w:lang w:val="es-ES"/>
            </w:rPr>
          </w:pPr>
          <w:r w:rsidRPr="00FC32EC">
            <w:rPr>
              <w:rFonts w:asciiTheme="minorHAnsi" w:hAnsiTheme="minorHAnsi" w:cs="Times New Roman"/>
              <w:color w:val="auto"/>
              <w:sz w:val="24"/>
              <w:szCs w:val="24"/>
              <w:lang w:val="es-ES"/>
            </w:rPr>
            <w:t>Tabla de contenido</w:t>
          </w:r>
        </w:p>
        <w:p w14:paraId="2EB57E1C" w14:textId="77777777" w:rsidR="00327409" w:rsidRPr="000E7EAE" w:rsidRDefault="00327409" w:rsidP="00327409">
          <w:pPr>
            <w:rPr>
              <w:sz w:val="24"/>
              <w:szCs w:val="24"/>
              <w:lang w:val="es-ES" w:eastAsia="es-EC"/>
            </w:rPr>
          </w:pPr>
        </w:p>
        <w:p w14:paraId="0C6FB296" w14:textId="005F5836" w:rsidR="00BF45D6" w:rsidRDefault="00327409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r w:rsidRPr="000E7EAE">
            <w:rPr>
              <w:rFonts w:cs="Times New Roman"/>
              <w:sz w:val="24"/>
              <w:szCs w:val="24"/>
            </w:rPr>
            <w:fldChar w:fldCharType="begin"/>
          </w:r>
          <w:r w:rsidRPr="000E7EAE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0E7EAE">
            <w:rPr>
              <w:rFonts w:cs="Times New Roman"/>
              <w:sz w:val="24"/>
              <w:szCs w:val="24"/>
            </w:rPr>
            <w:fldChar w:fldCharType="separate"/>
          </w:r>
          <w:hyperlink w:anchor="_Toc441530119" w:history="1">
            <w:r w:rsidR="00BF45D6" w:rsidRPr="00D304F3">
              <w:rPr>
                <w:rStyle w:val="Hipervnculo"/>
                <w:noProof/>
              </w:rPr>
              <w:t>1.</w:t>
            </w:r>
            <w:r w:rsidR="00BF45D6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BF45D6" w:rsidRPr="00D304F3">
              <w:rPr>
                <w:rStyle w:val="Hipervnculo"/>
                <w:noProof/>
              </w:rPr>
              <w:t>PRESENTACIÓN</w:t>
            </w:r>
            <w:r w:rsidR="00BF45D6">
              <w:rPr>
                <w:noProof/>
                <w:webHidden/>
              </w:rPr>
              <w:tab/>
            </w:r>
            <w:r w:rsidR="00BF45D6">
              <w:rPr>
                <w:noProof/>
                <w:webHidden/>
              </w:rPr>
              <w:fldChar w:fldCharType="begin"/>
            </w:r>
            <w:r w:rsidR="00BF45D6">
              <w:rPr>
                <w:noProof/>
                <w:webHidden/>
              </w:rPr>
              <w:instrText xml:space="preserve"> PAGEREF _Toc441530119 \h </w:instrText>
            </w:r>
            <w:r w:rsidR="00BF45D6">
              <w:rPr>
                <w:noProof/>
                <w:webHidden/>
              </w:rPr>
            </w:r>
            <w:r w:rsidR="00BF45D6">
              <w:rPr>
                <w:noProof/>
                <w:webHidden/>
              </w:rPr>
              <w:fldChar w:fldCharType="separate"/>
            </w:r>
            <w:r w:rsidR="00413A7D">
              <w:rPr>
                <w:noProof/>
                <w:webHidden/>
              </w:rPr>
              <w:t>3</w:t>
            </w:r>
            <w:r w:rsidR="00BF45D6">
              <w:rPr>
                <w:noProof/>
                <w:webHidden/>
              </w:rPr>
              <w:fldChar w:fldCharType="end"/>
            </w:r>
          </w:hyperlink>
        </w:p>
        <w:p w14:paraId="3422D87E" w14:textId="412B3683" w:rsidR="00BF45D6" w:rsidRDefault="00FD33E7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41530120" w:history="1">
            <w:r w:rsidR="00BF45D6" w:rsidRPr="00D304F3">
              <w:rPr>
                <w:rStyle w:val="Hipervnculo"/>
                <w:noProof/>
              </w:rPr>
              <w:t>2.</w:t>
            </w:r>
            <w:r w:rsidR="00BF45D6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BF45D6" w:rsidRPr="00D304F3">
              <w:rPr>
                <w:rStyle w:val="Hipervnculo"/>
                <w:noProof/>
              </w:rPr>
              <w:t>OBJETIVOS</w:t>
            </w:r>
            <w:r w:rsidR="00BF45D6">
              <w:rPr>
                <w:noProof/>
                <w:webHidden/>
              </w:rPr>
              <w:tab/>
            </w:r>
            <w:r w:rsidR="00BF45D6">
              <w:rPr>
                <w:noProof/>
                <w:webHidden/>
              </w:rPr>
              <w:fldChar w:fldCharType="begin"/>
            </w:r>
            <w:r w:rsidR="00BF45D6">
              <w:rPr>
                <w:noProof/>
                <w:webHidden/>
              </w:rPr>
              <w:instrText xml:space="preserve"> PAGEREF _Toc441530120 \h </w:instrText>
            </w:r>
            <w:r w:rsidR="00BF45D6">
              <w:rPr>
                <w:noProof/>
                <w:webHidden/>
              </w:rPr>
            </w:r>
            <w:r w:rsidR="00BF45D6">
              <w:rPr>
                <w:noProof/>
                <w:webHidden/>
              </w:rPr>
              <w:fldChar w:fldCharType="separate"/>
            </w:r>
            <w:r w:rsidR="00413A7D">
              <w:rPr>
                <w:noProof/>
                <w:webHidden/>
              </w:rPr>
              <w:t>3</w:t>
            </w:r>
            <w:r w:rsidR="00BF45D6">
              <w:rPr>
                <w:noProof/>
                <w:webHidden/>
              </w:rPr>
              <w:fldChar w:fldCharType="end"/>
            </w:r>
          </w:hyperlink>
        </w:p>
        <w:p w14:paraId="37D835DC" w14:textId="221A381A" w:rsidR="00BF45D6" w:rsidRDefault="00FD33E7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41530121" w:history="1">
            <w:r w:rsidR="00BF45D6" w:rsidRPr="00D304F3">
              <w:rPr>
                <w:rStyle w:val="Hipervnculo"/>
                <w:noProof/>
              </w:rPr>
              <w:t>3.</w:t>
            </w:r>
            <w:r w:rsidR="00BF45D6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BF45D6" w:rsidRPr="00D304F3">
              <w:rPr>
                <w:rStyle w:val="Hipervnculo"/>
                <w:noProof/>
              </w:rPr>
              <w:t>METODOLOGÍA</w:t>
            </w:r>
            <w:r w:rsidR="00BF45D6">
              <w:rPr>
                <w:noProof/>
                <w:webHidden/>
              </w:rPr>
              <w:tab/>
            </w:r>
            <w:r w:rsidR="00BF45D6">
              <w:rPr>
                <w:noProof/>
                <w:webHidden/>
              </w:rPr>
              <w:fldChar w:fldCharType="begin"/>
            </w:r>
            <w:r w:rsidR="00BF45D6">
              <w:rPr>
                <w:noProof/>
                <w:webHidden/>
              </w:rPr>
              <w:instrText xml:space="preserve"> PAGEREF _Toc441530121 \h </w:instrText>
            </w:r>
            <w:r w:rsidR="00BF45D6">
              <w:rPr>
                <w:noProof/>
                <w:webHidden/>
              </w:rPr>
            </w:r>
            <w:r w:rsidR="00BF45D6">
              <w:rPr>
                <w:noProof/>
                <w:webHidden/>
              </w:rPr>
              <w:fldChar w:fldCharType="separate"/>
            </w:r>
            <w:r w:rsidR="00413A7D">
              <w:rPr>
                <w:noProof/>
                <w:webHidden/>
              </w:rPr>
              <w:t>4</w:t>
            </w:r>
            <w:r w:rsidR="00BF45D6">
              <w:rPr>
                <w:noProof/>
                <w:webHidden/>
              </w:rPr>
              <w:fldChar w:fldCharType="end"/>
            </w:r>
          </w:hyperlink>
        </w:p>
        <w:p w14:paraId="7C971BD3" w14:textId="556CA917" w:rsidR="00BF45D6" w:rsidRDefault="00FD33E7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41530122" w:history="1">
            <w:r w:rsidR="00BF45D6" w:rsidRPr="00D304F3">
              <w:rPr>
                <w:rStyle w:val="Hipervnculo"/>
                <w:noProof/>
              </w:rPr>
              <w:t>4.</w:t>
            </w:r>
            <w:r w:rsidR="00BF45D6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BF45D6" w:rsidRPr="00D304F3">
              <w:rPr>
                <w:rStyle w:val="Hipervnculo"/>
                <w:noProof/>
              </w:rPr>
              <w:t>RESULTADOS</w:t>
            </w:r>
            <w:r w:rsidR="00BF45D6">
              <w:rPr>
                <w:noProof/>
                <w:webHidden/>
              </w:rPr>
              <w:tab/>
            </w:r>
            <w:r w:rsidR="00BF45D6">
              <w:rPr>
                <w:noProof/>
                <w:webHidden/>
              </w:rPr>
              <w:fldChar w:fldCharType="begin"/>
            </w:r>
            <w:r w:rsidR="00BF45D6">
              <w:rPr>
                <w:noProof/>
                <w:webHidden/>
              </w:rPr>
              <w:instrText xml:space="preserve"> PAGEREF _Toc441530122 \h </w:instrText>
            </w:r>
            <w:r w:rsidR="00BF45D6">
              <w:rPr>
                <w:noProof/>
                <w:webHidden/>
              </w:rPr>
            </w:r>
            <w:r w:rsidR="00BF45D6">
              <w:rPr>
                <w:noProof/>
                <w:webHidden/>
              </w:rPr>
              <w:fldChar w:fldCharType="separate"/>
            </w:r>
            <w:r w:rsidR="00413A7D">
              <w:rPr>
                <w:noProof/>
                <w:webHidden/>
              </w:rPr>
              <w:t>4</w:t>
            </w:r>
            <w:r w:rsidR="00BF45D6">
              <w:rPr>
                <w:noProof/>
                <w:webHidden/>
              </w:rPr>
              <w:fldChar w:fldCharType="end"/>
            </w:r>
          </w:hyperlink>
        </w:p>
        <w:p w14:paraId="4C1364DD" w14:textId="3C9FE55F" w:rsidR="00BF45D6" w:rsidRDefault="00FD33E7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41530123" w:history="1">
            <w:r w:rsidR="00BF45D6" w:rsidRPr="00D304F3">
              <w:rPr>
                <w:rStyle w:val="Hipervnculo"/>
                <w:noProof/>
              </w:rPr>
              <w:t>5.</w:t>
            </w:r>
            <w:r w:rsidR="00BF45D6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BF45D6" w:rsidRPr="00D304F3">
              <w:rPr>
                <w:rStyle w:val="Hipervnculo"/>
                <w:noProof/>
              </w:rPr>
              <w:t>CONCLUSIONES</w:t>
            </w:r>
            <w:r w:rsidR="00BF45D6">
              <w:rPr>
                <w:noProof/>
                <w:webHidden/>
              </w:rPr>
              <w:tab/>
            </w:r>
            <w:r w:rsidR="00BF45D6">
              <w:rPr>
                <w:noProof/>
                <w:webHidden/>
              </w:rPr>
              <w:fldChar w:fldCharType="begin"/>
            </w:r>
            <w:r w:rsidR="00BF45D6">
              <w:rPr>
                <w:noProof/>
                <w:webHidden/>
              </w:rPr>
              <w:instrText xml:space="preserve"> PAGEREF _Toc441530123 \h </w:instrText>
            </w:r>
            <w:r w:rsidR="00BF45D6">
              <w:rPr>
                <w:noProof/>
                <w:webHidden/>
              </w:rPr>
            </w:r>
            <w:r w:rsidR="00BF45D6">
              <w:rPr>
                <w:noProof/>
                <w:webHidden/>
              </w:rPr>
              <w:fldChar w:fldCharType="separate"/>
            </w:r>
            <w:r w:rsidR="00413A7D">
              <w:rPr>
                <w:noProof/>
                <w:webHidden/>
              </w:rPr>
              <w:t>6</w:t>
            </w:r>
            <w:r w:rsidR="00BF45D6">
              <w:rPr>
                <w:noProof/>
                <w:webHidden/>
              </w:rPr>
              <w:fldChar w:fldCharType="end"/>
            </w:r>
          </w:hyperlink>
        </w:p>
        <w:p w14:paraId="1F114BD4" w14:textId="7A441431" w:rsidR="00BF45D6" w:rsidRDefault="00FD33E7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41530124" w:history="1">
            <w:r w:rsidR="00BF45D6" w:rsidRPr="00D304F3">
              <w:rPr>
                <w:rStyle w:val="Hipervnculo"/>
                <w:noProof/>
              </w:rPr>
              <w:t>6.</w:t>
            </w:r>
            <w:r w:rsidR="00BF45D6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BF45D6" w:rsidRPr="00D304F3">
              <w:rPr>
                <w:rStyle w:val="Hipervnculo"/>
                <w:noProof/>
              </w:rPr>
              <w:t>RECOMENDACIONES</w:t>
            </w:r>
            <w:r w:rsidR="00BF45D6">
              <w:rPr>
                <w:noProof/>
                <w:webHidden/>
              </w:rPr>
              <w:tab/>
            </w:r>
            <w:r w:rsidR="00BF45D6">
              <w:rPr>
                <w:noProof/>
                <w:webHidden/>
              </w:rPr>
              <w:fldChar w:fldCharType="begin"/>
            </w:r>
            <w:r w:rsidR="00BF45D6">
              <w:rPr>
                <w:noProof/>
                <w:webHidden/>
              </w:rPr>
              <w:instrText xml:space="preserve"> PAGEREF _Toc441530124 \h </w:instrText>
            </w:r>
            <w:r w:rsidR="00BF45D6">
              <w:rPr>
                <w:noProof/>
                <w:webHidden/>
              </w:rPr>
            </w:r>
            <w:r w:rsidR="00BF45D6">
              <w:rPr>
                <w:noProof/>
                <w:webHidden/>
              </w:rPr>
              <w:fldChar w:fldCharType="separate"/>
            </w:r>
            <w:r w:rsidR="00413A7D">
              <w:rPr>
                <w:noProof/>
                <w:webHidden/>
              </w:rPr>
              <w:t>6</w:t>
            </w:r>
            <w:r w:rsidR="00BF45D6">
              <w:rPr>
                <w:noProof/>
                <w:webHidden/>
              </w:rPr>
              <w:fldChar w:fldCharType="end"/>
            </w:r>
          </w:hyperlink>
        </w:p>
        <w:p w14:paraId="7596B9D0" w14:textId="22F2788C" w:rsidR="00BF45D6" w:rsidRDefault="00FD33E7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41530125" w:history="1">
            <w:r w:rsidR="00BF45D6" w:rsidRPr="00D304F3">
              <w:rPr>
                <w:rStyle w:val="Hipervnculo"/>
                <w:noProof/>
              </w:rPr>
              <w:t>7.</w:t>
            </w:r>
            <w:r w:rsidR="00BF45D6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BF45D6" w:rsidRPr="00D304F3">
              <w:rPr>
                <w:rStyle w:val="Hipervnculo"/>
                <w:noProof/>
              </w:rPr>
              <w:t>BIBLIOGRAFÍA</w:t>
            </w:r>
            <w:r w:rsidR="00BF45D6">
              <w:rPr>
                <w:noProof/>
                <w:webHidden/>
              </w:rPr>
              <w:tab/>
            </w:r>
            <w:r w:rsidR="00BF45D6">
              <w:rPr>
                <w:noProof/>
                <w:webHidden/>
              </w:rPr>
              <w:fldChar w:fldCharType="begin"/>
            </w:r>
            <w:r w:rsidR="00BF45D6">
              <w:rPr>
                <w:noProof/>
                <w:webHidden/>
              </w:rPr>
              <w:instrText xml:space="preserve"> PAGEREF _Toc441530125 \h </w:instrText>
            </w:r>
            <w:r w:rsidR="00BF45D6">
              <w:rPr>
                <w:noProof/>
                <w:webHidden/>
              </w:rPr>
            </w:r>
            <w:r w:rsidR="00BF45D6">
              <w:rPr>
                <w:noProof/>
                <w:webHidden/>
              </w:rPr>
              <w:fldChar w:fldCharType="separate"/>
            </w:r>
            <w:r w:rsidR="00413A7D">
              <w:rPr>
                <w:noProof/>
                <w:webHidden/>
              </w:rPr>
              <w:t>6</w:t>
            </w:r>
            <w:r w:rsidR="00BF45D6">
              <w:rPr>
                <w:noProof/>
                <w:webHidden/>
              </w:rPr>
              <w:fldChar w:fldCharType="end"/>
            </w:r>
          </w:hyperlink>
        </w:p>
        <w:p w14:paraId="32634A70" w14:textId="71F3F978" w:rsidR="00BF45D6" w:rsidRDefault="00FD33E7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41530126" w:history="1">
            <w:r w:rsidR="00BF45D6" w:rsidRPr="00D304F3">
              <w:rPr>
                <w:rStyle w:val="Hipervnculo"/>
                <w:noProof/>
              </w:rPr>
              <w:t>8.</w:t>
            </w:r>
            <w:r w:rsidR="00BF45D6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BF45D6" w:rsidRPr="00D304F3">
              <w:rPr>
                <w:rStyle w:val="Hipervnculo"/>
                <w:noProof/>
              </w:rPr>
              <w:t>SOFTWARE UTILIZADO</w:t>
            </w:r>
            <w:r w:rsidR="00BF45D6">
              <w:rPr>
                <w:noProof/>
                <w:webHidden/>
              </w:rPr>
              <w:tab/>
            </w:r>
            <w:r w:rsidR="00BF45D6">
              <w:rPr>
                <w:noProof/>
                <w:webHidden/>
              </w:rPr>
              <w:fldChar w:fldCharType="begin"/>
            </w:r>
            <w:r w:rsidR="00BF45D6">
              <w:rPr>
                <w:noProof/>
                <w:webHidden/>
              </w:rPr>
              <w:instrText xml:space="preserve"> PAGEREF _Toc441530126 \h </w:instrText>
            </w:r>
            <w:r w:rsidR="00BF45D6">
              <w:rPr>
                <w:noProof/>
                <w:webHidden/>
              </w:rPr>
            </w:r>
            <w:r w:rsidR="00BF45D6">
              <w:rPr>
                <w:noProof/>
                <w:webHidden/>
              </w:rPr>
              <w:fldChar w:fldCharType="separate"/>
            </w:r>
            <w:r w:rsidR="00413A7D">
              <w:rPr>
                <w:noProof/>
                <w:webHidden/>
              </w:rPr>
              <w:t>7</w:t>
            </w:r>
            <w:r w:rsidR="00BF45D6">
              <w:rPr>
                <w:noProof/>
                <w:webHidden/>
              </w:rPr>
              <w:fldChar w:fldCharType="end"/>
            </w:r>
          </w:hyperlink>
        </w:p>
        <w:p w14:paraId="262B777E" w14:textId="6DE9AA3B" w:rsidR="00BF45D6" w:rsidRDefault="00FD33E7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41530127" w:history="1">
            <w:r w:rsidR="00BF45D6" w:rsidRPr="00D304F3">
              <w:rPr>
                <w:rStyle w:val="Hipervnculo"/>
                <w:noProof/>
              </w:rPr>
              <w:t>9.</w:t>
            </w:r>
            <w:r w:rsidR="00BF45D6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BF45D6" w:rsidRPr="00D304F3">
              <w:rPr>
                <w:rStyle w:val="Hipervnculo"/>
                <w:noProof/>
              </w:rPr>
              <w:t>ANEXOS</w:t>
            </w:r>
            <w:r w:rsidR="00BF45D6">
              <w:rPr>
                <w:noProof/>
                <w:webHidden/>
              </w:rPr>
              <w:tab/>
            </w:r>
            <w:r w:rsidR="00BF45D6">
              <w:rPr>
                <w:noProof/>
                <w:webHidden/>
              </w:rPr>
              <w:fldChar w:fldCharType="begin"/>
            </w:r>
            <w:r w:rsidR="00BF45D6">
              <w:rPr>
                <w:noProof/>
                <w:webHidden/>
              </w:rPr>
              <w:instrText xml:space="preserve"> PAGEREF _Toc441530127 \h </w:instrText>
            </w:r>
            <w:r w:rsidR="00BF45D6">
              <w:rPr>
                <w:noProof/>
                <w:webHidden/>
              </w:rPr>
            </w:r>
            <w:r w:rsidR="00BF45D6">
              <w:rPr>
                <w:noProof/>
                <w:webHidden/>
              </w:rPr>
              <w:fldChar w:fldCharType="separate"/>
            </w:r>
            <w:r w:rsidR="00413A7D">
              <w:rPr>
                <w:noProof/>
                <w:webHidden/>
              </w:rPr>
              <w:t>8</w:t>
            </w:r>
            <w:r w:rsidR="00BF45D6">
              <w:rPr>
                <w:noProof/>
                <w:webHidden/>
              </w:rPr>
              <w:fldChar w:fldCharType="end"/>
            </w:r>
          </w:hyperlink>
        </w:p>
        <w:p w14:paraId="3FEECFE6" w14:textId="77777777" w:rsidR="00327409" w:rsidRPr="000E7EAE" w:rsidRDefault="00327409" w:rsidP="00327409">
          <w:pPr>
            <w:rPr>
              <w:sz w:val="24"/>
              <w:szCs w:val="24"/>
            </w:rPr>
          </w:pPr>
          <w:r w:rsidRPr="000E7EAE">
            <w:rPr>
              <w:rFonts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7AA8B49" w14:textId="77777777" w:rsidR="00327409" w:rsidRPr="000E7EAE" w:rsidRDefault="00327409" w:rsidP="00327409">
      <w:pPr>
        <w:jc w:val="center"/>
        <w:rPr>
          <w:sz w:val="24"/>
          <w:szCs w:val="24"/>
        </w:rPr>
      </w:pPr>
    </w:p>
    <w:p w14:paraId="74AE5C76" w14:textId="77777777" w:rsidR="00327409" w:rsidRPr="000E7EAE" w:rsidRDefault="00327409" w:rsidP="00327409">
      <w:pPr>
        <w:jc w:val="center"/>
        <w:rPr>
          <w:sz w:val="24"/>
          <w:szCs w:val="24"/>
        </w:rPr>
      </w:pPr>
    </w:p>
    <w:p w14:paraId="601E1F1D" w14:textId="77777777" w:rsidR="00327409" w:rsidRPr="000E7EAE" w:rsidRDefault="00327409" w:rsidP="00327409">
      <w:pPr>
        <w:jc w:val="center"/>
        <w:rPr>
          <w:sz w:val="24"/>
          <w:szCs w:val="24"/>
        </w:rPr>
      </w:pPr>
    </w:p>
    <w:p w14:paraId="7E9C8C4C" w14:textId="77777777" w:rsidR="00327409" w:rsidRPr="000E7EAE" w:rsidRDefault="00327409" w:rsidP="00327409">
      <w:pPr>
        <w:jc w:val="center"/>
        <w:rPr>
          <w:sz w:val="24"/>
          <w:szCs w:val="24"/>
        </w:rPr>
      </w:pPr>
    </w:p>
    <w:p w14:paraId="56BF4DF9" w14:textId="77777777" w:rsidR="00327409" w:rsidRPr="000E7EAE" w:rsidRDefault="00327409" w:rsidP="00327409">
      <w:pPr>
        <w:jc w:val="center"/>
        <w:rPr>
          <w:sz w:val="24"/>
          <w:szCs w:val="24"/>
        </w:rPr>
      </w:pPr>
    </w:p>
    <w:p w14:paraId="041F27CC" w14:textId="77777777" w:rsidR="00327409" w:rsidRPr="000E7EAE" w:rsidRDefault="00327409" w:rsidP="00327409">
      <w:pPr>
        <w:jc w:val="center"/>
        <w:rPr>
          <w:sz w:val="24"/>
          <w:szCs w:val="24"/>
        </w:rPr>
      </w:pPr>
    </w:p>
    <w:p w14:paraId="3A466486" w14:textId="77777777" w:rsidR="00327409" w:rsidRPr="000E7EAE" w:rsidRDefault="00327409" w:rsidP="00327409">
      <w:pPr>
        <w:jc w:val="center"/>
        <w:rPr>
          <w:sz w:val="24"/>
          <w:szCs w:val="24"/>
        </w:rPr>
      </w:pPr>
    </w:p>
    <w:p w14:paraId="398B30FC" w14:textId="77777777" w:rsidR="00327409" w:rsidRPr="000E7EAE" w:rsidRDefault="00327409" w:rsidP="00327409">
      <w:pPr>
        <w:jc w:val="center"/>
        <w:rPr>
          <w:sz w:val="24"/>
          <w:szCs w:val="24"/>
        </w:rPr>
      </w:pPr>
    </w:p>
    <w:p w14:paraId="2BE31841" w14:textId="77777777" w:rsidR="00327409" w:rsidRPr="000E7EAE" w:rsidRDefault="00327409" w:rsidP="00327409">
      <w:pPr>
        <w:jc w:val="center"/>
        <w:rPr>
          <w:sz w:val="24"/>
          <w:szCs w:val="24"/>
        </w:rPr>
      </w:pPr>
    </w:p>
    <w:p w14:paraId="42262DE2" w14:textId="77777777" w:rsidR="00327409" w:rsidRPr="000E7EAE" w:rsidRDefault="00327409" w:rsidP="00327409">
      <w:pPr>
        <w:jc w:val="center"/>
        <w:rPr>
          <w:sz w:val="24"/>
          <w:szCs w:val="24"/>
        </w:rPr>
      </w:pPr>
    </w:p>
    <w:p w14:paraId="4DBB20C0" w14:textId="77777777" w:rsidR="00327409" w:rsidRPr="000E7EAE" w:rsidRDefault="00327409" w:rsidP="00327409">
      <w:pPr>
        <w:jc w:val="center"/>
        <w:rPr>
          <w:sz w:val="24"/>
          <w:szCs w:val="24"/>
        </w:rPr>
      </w:pPr>
    </w:p>
    <w:p w14:paraId="1EE443F0" w14:textId="77777777" w:rsidR="00327409" w:rsidRPr="000E7EAE" w:rsidRDefault="00327409" w:rsidP="00327409">
      <w:pPr>
        <w:jc w:val="center"/>
        <w:rPr>
          <w:sz w:val="24"/>
          <w:szCs w:val="24"/>
        </w:rPr>
      </w:pPr>
    </w:p>
    <w:p w14:paraId="360F0E07" w14:textId="77777777" w:rsidR="00327409" w:rsidRDefault="00327409" w:rsidP="00327409">
      <w:pPr>
        <w:jc w:val="center"/>
        <w:rPr>
          <w:sz w:val="24"/>
          <w:szCs w:val="24"/>
        </w:rPr>
      </w:pPr>
    </w:p>
    <w:p w14:paraId="6C93D737" w14:textId="77777777" w:rsidR="00BF45D6" w:rsidRPr="000E7EAE" w:rsidRDefault="00BF45D6" w:rsidP="00327409">
      <w:pPr>
        <w:jc w:val="center"/>
        <w:rPr>
          <w:sz w:val="24"/>
          <w:szCs w:val="24"/>
        </w:rPr>
      </w:pPr>
    </w:p>
    <w:p w14:paraId="7A99F316" w14:textId="77777777" w:rsidR="00327409" w:rsidRPr="000E7EAE" w:rsidRDefault="00327409" w:rsidP="00327409">
      <w:pPr>
        <w:jc w:val="center"/>
        <w:rPr>
          <w:sz w:val="24"/>
          <w:szCs w:val="24"/>
        </w:rPr>
      </w:pPr>
    </w:p>
    <w:p w14:paraId="407E2A9A" w14:textId="77777777" w:rsidR="00327409" w:rsidRPr="00E36A4E" w:rsidRDefault="00327409" w:rsidP="00E86BCC">
      <w:pPr>
        <w:pStyle w:val="Ttulo1"/>
        <w:numPr>
          <w:ilvl w:val="0"/>
          <w:numId w:val="15"/>
        </w:numPr>
        <w:rPr>
          <w:rFonts w:asciiTheme="minorHAnsi" w:hAnsiTheme="minorHAnsi"/>
          <w:color w:val="000000" w:themeColor="text1"/>
          <w:sz w:val="24"/>
          <w:szCs w:val="24"/>
        </w:rPr>
      </w:pPr>
      <w:bookmarkStart w:id="2" w:name="_Toc441530119"/>
      <w:r w:rsidRPr="00E36A4E">
        <w:rPr>
          <w:rFonts w:asciiTheme="minorHAnsi" w:hAnsiTheme="minorHAnsi"/>
          <w:color w:val="000000" w:themeColor="text1"/>
          <w:sz w:val="24"/>
          <w:szCs w:val="24"/>
        </w:rPr>
        <w:lastRenderedPageBreak/>
        <w:t>PRESENTACIÓN</w:t>
      </w:r>
      <w:bookmarkEnd w:id="2"/>
    </w:p>
    <w:p w14:paraId="433535A1" w14:textId="77777777" w:rsidR="00327409" w:rsidRPr="000E7EAE" w:rsidRDefault="00327409" w:rsidP="00967F28"/>
    <w:p w14:paraId="7ACA9505" w14:textId="0215CC60" w:rsidR="00327409" w:rsidRPr="000E7EAE" w:rsidRDefault="0068101D" w:rsidP="0068101D">
      <w:pPr>
        <w:autoSpaceDE w:val="0"/>
        <w:autoSpaceDN w:val="0"/>
        <w:adjustRightInd w:val="0"/>
        <w:spacing w:before="60" w:after="60" w:line="360" w:lineRule="auto"/>
        <w:ind w:firstLine="284"/>
        <w:jc w:val="both"/>
      </w:pPr>
      <w:r w:rsidRPr="009D38D2">
        <w:t xml:space="preserve">Describir a la </w:t>
      </w:r>
      <w:r>
        <w:t xml:space="preserve">empresa/institución/dependencia, e </w:t>
      </w:r>
      <w:r w:rsidRPr="009D38D2">
        <w:t>Indicar el estado actual del conocimiento de la práctica pre profesional o pasantía; planteamiento del problema y la importancia de la misma en su formación profesional.</w:t>
      </w:r>
    </w:p>
    <w:p w14:paraId="48C3D5A1" w14:textId="77777777" w:rsidR="00327409" w:rsidRDefault="00327409" w:rsidP="00967F28"/>
    <w:p w14:paraId="75E253C4" w14:textId="77777777" w:rsidR="00327409" w:rsidRPr="00E86BCC" w:rsidRDefault="00327409" w:rsidP="00E86BCC">
      <w:pPr>
        <w:pStyle w:val="Ttulo1"/>
        <w:numPr>
          <w:ilvl w:val="0"/>
          <w:numId w:val="15"/>
        </w:numPr>
        <w:rPr>
          <w:rFonts w:asciiTheme="minorHAnsi" w:hAnsiTheme="minorHAnsi"/>
          <w:color w:val="000000" w:themeColor="text1"/>
          <w:sz w:val="24"/>
          <w:szCs w:val="24"/>
        </w:rPr>
      </w:pPr>
      <w:bookmarkStart w:id="3" w:name="_Toc441530120"/>
      <w:r w:rsidRPr="00E86BCC">
        <w:rPr>
          <w:rFonts w:asciiTheme="minorHAnsi" w:hAnsiTheme="minorHAnsi"/>
          <w:color w:val="000000" w:themeColor="text1"/>
          <w:sz w:val="24"/>
          <w:szCs w:val="24"/>
        </w:rPr>
        <w:t>OBJETIVOS</w:t>
      </w:r>
      <w:bookmarkEnd w:id="3"/>
      <w:r w:rsidRPr="00E86BC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06B476E6" w14:textId="77777777" w:rsidR="00327409" w:rsidRDefault="00327409" w:rsidP="00967F28"/>
    <w:p w14:paraId="2DE641D6" w14:textId="77777777" w:rsidR="00101D10" w:rsidRPr="00E3238D" w:rsidRDefault="00101D10" w:rsidP="00101D10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60" w:after="60" w:line="360" w:lineRule="auto"/>
        <w:jc w:val="both"/>
      </w:pPr>
      <w:r w:rsidRPr="00E3238D">
        <w:t>Los objetivos deben tener relación con los determinados en la orientación de la práctica pre profesional</w:t>
      </w:r>
    </w:p>
    <w:p w14:paraId="2B8FEE72" w14:textId="061E83FA" w:rsidR="00101D10" w:rsidRPr="000E7EAE" w:rsidRDefault="00101D10" w:rsidP="00967F28">
      <w:r>
        <w:t>Ejemplo:</w:t>
      </w:r>
    </w:p>
    <w:p w14:paraId="54421039" w14:textId="77777777" w:rsidR="00327409" w:rsidRPr="00101D10" w:rsidRDefault="00327409" w:rsidP="00101D10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60" w:after="60" w:line="360" w:lineRule="auto"/>
        <w:jc w:val="both"/>
      </w:pPr>
      <w:r w:rsidRPr="000E7EAE">
        <w:t>Adquirir las apti</w:t>
      </w:r>
      <w:r w:rsidR="00DC0ACB">
        <w:t>tudes y</w:t>
      </w:r>
      <w:r w:rsidRPr="000E7EAE">
        <w:t xml:space="preserve"> habilidades para que el estudiante se desarrolle en el campo laboral</w:t>
      </w:r>
      <w:r w:rsidRPr="00101D10">
        <w:t xml:space="preserve">. </w:t>
      </w:r>
    </w:p>
    <w:p w14:paraId="05753D2B" w14:textId="77777777" w:rsidR="00327409" w:rsidRPr="00101D10" w:rsidRDefault="00327409" w:rsidP="00101D10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60" w:after="60" w:line="360" w:lineRule="auto"/>
        <w:jc w:val="both"/>
      </w:pPr>
      <w:r w:rsidRPr="000E7EAE">
        <w:t xml:space="preserve">Vincular </w:t>
      </w:r>
      <w:r w:rsidR="00DC0ACB">
        <w:t>el</w:t>
      </w:r>
      <w:r w:rsidRPr="000E7EAE">
        <w:t xml:space="preserve"> conocimiento teórico-práctico en el campo</w:t>
      </w:r>
      <w:r w:rsidR="00215B97">
        <w:t xml:space="preserve"> laboral, teniendo como base </w:t>
      </w:r>
      <w:r w:rsidRPr="000E7EAE">
        <w:t>la formación académica que se imparte en la Universidad</w:t>
      </w:r>
      <w:r w:rsidRPr="00101D10">
        <w:t>.</w:t>
      </w:r>
    </w:p>
    <w:p w14:paraId="7DB841A8" w14:textId="77777777" w:rsidR="00327409" w:rsidRPr="00101D10" w:rsidRDefault="00327409" w:rsidP="00101D10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60" w:after="60" w:line="360" w:lineRule="auto"/>
        <w:jc w:val="both"/>
      </w:pPr>
      <w:r w:rsidRPr="00101D10">
        <w:t xml:space="preserve">Contribuir con tareas de acuerdo al perfil profesional de la carrera de </w:t>
      </w:r>
      <w:r w:rsidR="00215B97" w:rsidRPr="00101D10">
        <w:t>Electrónica y</w:t>
      </w:r>
      <w:r w:rsidRPr="00101D10">
        <w:t xml:space="preserve"> Telecomunicaciones.</w:t>
      </w:r>
    </w:p>
    <w:p w14:paraId="20BBBC39" w14:textId="77777777" w:rsidR="00327409" w:rsidRPr="00101D10" w:rsidRDefault="00327409" w:rsidP="00101D10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60" w:after="60" w:line="360" w:lineRule="auto"/>
        <w:jc w:val="both"/>
      </w:pPr>
      <w:r w:rsidRPr="00101D10">
        <w:t>Adquirir nuevos conocimientos basados en el campo laboral donde se desarrollaron las p</w:t>
      </w:r>
      <w:r w:rsidR="00215B97" w:rsidRPr="00101D10">
        <w:t>ráctica</w:t>
      </w:r>
      <w:r w:rsidRPr="00101D10">
        <w:t>s.</w:t>
      </w:r>
    </w:p>
    <w:p w14:paraId="5D30A9A7" w14:textId="77777777" w:rsidR="00327409" w:rsidRPr="00101D10" w:rsidRDefault="00327409" w:rsidP="00101D10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60" w:after="60" w:line="360" w:lineRule="auto"/>
        <w:jc w:val="both"/>
      </w:pPr>
      <w:r w:rsidRPr="00101D10">
        <w:t>Conocer de manera práctica herramientas de trabajo utilizadas en el campo laboral.</w:t>
      </w:r>
    </w:p>
    <w:p w14:paraId="2EE9486E" w14:textId="77777777" w:rsidR="00327409" w:rsidRPr="00101D10" w:rsidRDefault="00DC0ACB" w:rsidP="00101D10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60" w:after="60" w:line="360" w:lineRule="auto"/>
        <w:jc w:val="both"/>
      </w:pPr>
      <w:r w:rsidRPr="00101D10">
        <w:t>Poder solucionar problemas práctico</w:t>
      </w:r>
      <w:r w:rsidR="00327409" w:rsidRPr="00101D10">
        <w:t>s en el ámbito laboral, dentro del perfil profesional.</w:t>
      </w:r>
    </w:p>
    <w:p w14:paraId="468C78DB" w14:textId="77777777" w:rsidR="00327409" w:rsidRPr="000E7EAE" w:rsidRDefault="00327409" w:rsidP="00967F28">
      <w:pPr>
        <w:rPr>
          <w:rFonts w:eastAsia="Times New Roman"/>
          <w:color w:val="000000"/>
          <w:lang w:eastAsia="es-EC"/>
        </w:rPr>
      </w:pPr>
    </w:p>
    <w:p w14:paraId="16053BAF" w14:textId="77777777" w:rsidR="00327409" w:rsidRPr="000E7EAE" w:rsidRDefault="00327409" w:rsidP="00967F28">
      <w:pPr>
        <w:rPr>
          <w:rFonts w:eastAsia="Times New Roman"/>
          <w:color w:val="000000"/>
          <w:lang w:eastAsia="es-EC"/>
        </w:rPr>
      </w:pPr>
    </w:p>
    <w:p w14:paraId="61CF5F0C" w14:textId="77777777" w:rsidR="00327409" w:rsidRPr="000E7EAE" w:rsidRDefault="00327409" w:rsidP="00967F28">
      <w:pPr>
        <w:rPr>
          <w:rFonts w:eastAsia="Times New Roman"/>
          <w:color w:val="000000"/>
          <w:lang w:eastAsia="es-EC"/>
        </w:rPr>
      </w:pPr>
    </w:p>
    <w:p w14:paraId="6B7E2B38" w14:textId="77777777" w:rsidR="00327409" w:rsidRPr="000E7EAE" w:rsidRDefault="00327409" w:rsidP="00967F28">
      <w:pPr>
        <w:rPr>
          <w:rFonts w:eastAsia="Times New Roman"/>
          <w:color w:val="000000"/>
          <w:lang w:eastAsia="es-EC"/>
        </w:rPr>
      </w:pPr>
    </w:p>
    <w:p w14:paraId="624CF7B5" w14:textId="77777777" w:rsidR="00327409" w:rsidRPr="000E7EAE" w:rsidRDefault="00327409" w:rsidP="00967F28">
      <w:pPr>
        <w:rPr>
          <w:rFonts w:eastAsia="Times New Roman"/>
          <w:color w:val="000000"/>
          <w:lang w:eastAsia="es-EC"/>
        </w:rPr>
      </w:pPr>
    </w:p>
    <w:p w14:paraId="3DC7B80A" w14:textId="77777777" w:rsidR="00327409" w:rsidRPr="000E7EAE" w:rsidRDefault="00327409" w:rsidP="00967F28">
      <w:pPr>
        <w:rPr>
          <w:rFonts w:eastAsia="Times New Roman"/>
          <w:color w:val="000000"/>
          <w:lang w:eastAsia="es-EC"/>
        </w:rPr>
      </w:pPr>
    </w:p>
    <w:p w14:paraId="31EC36F1" w14:textId="77777777" w:rsidR="00327409" w:rsidRPr="000E7EAE" w:rsidRDefault="00327409" w:rsidP="00967F28">
      <w:pPr>
        <w:rPr>
          <w:rFonts w:eastAsia="Times New Roman"/>
          <w:color w:val="000000"/>
          <w:lang w:eastAsia="es-EC"/>
        </w:rPr>
      </w:pPr>
    </w:p>
    <w:p w14:paraId="4E049730" w14:textId="77777777" w:rsidR="00327409" w:rsidRPr="000E7EAE" w:rsidRDefault="00327409" w:rsidP="00967F28">
      <w:pPr>
        <w:rPr>
          <w:rFonts w:eastAsia="Times New Roman"/>
          <w:color w:val="000000"/>
          <w:lang w:eastAsia="es-EC"/>
        </w:rPr>
      </w:pPr>
    </w:p>
    <w:p w14:paraId="2128EBE6" w14:textId="77777777" w:rsidR="00327409" w:rsidRDefault="00327409" w:rsidP="00967F28">
      <w:pPr>
        <w:rPr>
          <w:rFonts w:eastAsia="Times New Roman"/>
          <w:color w:val="000000"/>
          <w:lang w:eastAsia="es-EC"/>
        </w:rPr>
      </w:pPr>
    </w:p>
    <w:p w14:paraId="39EE99C4" w14:textId="77777777" w:rsidR="00745736" w:rsidRDefault="00745736" w:rsidP="00967F28">
      <w:pPr>
        <w:rPr>
          <w:rFonts w:eastAsia="Times New Roman"/>
          <w:color w:val="000000"/>
          <w:lang w:eastAsia="es-EC"/>
        </w:rPr>
      </w:pPr>
    </w:p>
    <w:p w14:paraId="07C1B233" w14:textId="77777777" w:rsidR="00327409" w:rsidRPr="00E86BCC" w:rsidRDefault="00327409" w:rsidP="00E86BCC">
      <w:pPr>
        <w:pStyle w:val="Ttulo1"/>
        <w:numPr>
          <w:ilvl w:val="0"/>
          <w:numId w:val="15"/>
        </w:numPr>
        <w:rPr>
          <w:rFonts w:asciiTheme="minorHAnsi" w:hAnsiTheme="minorHAnsi"/>
          <w:color w:val="000000" w:themeColor="text1"/>
          <w:sz w:val="24"/>
          <w:szCs w:val="24"/>
        </w:rPr>
      </w:pPr>
      <w:bookmarkStart w:id="4" w:name="_Toc441530121"/>
      <w:r w:rsidRPr="00E86BCC">
        <w:rPr>
          <w:rFonts w:asciiTheme="minorHAnsi" w:hAnsiTheme="minorHAnsi"/>
          <w:color w:val="000000" w:themeColor="text1"/>
          <w:sz w:val="24"/>
          <w:szCs w:val="24"/>
        </w:rPr>
        <w:lastRenderedPageBreak/>
        <w:t>METODOLOGÍA</w:t>
      </w:r>
      <w:bookmarkEnd w:id="4"/>
      <w:r w:rsidRPr="00E86BC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2CDDF857" w14:textId="77777777" w:rsidR="00327409" w:rsidRDefault="00327409" w:rsidP="00967F28">
      <w:pPr>
        <w:rPr>
          <w:lang w:eastAsia="es-EC"/>
        </w:rPr>
      </w:pPr>
    </w:p>
    <w:p w14:paraId="11C5763B" w14:textId="77777777" w:rsidR="000E735F" w:rsidRDefault="000E735F" w:rsidP="000E735F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cs="Arial"/>
          <w:color w:val="000009"/>
          <w:spacing w:val="-5"/>
          <w:sz w:val="24"/>
          <w:szCs w:val="24"/>
        </w:rPr>
      </w:pPr>
      <w:r>
        <w:t>Describir l</w:t>
      </w:r>
      <w:r w:rsidRPr="009D38D2">
        <w:t>as actividades realizadas en correspondencia con los objetivos planteados en la “orientación de la práctica pre profesional o pasantía”.</w:t>
      </w:r>
    </w:p>
    <w:p w14:paraId="69E280C3" w14:textId="77777777" w:rsidR="00327409" w:rsidRPr="000E7EAE" w:rsidRDefault="00327409" w:rsidP="00967F28">
      <w:pPr>
        <w:rPr>
          <w:lang w:eastAsia="es-EC"/>
        </w:rPr>
      </w:pPr>
    </w:p>
    <w:p w14:paraId="3172A377" w14:textId="77777777" w:rsidR="00327409" w:rsidRPr="00E86BCC" w:rsidRDefault="00327409" w:rsidP="00E86BCC">
      <w:pPr>
        <w:pStyle w:val="Ttulo1"/>
        <w:numPr>
          <w:ilvl w:val="0"/>
          <w:numId w:val="15"/>
        </w:numPr>
        <w:rPr>
          <w:rFonts w:asciiTheme="minorHAnsi" w:hAnsiTheme="minorHAnsi"/>
          <w:color w:val="000000" w:themeColor="text1"/>
          <w:sz w:val="24"/>
          <w:szCs w:val="24"/>
        </w:rPr>
      </w:pPr>
      <w:bookmarkStart w:id="5" w:name="_Toc441530122"/>
      <w:r w:rsidRPr="00E86BCC">
        <w:rPr>
          <w:rFonts w:asciiTheme="minorHAnsi" w:hAnsiTheme="minorHAnsi"/>
          <w:color w:val="000000" w:themeColor="text1"/>
          <w:sz w:val="24"/>
          <w:szCs w:val="24"/>
        </w:rPr>
        <w:t>RESULTADOS</w:t>
      </w:r>
      <w:bookmarkEnd w:id="5"/>
      <w:r w:rsidRPr="00E86BC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5473AC76" w14:textId="77777777" w:rsidR="00927607" w:rsidRPr="001C28E5" w:rsidRDefault="00927607" w:rsidP="0068101D">
      <w:pPr>
        <w:rPr>
          <w:lang w:eastAsia="es-EC"/>
        </w:rPr>
      </w:pPr>
    </w:p>
    <w:p w14:paraId="1A0842FC" w14:textId="77777777" w:rsidR="00927607" w:rsidRPr="00112DB5" w:rsidRDefault="00927607" w:rsidP="00112DB5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360" w:lineRule="auto"/>
        <w:ind w:right="68" w:firstLine="284"/>
        <w:jc w:val="both"/>
        <w:rPr>
          <w:rFonts w:cs="Arial"/>
          <w:color w:val="000000"/>
        </w:rPr>
      </w:pPr>
      <w:r w:rsidRPr="00112DB5">
        <w:rPr>
          <w:rFonts w:cs="Arial"/>
          <w:color w:val="000009"/>
          <w:spacing w:val="1"/>
        </w:rPr>
        <w:t>S</w:t>
      </w:r>
      <w:r w:rsidRPr="00112DB5">
        <w:rPr>
          <w:rFonts w:cs="Arial"/>
          <w:color w:val="000009"/>
        </w:rPr>
        <w:t>e</w:t>
      </w:r>
      <w:r w:rsidRPr="00112DB5">
        <w:rPr>
          <w:rFonts w:cs="Arial"/>
          <w:color w:val="000009"/>
          <w:spacing w:val="1"/>
        </w:rPr>
        <w:t xml:space="preserve"> </w:t>
      </w:r>
      <w:r w:rsidRPr="00112DB5">
        <w:rPr>
          <w:rFonts w:cs="Arial"/>
          <w:color w:val="000009"/>
          <w:spacing w:val="2"/>
        </w:rPr>
        <w:t>de</w:t>
      </w:r>
      <w:r w:rsidRPr="00112DB5">
        <w:rPr>
          <w:rFonts w:cs="Arial"/>
          <w:color w:val="000009"/>
          <w:spacing w:val="-2"/>
        </w:rPr>
        <w:t>b</w:t>
      </w:r>
      <w:r w:rsidRPr="00112DB5">
        <w:rPr>
          <w:rFonts w:cs="Arial"/>
          <w:color w:val="000009"/>
        </w:rPr>
        <w:t>e</w:t>
      </w:r>
      <w:r w:rsidRPr="00112DB5">
        <w:rPr>
          <w:rFonts w:cs="Arial"/>
          <w:color w:val="000009"/>
          <w:spacing w:val="1"/>
        </w:rPr>
        <w:t xml:space="preserve"> </w:t>
      </w:r>
      <w:r w:rsidRPr="00112DB5">
        <w:rPr>
          <w:rFonts w:cs="Arial"/>
          <w:color w:val="000009"/>
          <w:spacing w:val="2"/>
        </w:rPr>
        <w:t>p</w:t>
      </w:r>
      <w:r w:rsidRPr="00112DB5">
        <w:rPr>
          <w:rFonts w:cs="Arial"/>
          <w:color w:val="000009"/>
          <w:spacing w:val="-1"/>
        </w:rPr>
        <w:t>r</w:t>
      </w:r>
      <w:r w:rsidRPr="00112DB5">
        <w:rPr>
          <w:rFonts w:cs="Arial"/>
          <w:color w:val="000009"/>
          <w:spacing w:val="-2"/>
        </w:rPr>
        <w:t>e</w:t>
      </w:r>
      <w:r w:rsidRPr="00112DB5">
        <w:rPr>
          <w:rFonts w:cs="Arial"/>
          <w:color w:val="000009"/>
          <w:spacing w:val="2"/>
        </w:rPr>
        <w:t>sen</w:t>
      </w:r>
      <w:r w:rsidRPr="00112DB5">
        <w:rPr>
          <w:rFonts w:cs="Arial"/>
          <w:color w:val="000009"/>
          <w:spacing w:val="-1"/>
        </w:rPr>
        <w:t>t</w:t>
      </w:r>
      <w:r w:rsidRPr="00112DB5">
        <w:rPr>
          <w:rFonts w:cs="Arial"/>
          <w:color w:val="000009"/>
          <w:spacing w:val="2"/>
        </w:rPr>
        <w:t>a</w:t>
      </w:r>
      <w:r w:rsidRPr="00112DB5">
        <w:rPr>
          <w:rFonts w:cs="Arial"/>
          <w:color w:val="000009"/>
        </w:rPr>
        <w:t>r</w:t>
      </w:r>
      <w:r w:rsidRPr="00112DB5">
        <w:rPr>
          <w:rFonts w:cs="Arial"/>
          <w:color w:val="000009"/>
          <w:spacing w:val="-2"/>
        </w:rPr>
        <w:t xml:space="preserve"> d</w:t>
      </w:r>
      <w:r w:rsidRPr="00112DB5">
        <w:rPr>
          <w:rFonts w:cs="Arial"/>
          <w:color w:val="000009"/>
        </w:rPr>
        <w:t>e</w:t>
      </w:r>
      <w:r w:rsidRPr="00112DB5">
        <w:rPr>
          <w:rFonts w:cs="Arial"/>
          <w:color w:val="000009"/>
          <w:spacing w:val="-3"/>
        </w:rPr>
        <w:t xml:space="preserve"> </w:t>
      </w:r>
      <w:r w:rsidRPr="00112DB5">
        <w:rPr>
          <w:rFonts w:cs="Arial"/>
          <w:color w:val="000009"/>
          <w:spacing w:val="5"/>
        </w:rPr>
        <w:t>m</w:t>
      </w:r>
      <w:r w:rsidRPr="00112DB5">
        <w:rPr>
          <w:rFonts w:cs="Arial"/>
          <w:color w:val="000009"/>
          <w:spacing w:val="2"/>
        </w:rPr>
        <w:t>a</w:t>
      </w:r>
      <w:r w:rsidRPr="00112DB5">
        <w:rPr>
          <w:rFonts w:cs="Arial"/>
          <w:color w:val="000009"/>
          <w:spacing w:val="-2"/>
        </w:rPr>
        <w:t>n</w:t>
      </w:r>
      <w:r w:rsidRPr="00112DB5">
        <w:rPr>
          <w:rFonts w:cs="Arial"/>
          <w:color w:val="000009"/>
          <w:spacing w:val="2"/>
        </w:rPr>
        <w:t>e</w:t>
      </w:r>
      <w:r w:rsidRPr="00112DB5">
        <w:rPr>
          <w:rFonts w:cs="Arial"/>
          <w:color w:val="000009"/>
          <w:spacing w:val="-1"/>
        </w:rPr>
        <w:t>r</w:t>
      </w:r>
      <w:r w:rsidRPr="00112DB5">
        <w:rPr>
          <w:rFonts w:cs="Arial"/>
          <w:color w:val="000009"/>
        </w:rPr>
        <w:t>a</w:t>
      </w:r>
      <w:r w:rsidRPr="00112DB5">
        <w:rPr>
          <w:rFonts w:cs="Arial"/>
          <w:color w:val="000009"/>
          <w:spacing w:val="1"/>
        </w:rPr>
        <w:t xml:space="preserve"> </w:t>
      </w:r>
      <w:r w:rsidRPr="00112DB5">
        <w:rPr>
          <w:rFonts w:cs="Arial"/>
          <w:color w:val="000009"/>
          <w:spacing w:val="-1"/>
        </w:rPr>
        <w:t>r</w:t>
      </w:r>
      <w:r w:rsidRPr="00112DB5">
        <w:rPr>
          <w:rFonts w:cs="Arial"/>
          <w:color w:val="000009"/>
          <w:spacing w:val="2"/>
        </w:rPr>
        <w:t>e</w:t>
      </w:r>
      <w:r w:rsidRPr="00112DB5">
        <w:rPr>
          <w:rFonts w:cs="Arial"/>
          <w:color w:val="000009"/>
          <w:spacing w:val="-2"/>
        </w:rPr>
        <w:t>su</w:t>
      </w:r>
      <w:r w:rsidRPr="00112DB5">
        <w:rPr>
          <w:rFonts w:cs="Arial"/>
          <w:color w:val="000009"/>
          <w:spacing w:val="5"/>
        </w:rPr>
        <w:t>m</w:t>
      </w:r>
      <w:r w:rsidRPr="00112DB5">
        <w:rPr>
          <w:rFonts w:cs="Arial"/>
          <w:color w:val="000009"/>
          <w:spacing w:val="-5"/>
        </w:rPr>
        <w:t>i</w:t>
      </w:r>
      <w:r w:rsidRPr="00112DB5">
        <w:rPr>
          <w:rFonts w:cs="Arial"/>
          <w:color w:val="000009"/>
          <w:spacing w:val="2"/>
        </w:rPr>
        <w:t>d</w:t>
      </w:r>
      <w:r w:rsidRPr="00112DB5">
        <w:rPr>
          <w:rFonts w:cs="Arial"/>
          <w:color w:val="000009"/>
        </w:rPr>
        <w:t>a</w:t>
      </w:r>
      <w:r w:rsidRPr="00112DB5">
        <w:rPr>
          <w:rFonts w:cs="Arial"/>
          <w:color w:val="000009"/>
          <w:spacing w:val="1"/>
        </w:rPr>
        <w:t xml:space="preserve"> </w:t>
      </w:r>
      <w:r w:rsidRPr="00112DB5">
        <w:rPr>
          <w:rFonts w:cs="Arial"/>
          <w:color w:val="000009"/>
          <w:spacing w:val="2"/>
        </w:rPr>
        <w:t>po</w:t>
      </w:r>
      <w:r w:rsidRPr="00112DB5">
        <w:rPr>
          <w:rFonts w:cs="Arial"/>
          <w:color w:val="000009"/>
        </w:rPr>
        <w:t>r</w:t>
      </w:r>
      <w:r w:rsidRPr="00112DB5">
        <w:rPr>
          <w:rFonts w:cs="Arial"/>
          <w:color w:val="000009"/>
          <w:spacing w:val="-2"/>
        </w:rPr>
        <w:t xml:space="preserve"> </w:t>
      </w:r>
      <w:r w:rsidRPr="00112DB5">
        <w:rPr>
          <w:rFonts w:cs="Arial"/>
          <w:color w:val="000009"/>
        </w:rPr>
        <w:t>m</w:t>
      </w:r>
      <w:r w:rsidRPr="00112DB5">
        <w:rPr>
          <w:rFonts w:cs="Arial"/>
          <w:color w:val="000009"/>
          <w:spacing w:val="2"/>
        </w:rPr>
        <w:t>ed</w:t>
      </w:r>
      <w:r w:rsidRPr="00112DB5">
        <w:rPr>
          <w:rFonts w:cs="Arial"/>
          <w:color w:val="000009"/>
          <w:spacing w:val="-5"/>
        </w:rPr>
        <w:t>i</w:t>
      </w:r>
      <w:r w:rsidRPr="00112DB5">
        <w:rPr>
          <w:rFonts w:cs="Arial"/>
          <w:color w:val="000009"/>
        </w:rPr>
        <w:t>o</w:t>
      </w:r>
      <w:r w:rsidRPr="00112DB5">
        <w:rPr>
          <w:rFonts w:cs="Arial"/>
          <w:color w:val="000009"/>
          <w:spacing w:val="1"/>
        </w:rPr>
        <w:t xml:space="preserve"> </w:t>
      </w:r>
      <w:r w:rsidRPr="00112DB5">
        <w:rPr>
          <w:rFonts w:cs="Arial"/>
          <w:color w:val="000009"/>
          <w:spacing w:val="2"/>
        </w:rPr>
        <w:t>d</w:t>
      </w:r>
      <w:r w:rsidRPr="00112DB5">
        <w:rPr>
          <w:rFonts w:cs="Arial"/>
          <w:color w:val="000009"/>
        </w:rPr>
        <w:t>e</w:t>
      </w:r>
      <w:r w:rsidRPr="00112DB5">
        <w:rPr>
          <w:rFonts w:cs="Arial"/>
          <w:color w:val="000009"/>
          <w:spacing w:val="1"/>
        </w:rPr>
        <w:t xml:space="preserve"> </w:t>
      </w:r>
      <w:r w:rsidRPr="00112DB5">
        <w:rPr>
          <w:rFonts w:cs="Arial"/>
          <w:color w:val="000009"/>
          <w:spacing w:val="-1"/>
        </w:rPr>
        <w:t>t</w:t>
      </w:r>
      <w:r w:rsidRPr="00112DB5">
        <w:rPr>
          <w:rFonts w:cs="Arial"/>
          <w:color w:val="000009"/>
          <w:spacing w:val="2"/>
        </w:rPr>
        <w:t>e</w:t>
      </w:r>
      <w:r w:rsidRPr="00112DB5">
        <w:rPr>
          <w:rFonts w:cs="Arial"/>
          <w:color w:val="000009"/>
          <w:spacing w:val="-2"/>
        </w:rPr>
        <w:t>x</w:t>
      </w:r>
      <w:r w:rsidRPr="00112DB5">
        <w:rPr>
          <w:rFonts w:cs="Arial"/>
          <w:color w:val="000009"/>
          <w:spacing w:val="-1"/>
        </w:rPr>
        <w:t>t</w:t>
      </w:r>
      <w:r w:rsidRPr="00112DB5">
        <w:rPr>
          <w:rFonts w:cs="Arial"/>
          <w:color w:val="000009"/>
          <w:spacing w:val="2"/>
        </w:rPr>
        <w:t>o</w:t>
      </w:r>
      <w:r w:rsidRPr="00112DB5">
        <w:rPr>
          <w:rFonts w:cs="Arial"/>
          <w:color w:val="000009"/>
        </w:rPr>
        <w:t>,</w:t>
      </w:r>
      <w:r w:rsidRPr="00112DB5">
        <w:rPr>
          <w:rFonts w:cs="Arial"/>
          <w:color w:val="000009"/>
          <w:spacing w:val="-2"/>
        </w:rPr>
        <w:t xml:space="preserve"> </w:t>
      </w:r>
      <w:r w:rsidRPr="00112DB5">
        <w:rPr>
          <w:rFonts w:cs="Arial"/>
          <w:color w:val="000009"/>
          <w:spacing w:val="-1"/>
        </w:rPr>
        <w:t>cuadros</w:t>
      </w:r>
      <w:r w:rsidRPr="00112DB5">
        <w:rPr>
          <w:rFonts w:cs="Arial"/>
          <w:color w:val="000009"/>
          <w:spacing w:val="1"/>
        </w:rPr>
        <w:t xml:space="preserve"> </w:t>
      </w:r>
      <w:r w:rsidRPr="00112DB5">
        <w:rPr>
          <w:rFonts w:cs="Arial"/>
          <w:color w:val="000009"/>
        </w:rPr>
        <w:t>o</w:t>
      </w:r>
      <w:r w:rsidRPr="00112DB5">
        <w:rPr>
          <w:rFonts w:cs="Arial"/>
          <w:color w:val="000009"/>
          <w:spacing w:val="1"/>
        </w:rPr>
        <w:t xml:space="preserve"> </w:t>
      </w:r>
      <w:r w:rsidRPr="00112DB5">
        <w:rPr>
          <w:rFonts w:cs="Arial"/>
          <w:color w:val="000009"/>
          <w:spacing w:val="2"/>
        </w:rPr>
        <w:t>figuras (diagrama, gráfico, mapa o foto)</w:t>
      </w:r>
      <w:r w:rsidRPr="00112DB5">
        <w:rPr>
          <w:rFonts w:cs="Arial"/>
          <w:color w:val="000009"/>
          <w:spacing w:val="1"/>
        </w:rPr>
        <w:t xml:space="preserve"> </w:t>
      </w:r>
      <w:r w:rsidRPr="00112DB5">
        <w:rPr>
          <w:rFonts w:cs="Arial"/>
          <w:color w:val="000009"/>
          <w:spacing w:val="2"/>
        </w:rPr>
        <w:t>e</w:t>
      </w:r>
      <w:r w:rsidRPr="00112DB5">
        <w:rPr>
          <w:rFonts w:cs="Arial"/>
          <w:color w:val="000009"/>
        </w:rPr>
        <w:t xml:space="preserve">l </w:t>
      </w:r>
      <w:r w:rsidRPr="00112DB5">
        <w:rPr>
          <w:rFonts w:cs="Arial"/>
          <w:color w:val="000009"/>
          <w:spacing w:val="-1"/>
        </w:rPr>
        <w:t>tr</w:t>
      </w:r>
      <w:r w:rsidRPr="00112DB5">
        <w:rPr>
          <w:rFonts w:cs="Arial"/>
          <w:color w:val="000009"/>
          <w:spacing w:val="2"/>
        </w:rPr>
        <w:t>aba</w:t>
      </w:r>
      <w:r w:rsidRPr="00112DB5">
        <w:rPr>
          <w:rFonts w:cs="Arial"/>
          <w:color w:val="000009"/>
          <w:spacing w:val="-1"/>
        </w:rPr>
        <w:t>j</w:t>
      </w:r>
      <w:r w:rsidRPr="00112DB5">
        <w:rPr>
          <w:rFonts w:cs="Arial"/>
          <w:color w:val="000009"/>
        </w:rPr>
        <w:t>o</w:t>
      </w:r>
      <w:r w:rsidRPr="00112DB5">
        <w:rPr>
          <w:rFonts w:cs="Arial"/>
          <w:color w:val="000009"/>
          <w:spacing w:val="1"/>
        </w:rPr>
        <w:t xml:space="preserve"> </w:t>
      </w:r>
      <w:r w:rsidRPr="00112DB5">
        <w:rPr>
          <w:rFonts w:cs="Arial"/>
          <w:color w:val="000009"/>
          <w:spacing w:val="-1"/>
        </w:rPr>
        <w:t>r</w:t>
      </w:r>
      <w:r w:rsidRPr="00112DB5">
        <w:rPr>
          <w:rFonts w:cs="Arial"/>
          <w:color w:val="000009"/>
          <w:spacing w:val="2"/>
        </w:rPr>
        <w:t>ea</w:t>
      </w:r>
      <w:r w:rsidRPr="00112DB5">
        <w:rPr>
          <w:rFonts w:cs="Arial"/>
          <w:color w:val="000009"/>
          <w:spacing w:val="-5"/>
        </w:rPr>
        <w:t>l</w:t>
      </w:r>
      <w:r w:rsidRPr="00112DB5">
        <w:rPr>
          <w:rFonts w:cs="Arial"/>
          <w:color w:val="000009"/>
          <w:spacing w:val="-1"/>
        </w:rPr>
        <w:t>i</w:t>
      </w:r>
      <w:r w:rsidRPr="00112DB5">
        <w:rPr>
          <w:rFonts w:cs="Arial"/>
          <w:color w:val="000009"/>
          <w:spacing w:val="-2"/>
        </w:rPr>
        <w:t>z</w:t>
      </w:r>
      <w:r w:rsidRPr="00112DB5">
        <w:rPr>
          <w:rFonts w:cs="Arial"/>
          <w:color w:val="000009"/>
          <w:spacing w:val="2"/>
        </w:rPr>
        <w:t>ad</w:t>
      </w:r>
      <w:r w:rsidRPr="00112DB5">
        <w:rPr>
          <w:rFonts w:cs="Arial"/>
          <w:color w:val="000009"/>
        </w:rPr>
        <w:t>o</w:t>
      </w:r>
      <w:r w:rsidRPr="00112DB5">
        <w:rPr>
          <w:rFonts w:cs="Arial"/>
          <w:color w:val="000009"/>
          <w:spacing w:val="1"/>
        </w:rPr>
        <w:t xml:space="preserve"> </w:t>
      </w:r>
      <w:r w:rsidRPr="00112DB5">
        <w:rPr>
          <w:rFonts w:cs="Arial"/>
          <w:color w:val="000009"/>
          <w:spacing w:val="2"/>
        </w:rPr>
        <w:t>e</w:t>
      </w:r>
      <w:r w:rsidRPr="00112DB5">
        <w:rPr>
          <w:rFonts w:cs="Arial"/>
          <w:color w:val="000009"/>
        </w:rPr>
        <w:t>n</w:t>
      </w:r>
      <w:r w:rsidRPr="00112DB5">
        <w:rPr>
          <w:rFonts w:cs="Arial"/>
          <w:color w:val="000009"/>
          <w:spacing w:val="1"/>
        </w:rPr>
        <w:t xml:space="preserve"> </w:t>
      </w:r>
      <w:r w:rsidRPr="00112DB5">
        <w:rPr>
          <w:rFonts w:cs="Arial"/>
          <w:color w:val="000009"/>
          <w:spacing w:val="-2"/>
        </w:rPr>
        <w:t>la</w:t>
      </w:r>
      <w:r w:rsidRPr="00112DB5">
        <w:rPr>
          <w:rFonts w:cs="Arial"/>
          <w:color w:val="000009"/>
          <w:spacing w:val="1"/>
        </w:rPr>
        <w:t xml:space="preserve"> </w:t>
      </w:r>
      <w:r w:rsidRPr="00112DB5">
        <w:rPr>
          <w:rFonts w:cs="Arial"/>
          <w:color w:val="000009"/>
          <w:spacing w:val="-2"/>
        </w:rPr>
        <w:t>e</w:t>
      </w:r>
      <w:r w:rsidRPr="00112DB5">
        <w:rPr>
          <w:rFonts w:cs="Arial"/>
          <w:color w:val="000009"/>
        </w:rPr>
        <w:t>m</w:t>
      </w:r>
      <w:r w:rsidRPr="00112DB5">
        <w:rPr>
          <w:rFonts w:cs="Arial"/>
          <w:color w:val="000009"/>
          <w:spacing w:val="2"/>
        </w:rPr>
        <w:t>p</w:t>
      </w:r>
      <w:r w:rsidRPr="00112DB5">
        <w:rPr>
          <w:rFonts w:cs="Arial"/>
          <w:color w:val="000009"/>
          <w:spacing w:val="-1"/>
        </w:rPr>
        <w:t>r</w:t>
      </w:r>
      <w:r w:rsidRPr="00112DB5">
        <w:rPr>
          <w:rFonts w:cs="Arial"/>
          <w:color w:val="000009"/>
          <w:spacing w:val="-2"/>
        </w:rPr>
        <w:t>e</w:t>
      </w:r>
      <w:r w:rsidRPr="00112DB5">
        <w:rPr>
          <w:rFonts w:cs="Arial"/>
          <w:color w:val="000009"/>
          <w:spacing w:val="2"/>
        </w:rPr>
        <w:t>sa</w:t>
      </w:r>
      <w:r w:rsidRPr="00112DB5">
        <w:rPr>
          <w:rFonts w:cs="Arial"/>
          <w:color w:val="000009"/>
          <w:spacing w:val="-1"/>
        </w:rPr>
        <w:t>/</w:t>
      </w:r>
      <w:r w:rsidRPr="00112DB5">
        <w:rPr>
          <w:rFonts w:cs="Arial"/>
          <w:color w:val="000009"/>
          <w:spacing w:val="-5"/>
        </w:rPr>
        <w:t>i</w:t>
      </w:r>
      <w:r w:rsidRPr="00112DB5">
        <w:rPr>
          <w:rFonts w:cs="Arial"/>
          <w:color w:val="000009"/>
          <w:spacing w:val="2"/>
        </w:rPr>
        <w:t>ns</w:t>
      </w:r>
      <w:r w:rsidRPr="00112DB5">
        <w:rPr>
          <w:rFonts w:cs="Arial"/>
          <w:color w:val="000009"/>
          <w:spacing w:val="-1"/>
        </w:rPr>
        <w:t>t</w:t>
      </w:r>
      <w:r w:rsidRPr="00112DB5">
        <w:rPr>
          <w:rFonts w:cs="Arial"/>
          <w:color w:val="000009"/>
          <w:spacing w:val="-5"/>
        </w:rPr>
        <w:t>i</w:t>
      </w:r>
      <w:r w:rsidRPr="00112DB5">
        <w:rPr>
          <w:rFonts w:cs="Arial"/>
          <w:color w:val="000009"/>
          <w:spacing w:val="-1"/>
        </w:rPr>
        <w:t>t</w:t>
      </w:r>
      <w:r w:rsidRPr="00112DB5">
        <w:rPr>
          <w:rFonts w:cs="Arial"/>
          <w:color w:val="000009"/>
          <w:spacing w:val="5"/>
        </w:rPr>
        <w:t>u</w:t>
      </w:r>
      <w:r w:rsidRPr="00112DB5">
        <w:rPr>
          <w:rFonts w:cs="Arial"/>
          <w:color w:val="000009"/>
          <w:spacing w:val="2"/>
        </w:rPr>
        <w:t>c</w:t>
      </w:r>
      <w:r w:rsidRPr="00112DB5">
        <w:rPr>
          <w:rFonts w:cs="Arial"/>
          <w:color w:val="000009"/>
          <w:spacing w:val="-5"/>
        </w:rPr>
        <w:t>i</w:t>
      </w:r>
      <w:r w:rsidRPr="00112DB5">
        <w:rPr>
          <w:rFonts w:cs="Arial"/>
          <w:color w:val="000009"/>
          <w:spacing w:val="2"/>
        </w:rPr>
        <w:t>ón</w:t>
      </w:r>
      <w:r w:rsidRPr="00112DB5">
        <w:rPr>
          <w:rFonts w:cs="Arial"/>
          <w:color w:val="000009"/>
          <w:spacing w:val="-1"/>
        </w:rPr>
        <w:t>/</w:t>
      </w:r>
      <w:r w:rsidRPr="00112DB5">
        <w:rPr>
          <w:rFonts w:cs="Arial"/>
          <w:color w:val="000009"/>
          <w:spacing w:val="2"/>
        </w:rPr>
        <w:t>dep</w:t>
      </w:r>
      <w:r w:rsidRPr="00112DB5">
        <w:rPr>
          <w:rFonts w:cs="Arial"/>
          <w:color w:val="000009"/>
          <w:spacing w:val="-2"/>
        </w:rPr>
        <w:t>e</w:t>
      </w:r>
      <w:r w:rsidRPr="00112DB5">
        <w:rPr>
          <w:rFonts w:cs="Arial"/>
          <w:color w:val="000009"/>
          <w:spacing w:val="2"/>
        </w:rPr>
        <w:t>n</w:t>
      </w:r>
      <w:r w:rsidRPr="00112DB5">
        <w:rPr>
          <w:rFonts w:cs="Arial"/>
          <w:color w:val="000009"/>
          <w:spacing w:val="-2"/>
        </w:rPr>
        <w:t>d</w:t>
      </w:r>
      <w:r w:rsidRPr="00112DB5">
        <w:rPr>
          <w:rFonts w:cs="Arial"/>
          <w:color w:val="000009"/>
          <w:spacing w:val="2"/>
        </w:rPr>
        <w:t>e</w:t>
      </w:r>
      <w:r w:rsidRPr="00112DB5">
        <w:rPr>
          <w:rFonts w:cs="Arial"/>
          <w:color w:val="000009"/>
          <w:spacing w:val="-2"/>
        </w:rPr>
        <w:t>n</w:t>
      </w:r>
      <w:r w:rsidRPr="00112DB5">
        <w:rPr>
          <w:rFonts w:cs="Arial"/>
          <w:color w:val="000009"/>
          <w:spacing w:val="2"/>
        </w:rPr>
        <w:t>c</w:t>
      </w:r>
      <w:r w:rsidRPr="00112DB5">
        <w:rPr>
          <w:rFonts w:cs="Arial"/>
          <w:color w:val="000009"/>
          <w:spacing w:val="-5"/>
        </w:rPr>
        <w:t>i</w:t>
      </w:r>
      <w:r w:rsidRPr="00112DB5">
        <w:rPr>
          <w:rFonts w:cs="Arial"/>
          <w:color w:val="000009"/>
          <w:spacing w:val="2"/>
        </w:rPr>
        <w:t>a</w:t>
      </w:r>
      <w:r w:rsidRPr="00112DB5">
        <w:rPr>
          <w:rFonts w:cs="Arial"/>
          <w:color w:val="000009"/>
        </w:rPr>
        <w:t>,</w:t>
      </w:r>
      <w:r w:rsidRPr="00112DB5">
        <w:rPr>
          <w:rFonts w:cs="Arial"/>
          <w:color w:val="000009"/>
          <w:spacing w:val="-2"/>
        </w:rPr>
        <w:t xml:space="preserve"> </w:t>
      </w:r>
      <w:r w:rsidRPr="00112DB5">
        <w:rPr>
          <w:rFonts w:cs="Arial"/>
          <w:color w:val="000009"/>
          <w:spacing w:val="2"/>
        </w:rPr>
        <w:t>des</w:t>
      </w:r>
      <w:r w:rsidRPr="00112DB5">
        <w:rPr>
          <w:rFonts w:cs="Arial"/>
          <w:color w:val="000009"/>
          <w:spacing w:val="-1"/>
        </w:rPr>
        <w:t>t</w:t>
      </w:r>
      <w:r w:rsidRPr="00112DB5">
        <w:rPr>
          <w:rFonts w:cs="Arial"/>
          <w:color w:val="000009"/>
          <w:spacing w:val="2"/>
        </w:rPr>
        <w:t>a</w:t>
      </w:r>
      <w:r w:rsidRPr="00112DB5">
        <w:rPr>
          <w:rFonts w:cs="Arial"/>
          <w:color w:val="000009"/>
          <w:spacing w:val="-2"/>
        </w:rPr>
        <w:t>c</w:t>
      </w:r>
      <w:r w:rsidRPr="00112DB5">
        <w:rPr>
          <w:rFonts w:cs="Arial"/>
          <w:color w:val="000009"/>
          <w:spacing w:val="2"/>
        </w:rPr>
        <w:t>a</w:t>
      </w:r>
      <w:r w:rsidRPr="00112DB5">
        <w:rPr>
          <w:rFonts w:cs="Arial"/>
          <w:color w:val="000009"/>
        </w:rPr>
        <w:t>r</w:t>
      </w:r>
      <w:r w:rsidRPr="00112DB5">
        <w:rPr>
          <w:rFonts w:cs="Arial"/>
          <w:color w:val="000009"/>
          <w:spacing w:val="-2"/>
        </w:rPr>
        <w:t xml:space="preserve"> </w:t>
      </w:r>
      <w:r w:rsidRPr="00112DB5">
        <w:rPr>
          <w:rFonts w:cs="Arial"/>
          <w:color w:val="000009"/>
          <w:spacing w:val="-5"/>
        </w:rPr>
        <w:t>l</w:t>
      </w:r>
      <w:r w:rsidRPr="00112DB5">
        <w:rPr>
          <w:rFonts w:cs="Arial"/>
          <w:color w:val="000009"/>
        </w:rPr>
        <w:t>o</w:t>
      </w:r>
      <w:r w:rsidRPr="00112DB5">
        <w:rPr>
          <w:rFonts w:cs="Arial"/>
          <w:color w:val="000009"/>
          <w:spacing w:val="1"/>
        </w:rPr>
        <w:t xml:space="preserve"> </w:t>
      </w:r>
      <w:r w:rsidRPr="00112DB5">
        <w:rPr>
          <w:rFonts w:cs="Arial"/>
          <w:color w:val="000009"/>
          <w:spacing w:val="5"/>
        </w:rPr>
        <w:t>m</w:t>
      </w:r>
      <w:r w:rsidRPr="00112DB5">
        <w:rPr>
          <w:rFonts w:cs="Arial"/>
          <w:color w:val="000009"/>
          <w:spacing w:val="2"/>
        </w:rPr>
        <w:t>á</w:t>
      </w:r>
      <w:r w:rsidRPr="00112DB5">
        <w:rPr>
          <w:rFonts w:cs="Arial"/>
          <w:color w:val="000009"/>
        </w:rPr>
        <w:t xml:space="preserve">s </w:t>
      </w:r>
      <w:r w:rsidRPr="00112DB5">
        <w:rPr>
          <w:rFonts w:cs="Arial"/>
          <w:color w:val="000009"/>
          <w:spacing w:val="-5"/>
        </w:rPr>
        <w:t>i</w:t>
      </w:r>
      <w:r w:rsidRPr="00112DB5">
        <w:rPr>
          <w:rFonts w:cs="Arial"/>
          <w:color w:val="000009"/>
          <w:spacing w:val="5"/>
        </w:rPr>
        <w:t>m</w:t>
      </w:r>
      <w:r w:rsidRPr="00112DB5">
        <w:rPr>
          <w:rFonts w:cs="Arial"/>
          <w:color w:val="000009"/>
          <w:spacing w:val="2"/>
        </w:rPr>
        <w:t>po</w:t>
      </w:r>
      <w:r w:rsidRPr="00112DB5">
        <w:rPr>
          <w:rFonts w:cs="Arial"/>
          <w:color w:val="000009"/>
          <w:spacing w:val="-1"/>
        </w:rPr>
        <w:t>rt</w:t>
      </w:r>
      <w:r w:rsidRPr="00112DB5">
        <w:rPr>
          <w:rFonts w:cs="Arial"/>
          <w:color w:val="000009"/>
          <w:spacing w:val="2"/>
        </w:rPr>
        <w:t>an</w:t>
      </w:r>
      <w:r w:rsidRPr="00112DB5">
        <w:rPr>
          <w:rFonts w:cs="Arial"/>
          <w:color w:val="000009"/>
          <w:spacing w:val="-1"/>
        </w:rPr>
        <w:t>t</w:t>
      </w:r>
      <w:r w:rsidRPr="00112DB5">
        <w:rPr>
          <w:rFonts w:cs="Arial"/>
          <w:color w:val="000009"/>
        </w:rPr>
        <w:t>e</w:t>
      </w:r>
      <w:r w:rsidRPr="00112DB5">
        <w:rPr>
          <w:rFonts w:cs="Arial"/>
          <w:color w:val="000009"/>
          <w:spacing w:val="1"/>
        </w:rPr>
        <w:t xml:space="preserve"> </w:t>
      </w:r>
      <w:r w:rsidRPr="00112DB5">
        <w:rPr>
          <w:rFonts w:cs="Arial"/>
          <w:color w:val="000009"/>
          <w:spacing w:val="-2"/>
        </w:rPr>
        <w:t>co</w:t>
      </w:r>
      <w:r w:rsidRPr="00112DB5">
        <w:rPr>
          <w:rFonts w:cs="Arial"/>
          <w:color w:val="000009"/>
          <w:spacing w:val="5"/>
        </w:rPr>
        <w:t>m</w:t>
      </w:r>
      <w:r w:rsidRPr="00112DB5">
        <w:rPr>
          <w:rFonts w:cs="Arial"/>
          <w:color w:val="000009"/>
        </w:rPr>
        <w:t>o</w:t>
      </w:r>
      <w:r w:rsidRPr="00112DB5">
        <w:rPr>
          <w:rFonts w:cs="Arial"/>
          <w:color w:val="000009"/>
          <w:spacing w:val="-3"/>
        </w:rPr>
        <w:t xml:space="preserve"> </w:t>
      </w:r>
      <w:r w:rsidRPr="00112DB5">
        <w:rPr>
          <w:rFonts w:cs="Arial"/>
          <w:color w:val="000009"/>
          <w:spacing w:val="2"/>
        </w:rPr>
        <w:t>apo</w:t>
      </w:r>
      <w:r w:rsidRPr="00112DB5">
        <w:rPr>
          <w:rFonts w:cs="Arial"/>
          <w:color w:val="000009"/>
          <w:spacing w:val="-1"/>
        </w:rPr>
        <w:t>rt</w:t>
      </w:r>
      <w:r w:rsidRPr="00112DB5">
        <w:rPr>
          <w:rFonts w:cs="Arial"/>
          <w:color w:val="000009"/>
        </w:rPr>
        <w:t>e</w:t>
      </w:r>
      <w:r w:rsidRPr="00112DB5">
        <w:rPr>
          <w:rFonts w:cs="Arial"/>
          <w:color w:val="000009"/>
          <w:spacing w:val="1"/>
        </w:rPr>
        <w:t xml:space="preserve"> </w:t>
      </w:r>
      <w:r w:rsidRPr="00112DB5">
        <w:rPr>
          <w:rFonts w:cs="Arial"/>
          <w:color w:val="000009"/>
        </w:rPr>
        <w:t>a</w:t>
      </w:r>
      <w:r w:rsidRPr="00112DB5">
        <w:rPr>
          <w:rFonts w:cs="Arial"/>
          <w:color w:val="000009"/>
          <w:spacing w:val="1"/>
        </w:rPr>
        <w:t xml:space="preserve"> </w:t>
      </w:r>
      <w:r w:rsidRPr="00112DB5">
        <w:rPr>
          <w:rFonts w:cs="Arial"/>
          <w:color w:val="000009"/>
          <w:spacing w:val="-5"/>
        </w:rPr>
        <w:t>l</w:t>
      </w:r>
      <w:r w:rsidRPr="00112DB5">
        <w:rPr>
          <w:rFonts w:cs="Arial"/>
          <w:color w:val="000009"/>
        </w:rPr>
        <w:t>a</w:t>
      </w:r>
      <w:r w:rsidRPr="00112DB5">
        <w:rPr>
          <w:rFonts w:cs="Arial"/>
          <w:color w:val="000009"/>
          <w:spacing w:val="3"/>
        </w:rPr>
        <w:t xml:space="preserve"> </w:t>
      </w:r>
      <w:r w:rsidRPr="00112DB5">
        <w:rPr>
          <w:rFonts w:cs="Arial"/>
          <w:color w:val="000009"/>
          <w:spacing w:val="-1"/>
        </w:rPr>
        <w:t>f</w:t>
      </w:r>
      <w:r w:rsidRPr="00112DB5">
        <w:rPr>
          <w:rFonts w:cs="Arial"/>
          <w:color w:val="000009"/>
          <w:spacing w:val="2"/>
        </w:rPr>
        <w:t>o</w:t>
      </w:r>
      <w:r w:rsidRPr="00112DB5">
        <w:rPr>
          <w:rFonts w:cs="Arial"/>
          <w:color w:val="000009"/>
          <w:spacing w:val="-1"/>
        </w:rPr>
        <w:t>r</w:t>
      </w:r>
      <w:r w:rsidRPr="00112DB5">
        <w:rPr>
          <w:rFonts w:cs="Arial"/>
          <w:color w:val="000009"/>
          <w:spacing w:val="5"/>
        </w:rPr>
        <w:t>m</w:t>
      </w:r>
      <w:r w:rsidRPr="00112DB5">
        <w:rPr>
          <w:rFonts w:cs="Arial"/>
          <w:color w:val="000009"/>
          <w:spacing w:val="-2"/>
        </w:rPr>
        <w:t>a</w:t>
      </w:r>
      <w:r w:rsidRPr="00112DB5">
        <w:rPr>
          <w:rFonts w:cs="Arial"/>
          <w:color w:val="000009"/>
          <w:spacing w:val="2"/>
        </w:rPr>
        <w:t>c</w:t>
      </w:r>
      <w:r w:rsidRPr="00112DB5">
        <w:rPr>
          <w:rFonts w:cs="Arial"/>
          <w:color w:val="000009"/>
          <w:spacing w:val="-5"/>
        </w:rPr>
        <w:t>i</w:t>
      </w:r>
      <w:r w:rsidRPr="00112DB5">
        <w:rPr>
          <w:rFonts w:cs="Arial"/>
          <w:color w:val="000009"/>
          <w:spacing w:val="2"/>
        </w:rPr>
        <w:t>ó</w:t>
      </w:r>
      <w:r w:rsidRPr="00112DB5">
        <w:rPr>
          <w:rFonts w:cs="Arial"/>
          <w:color w:val="000009"/>
        </w:rPr>
        <w:t>n</w:t>
      </w:r>
      <w:r w:rsidRPr="00112DB5">
        <w:rPr>
          <w:rFonts w:cs="Arial"/>
          <w:color w:val="000009"/>
          <w:spacing w:val="1"/>
        </w:rPr>
        <w:t xml:space="preserve"> </w:t>
      </w:r>
      <w:r w:rsidRPr="00112DB5">
        <w:rPr>
          <w:rFonts w:cs="Arial"/>
          <w:color w:val="000009"/>
          <w:spacing w:val="2"/>
        </w:rPr>
        <w:t>p</w:t>
      </w:r>
      <w:r w:rsidRPr="00112DB5">
        <w:rPr>
          <w:rFonts w:cs="Arial"/>
          <w:color w:val="000009"/>
          <w:spacing w:val="-1"/>
        </w:rPr>
        <w:t>r</w:t>
      </w:r>
      <w:r w:rsidRPr="00112DB5">
        <w:rPr>
          <w:rFonts w:cs="Arial"/>
          <w:color w:val="000009"/>
          <w:spacing w:val="2"/>
        </w:rPr>
        <w:t>o</w:t>
      </w:r>
      <w:r w:rsidRPr="00112DB5">
        <w:rPr>
          <w:rFonts w:cs="Arial"/>
          <w:color w:val="000009"/>
          <w:spacing w:val="-1"/>
        </w:rPr>
        <w:t>f</w:t>
      </w:r>
      <w:r w:rsidRPr="00112DB5">
        <w:rPr>
          <w:rFonts w:cs="Arial"/>
          <w:color w:val="000009"/>
          <w:spacing w:val="2"/>
        </w:rPr>
        <w:t>es</w:t>
      </w:r>
      <w:r w:rsidRPr="00112DB5">
        <w:rPr>
          <w:rFonts w:cs="Arial"/>
          <w:color w:val="000009"/>
          <w:spacing w:val="-5"/>
        </w:rPr>
        <w:t>i</w:t>
      </w:r>
      <w:r w:rsidRPr="00112DB5">
        <w:rPr>
          <w:rFonts w:cs="Arial"/>
          <w:color w:val="000009"/>
          <w:spacing w:val="2"/>
        </w:rPr>
        <w:t>ona</w:t>
      </w:r>
      <w:r w:rsidRPr="00112DB5">
        <w:rPr>
          <w:rFonts w:cs="Arial"/>
          <w:color w:val="000009"/>
        </w:rPr>
        <w:t>l</w:t>
      </w:r>
      <w:r w:rsidRPr="00112DB5">
        <w:rPr>
          <w:rFonts w:cs="Arial"/>
          <w:color w:val="000009"/>
          <w:spacing w:val="-6"/>
        </w:rPr>
        <w:t xml:space="preserve"> </w:t>
      </w:r>
      <w:r w:rsidRPr="00112DB5">
        <w:rPr>
          <w:rFonts w:cs="Arial"/>
          <w:color w:val="000009"/>
        </w:rPr>
        <w:t>y</w:t>
      </w:r>
      <w:r w:rsidRPr="00112DB5">
        <w:rPr>
          <w:rFonts w:cs="Arial"/>
          <w:color w:val="000009"/>
          <w:spacing w:val="-3"/>
        </w:rPr>
        <w:t xml:space="preserve"> </w:t>
      </w:r>
      <w:r w:rsidRPr="00112DB5">
        <w:rPr>
          <w:rFonts w:cs="Arial"/>
          <w:color w:val="000009"/>
          <w:spacing w:val="2"/>
        </w:rPr>
        <w:t>cons</w:t>
      </w:r>
      <w:r w:rsidRPr="00112DB5">
        <w:rPr>
          <w:rFonts w:cs="Arial"/>
          <w:color w:val="000009"/>
          <w:spacing w:val="-5"/>
        </w:rPr>
        <w:t>i</w:t>
      </w:r>
      <w:r w:rsidRPr="00112DB5">
        <w:rPr>
          <w:rFonts w:cs="Arial"/>
          <w:color w:val="000009"/>
          <w:spacing w:val="2"/>
        </w:rPr>
        <w:t>de</w:t>
      </w:r>
      <w:r w:rsidRPr="00112DB5">
        <w:rPr>
          <w:rFonts w:cs="Arial"/>
          <w:color w:val="000009"/>
          <w:spacing w:val="-1"/>
        </w:rPr>
        <w:t>r</w:t>
      </w:r>
      <w:r w:rsidRPr="00112DB5">
        <w:rPr>
          <w:rFonts w:cs="Arial"/>
          <w:color w:val="000009"/>
          <w:spacing w:val="2"/>
        </w:rPr>
        <w:t>an</w:t>
      </w:r>
      <w:r w:rsidRPr="00112DB5">
        <w:rPr>
          <w:rFonts w:cs="Arial"/>
          <w:color w:val="000009"/>
          <w:spacing w:val="-2"/>
        </w:rPr>
        <w:t>d</w:t>
      </w:r>
      <w:r w:rsidRPr="00112DB5">
        <w:rPr>
          <w:rFonts w:cs="Arial"/>
          <w:color w:val="000009"/>
        </w:rPr>
        <w:t>o</w:t>
      </w:r>
      <w:r w:rsidRPr="00112DB5">
        <w:rPr>
          <w:rFonts w:cs="Arial"/>
          <w:color w:val="000009"/>
          <w:spacing w:val="1"/>
        </w:rPr>
        <w:t xml:space="preserve"> </w:t>
      </w:r>
      <w:r w:rsidRPr="00112DB5">
        <w:rPr>
          <w:rFonts w:cs="Arial"/>
          <w:color w:val="000009"/>
          <w:spacing w:val="-5"/>
        </w:rPr>
        <w:t>l</w:t>
      </w:r>
      <w:r w:rsidRPr="00112DB5">
        <w:rPr>
          <w:rFonts w:cs="Arial"/>
          <w:color w:val="000009"/>
        </w:rPr>
        <w:t>o</w:t>
      </w:r>
      <w:r w:rsidRPr="00112DB5">
        <w:rPr>
          <w:rFonts w:cs="Arial"/>
          <w:color w:val="000009"/>
          <w:spacing w:val="1"/>
        </w:rPr>
        <w:t xml:space="preserve"> </w:t>
      </w:r>
      <w:r w:rsidRPr="00112DB5">
        <w:rPr>
          <w:rFonts w:cs="Arial"/>
          <w:color w:val="000009"/>
          <w:spacing w:val="6"/>
        </w:rPr>
        <w:t>s</w:t>
      </w:r>
      <w:r w:rsidRPr="00112DB5">
        <w:rPr>
          <w:rFonts w:cs="Arial"/>
          <w:color w:val="000009"/>
          <w:spacing w:val="-5"/>
        </w:rPr>
        <w:t>i</w:t>
      </w:r>
      <w:r w:rsidRPr="00112DB5">
        <w:rPr>
          <w:rFonts w:cs="Arial"/>
          <w:color w:val="000009"/>
          <w:spacing w:val="2"/>
        </w:rPr>
        <w:t>gu</w:t>
      </w:r>
      <w:r w:rsidRPr="00112DB5">
        <w:rPr>
          <w:rFonts w:cs="Arial"/>
          <w:color w:val="000009"/>
          <w:spacing w:val="-5"/>
        </w:rPr>
        <w:t>i</w:t>
      </w:r>
      <w:r w:rsidRPr="00112DB5">
        <w:rPr>
          <w:rFonts w:cs="Arial"/>
          <w:color w:val="000009"/>
          <w:spacing w:val="2"/>
        </w:rPr>
        <w:t>en</w:t>
      </w:r>
      <w:r w:rsidRPr="00112DB5">
        <w:rPr>
          <w:rFonts w:cs="Arial"/>
          <w:color w:val="000009"/>
          <w:spacing w:val="-1"/>
        </w:rPr>
        <w:t>t</w:t>
      </w:r>
      <w:r w:rsidRPr="00112DB5">
        <w:rPr>
          <w:rFonts w:cs="Arial"/>
          <w:color w:val="000009"/>
        </w:rPr>
        <w:t>e</w:t>
      </w:r>
      <w:r w:rsidRPr="00112DB5">
        <w:rPr>
          <w:rFonts w:cs="Arial"/>
          <w:color w:val="000009"/>
          <w:spacing w:val="1"/>
        </w:rPr>
        <w:t xml:space="preserve"> </w:t>
      </w:r>
      <w:r w:rsidRPr="00112DB5">
        <w:rPr>
          <w:rFonts w:cs="Arial"/>
          <w:color w:val="000009"/>
          <w:spacing w:val="2"/>
        </w:rPr>
        <w:t>po</w:t>
      </w:r>
      <w:r w:rsidRPr="00112DB5">
        <w:rPr>
          <w:rFonts w:cs="Arial"/>
          <w:color w:val="000009"/>
        </w:rPr>
        <w:t xml:space="preserve">r </w:t>
      </w:r>
      <w:r w:rsidRPr="00112DB5">
        <w:rPr>
          <w:rFonts w:cs="Arial"/>
          <w:color w:val="000009"/>
          <w:spacing w:val="2"/>
        </w:rPr>
        <w:t>ca</w:t>
      </w:r>
      <w:r w:rsidRPr="00112DB5">
        <w:rPr>
          <w:rFonts w:cs="Arial"/>
          <w:color w:val="000009"/>
          <w:spacing w:val="-2"/>
        </w:rPr>
        <w:t>d</w:t>
      </w:r>
      <w:r w:rsidRPr="00112DB5">
        <w:rPr>
          <w:rFonts w:cs="Arial"/>
          <w:color w:val="000009"/>
        </w:rPr>
        <w:t>a</w:t>
      </w:r>
      <w:r w:rsidRPr="00112DB5">
        <w:rPr>
          <w:rFonts w:cs="Arial"/>
          <w:color w:val="000009"/>
          <w:spacing w:val="1"/>
        </w:rPr>
        <w:t xml:space="preserve"> </w:t>
      </w:r>
      <w:r w:rsidRPr="00112DB5">
        <w:rPr>
          <w:rFonts w:cs="Arial"/>
          <w:color w:val="000009"/>
          <w:spacing w:val="2"/>
        </w:rPr>
        <w:t>ac</w:t>
      </w:r>
      <w:r w:rsidRPr="00112DB5">
        <w:rPr>
          <w:rFonts w:cs="Arial"/>
          <w:color w:val="000009"/>
          <w:spacing w:val="-1"/>
        </w:rPr>
        <w:t>t</w:t>
      </w:r>
      <w:r w:rsidRPr="00112DB5">
        <w:rPr>
          <w:rFonts w:cs="Arial"/>
          <w:color w:val="000009"/>
          <w:spacing w:val="-5"/>
        </w:rPr>
        <w:t>i</w:t>
      </w:r>
      <w:r w:rsidRPr="00112DB5">
        <w:rPr>
          <w:rFonts w:cs="Arial"/>
          <w:color w:val="000009"/>
          <w:spacing w:val="6"/>
        </w:rPr>
        <w:t>v</w:t>
      </w:r>
      <w:r w:rsidRPr="00112DB5">
        <w:rPr>
          <w:rFonts w:cs="Arial"/>
          <w:color w:val="000009"/>
          <w:spacing w:val="-5"/>
        </w:rPr>
        <w:t>i</w:t>
      </w:r>
      <w:r w:rsidRPr="00112DB5">
        <w:rPr>
          <w:rFonts w:cs="Arial"/>
          <w:color w:val="000009"/>
          <w:spacing w:val="2"/>
        </w:rPr>
        <w:t>dad:</w:t>
      </w:r>
    </w:p>
    <w:p w14:paraId="6A514C61" w14:textId="77777777" w:rsidR="00112DB5" w:rsidRPr="009D38D2" w:rsidRDefault="00112DB5" w:rsidP="00927607">
      <w:pPr>
        <w:widowControl w:val="0"/>
        <w:autoSpaceDE w:val="0"/>
        <w:autoSpaceDN w:val="0"/>
        <w:adjustRightInd w:val="0"/>
        <w:spacing w:before="2" w:after="0" w:line="240" w:lineRule="auto"/>
        <w:rPr>
          <w:rFonts w:cs="Arial"/>
          <w:color w:val="000009"/>
          <w:spacing w:val="1"/>
          <w:sz w:val="24"/>
          <w:szCs w:val="24"/>
        </w:rPr>
      </w:pPr>
    </w:p>
    <w:p w14:paraId="43C987C1" w14:textId="77777777" w:rsidR="00927607" w:rsidRPr="00112DB5" w:rsidRDefault="00927607" w:rsidP="00112DB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60" w:after="60" w:line="360" w:lineRule="auto"/>
        <w:jc w:val="both"/>
      </w:pPr>
      <w:r w:rsidRPr="00112DB5">
        <w:t>Perfil profesional (describir de acuerdo a las actividades)</w:t>
      </w:r>
    </w:p>
    <w:p w14:paraId="2569C9FC" w14:textId="77777777" w:rsidR="00927607" w:rsidRPr="00112DB5" w:rsidRDefault="00927607" w:rsidP="00112DB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60" w:after="60" w:line="360" w:lineRule="auto"/>
        <w:jc w:val="both"/>
      </w:pPr>
      <w:r w:rsidRPr="00112DB5">
        <w:t>Actividades de acuerdo al perfil. (Resumen de tareas relevantes realizadas en coherencia con el perfil de egreso)</w:t>
      </w:r>
    </w:p>
    <w:p w14:paraId="66769E56" w14:textId="77777777" w:rsidR="00927607" w:rsidRDefault="00927607" w:rsidP="00112DB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60" w:after="60" w:line="360" w:lineRule="auto"/>
        <w:jc w:val="both"/>
      </w:pPr>
      <w:r w:rsidRPr="00112DB5">
        <w:t>Contribución (alta, media, baja)</w:t>
      </w:r>
    </w:p>
    <w:p w14:paraId="7FEA542A" w14:textId="5BABC8B7" w:rsidR="00DB1CE2" w:rsidRPr="00112DB5" w:rsidRDefault="00DB1CE2" w:rsidP="00112DB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60" w:after="60" w:line="360" w:lineRule="auto"/>
        <w:jc w:val="both"/>
      </w:pPr>
      <w:r>
        <w:t>Asignaturas relacionadas</w:t>
      </w:r>
    </w:p>
    <w:p w14:paraId="256F1B80" w14:textId="77777777" w:rsidR="00927607" w:rsidRDefault="00927607" w:rsidP="00DB1CE2">
      <w:pPr>
        <w:autoSpaceDE w:val="0"/>
        <w:autoSpaceDN w:val="0"/>
        <w:adjustRightInd w:val="0"/>
        <w:spacing w:before="60" w:after="60" w:line="360" w:lineRule="auto"/>
        <w:jc w:val="both"/>
      </w:pPr>
    </w:p>
    <w:p w14:paraId="33E94178" w14:textId="466712F9" w:rsidR="00DB1CE2" w:rsidRPr="00927607" w:rsidRDefault="00DB1CE2" w:rsidP="00DB1CE2">
      <w:pPr>
        <w:autoSpaceDE w:val="0"/>
        <w:autoSpaceDN w:val="0"/>
        <w:adjustRightInd w:val="0"/>
        <w:spacing w:before="60" w:after="60" w:line="360" w:lineRule="auto"/>
        <w:jc w:val="both"/>
      </w:pPr>
      <w:r>
        <w:t>Ejemplo</w:t>
      </w:r>
      <w:r w:rsidR="001D0581">
        <w:t>:</w:t>
      </w:r>
    </w:p>
    <w:tbl>
      <w:tblPr>
        <w:tblpPr w:leftFromText="141" w:rightFromText="141" w:vertAnchor="text" w:tblpXSpec="center" w:tblpY="1"/>
        <w:tblOverlap w:val="never"/>
        <w:tblW w:w="8525" w:type="dxa"/>
        <w:tblLook w:val="04A0" w:firstRow="1" w:lastRow="0" w:firstColumn="1" w:lastColumn="0" w:noHBand="0" w:noVBand="1"/>
      </w:tblPr>
      <w:tblGrid>
        <w:gridCol w:w="2660"/>
        <w:gridCol w:w="5865"/>
      </w:tblGrid>
      <w:tr w:rsidR="00327409" w:rsidRPr="000E7EAE" w14:paraId="615E8368" w14:textId="77777777" w:rsidTr="001D0581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D501" w14:textId="77777777" w:rsidR="00327409" w:rsidRPr="00DB0008" w:rsidRDefault="00327409" w:rsidP="0068101D">
            <w:pPr>
              <w:rPr>
                <w:bCs/>
              </w:rPr>
            </w:pPr>
            <w:r w:rsidRPr="00DB0008">
              <w:rPr>
                <w:bCs/>
              </w:rPr>
              <w:t>SEMANA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366B" w14:textId="77777777" w:rsidR="00327409" w:rsidRPr="00DB0008" w:rsidRDefault="00327409" w:rsidP="0068101D">
            <w:pPr>
              <w:rPr>
                <w:bCs/>
              </w:rPr>
            </w:pPr>
            <w:r w:rsidRPr="00DB0008">
              <w:rPr>
                <w:bCs/>
              </w:rPr>
              <w:t>ACTIVIDAD</w:t>
            </w:r>
          </w:p>
        </w:tc>
      </w:tr>
      <w:tr w:rsidR="00327409" w:rsidRPr="000E7EAE" w14:paraId="0C8105E1" w14:textId="77777777" w:rsidTr="001D0581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E8BA3" w14:textId="77777777" w:rsidR="00327409" w:rsidRPr="000E7EAE" w:rsidRDefault="00BC04CB" w:rsidP="0068101D">
            <w:r>
              <w:t>2-6/Noviembre/2015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D650" w14:textId="77777777" w:rsidR="0095575D" w:rsidRPr="00BC04CB" w:rsidRDefault="0095575D" w:rsidP="0068101D">
            <w:pPr>
              <w:rPr>
                <w:rFonts w:cs="Arial"/>
              </w:rPr>
            </w:pPr>
            <w:r w:rsidRPr="00BC04CB">
              <w:rPr>
                <w:rFonts w:cs="Arial"/>
              </w:rPr>
              <w:t>D</w:t>
            </w:r>
            <w:r w:rsidR="00215B97">
              <w:rPr>
                <w:rFonts w:cs="Arial"/>
              </w:rPr>
              <w:t>imensionamiento de un sistema (</w:t>
            </w:r>
            <w:r w:rsidRPr="00BC04CB">
              <w:rPr>
                <w:rFonts w:cs="Arial"/>
              </w:rPr>
              <w:t>Solar, Eólico, Hibrido)</w:t>
            </w:r>
            <w:r>
              <w:rPr>
                <w:rFonts w:cs="Arial"/>
              </w:rPr>
              <w:t>.</w:t>
            </w:r>
          </w:p>
          <w:p w14:paraId="642D9CB1" w14:textId="77777777" w:rsidR="0095575D" w:rsidRPr="00BC04CB" w:rsidRDefault="0095575D" w:rsidP="0068101D">
            <w:pPr>
              <w:rPr>
                <w:rFonts w:cs="Arial"/>
              </w:rPr>
            </w:pPr>
            <w:r w:rsidRPr="00BC04CB">
              <w:rPr>
                <w:rFonts w:cs="Arial"/>
              </w:rPr>
              <w:t>Dimensionamiento de un colector (Solar)</w:t>
            </w:r>
            <w:r>
              <w:rPr>
                <w:rFonts w:cs="Arial"/>
              </w:rPr>
              <w:t>.</w:t>
            </w:r>
          </w:p>
          <w:p w14:paraId="44E12624" w14:textId="77777777" w:rsidR="00327409" w:rsidRPr="000E7EAE" w:rsidRDefault="00215B97" w:rsidP="0068101D">
            <w:r>
              <w:rPr>
                <w:rFonts w:cs="Arial"/>
              </w:rPr>
              <w:t>Visitas</w:t>
            </w:r>
            <w:r w:rsidR="0095575D">
              <w:rPr>
                <w:rFonts w:cs="Arial"/>
              </w:rPr>
              <w:t xml:space="preserve"> Técnicas </w:t>
            </w:r>
            <w:r>
              <w:rPr>
                <w:rFonts w:cs="Arial"/>
              </w:rPr>
              <w:t>e</w:t>
            </w:r>
            <w:r w:rsidR="0095575D">
              <w:rPr>
                <w:rFonts w:cs="Arial"/>
              </w:rPr>
              <w:t xml:space="preserve"> implementación de sistemas.</w:t>
            </w:r>
          </w:p>
        </w:tc>
      </w:tr>
      <w:tr w:rsidR="00327409" w:rsidRPr="000E7EAE" w14:paraId="137EED5C" w14:textId="77777777" w:rsidTr="001D0581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3133" w14:textId="77777777" w:rsidR="00327409" w:rsidRPr="000E7EAE" w:rsidRDefault="0095575D" w:rsidP="0068101D">
            <w:r>
              <w:t>9</w:t>
            </w:r>
            <w:r w:rsidR="00BC04CB">
              <w:t>-</w:t>
            </w:r>
            <w:r>
              <w:t>13</w:t>
            </w:r>
            <w:r w:rsidR="00BC04CB">
              <w:t>/Noviembre/2015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4EAA" w14:textId="77777777" w:rsidR="0095575D" w:rsidRPr="00BC04CB" w:rsidRDefault="0095575D" w:rsidP="0068101D">
            <w:pPr>
              <w:rPr>
                <w:rFonts w:cs="Arial"/>
              </w:rPr>
            </w:pPr>
            <w:r>
              <w:t xml:space="preserve"> </w:t>
            </w:r>
            <w:r w:rsidRPr="00BC04CB">
              <w:rPr>
                <w:rFonts w:cs="Arial"/>
              </w:rPr>
              <w:t xml:space="preserve"> D</w:t>
            </w:r>
            <w:r w:rsidR="00215B97">
              <w:rPr>
                <w:rFonts w:cs="Arial"/>
              </w:rPr>
              <w:t>imensionamiento de un sistema (</w:t>
            </w:r>
            <w:r w:rsidRPr="00BC04CB">
              <w:rPr>
                <w:rFonts w:cs="Arial"/>
              </w:rPr>
              <w:t>Solar, Eólico, Hibrido)</w:t>
            </w:r>
            <w:r>
              <w:rPr>
                <w:rFonts w:cs="Arial"/>
              </w:rPr>
              <w:t>.</w:t>
            </w:r>
          </w:p>
          <w:p w14:paraId="5A75A121" w14:textId="77777777" w:rsidR="0095575D" w:rsidRDefault="0095575D" w:rsidP="0068101D">
            <w:pPr>
              <w:rPr>
                <w:rFonts w:cs="Arial"/>
              </w:rPr>
            </w:pPr>
            <w:r w:rsidRPr="00BC04CB">
              <w:rPr>
                <w:rFonts w:cs="Arial"/>
              </w:rPr>
              <w:t>Dimensionamiento de un colector (Solar)</w:t>
            </w:r>
            <w:r>
              <w:rPr>
                <w:rFonts w:cs="Arial"/>
              </w:rPr>
              <w:t>.</w:t>
            </w:r>
          </w:p>
          <w:p w14:paraId="6DB352DD" w14:textId="77777777" w:rsidR="005B37EF" w:rsidRPr="0095575D" w:rsidRDefault="00215B97" w:rsidP="0068101D">
            <w:pPr>
              <w:rPr>
                <w:rFonts w:cs="Arial"/>
              </w:rPr>
            </w:pPr>
            <w:r>
              <w:rPr>
                <w:rFonts w:cs="Arial"/>
              </w:rPr>
              <w:t>Visitas</w:t>
            </w:r>
            <w:r w:rsidR="0095575D" w:rsidRPr="0095575D">
              <w:rPr>
                <w:rFonts w:cs="Arial"/>
              </w:rPr>
              <w:t xml:space="preserve"> Técnicas </w:t>
            </w:r>
            <w:r>
              <w:rPr>
                <w:rFonts w:cs="Arial"/>
              </w:rPr>
              <w:t>e</w:t>
            </w:r>
            <w:r w:rsidR="0095575D" w:rsidRPr="0095575D">
              <w:rPr>
                <w:rFonts w:cs="Arial"/>
              </w:rPr>
              <w:t xml:space="preserve"> implementación de sistemas.</w:t>
            </w:r>
          </w:p>
        </w:tc>
      </w:tr>
      <w:tr w:rsidR="0095575D" w:rsidRPr="000E7EAE" w14:paraId="4081F9A5" w14:textId="77777777" w:rsidTr="001D0581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ACAE" w14:textId="77777777" w:rsidR="0095575D" w:rsidRPr="000E7EAE" w:rsidRDefault="0095575D" w:rsidP="0068101D">
            <w:r>
              <w:t>16-20/Noviembre/2015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42E9" w14:textId="77777777" w:rsidR="0095575D" w:rsidRPr="00BC04CB" w:rsidRDefault="0095575D" w:rsidP="0068101D">
            <w:pPr>
              <w:rPr>
                <w:rFonts w:cs="Arial"/>
              </w:rPr>
            </w:pPr>
            <w:r w:rsidRPr="00BC04CB">
              <w:rPr>
                <w:rFonts w:cs="Arial"/>
              </w:rPr>
              <w:t>D</w:t>
            </w:r>
            <w:r w:rsidR="00215B97">
              <w:rPr>
                <w:rFonts w:cs="Arial"/>
              </w:rPr>
              <w:t>imensionamiento de un sistema (</w:t>
            </w:r>
            <w:r w:rsidRPr="00BC04CB">
              <w:rPr>
                <w:rFonts w:cs="Arial"/>
              </w:rPr>
              <w:t>Solar, Eólico, Hibrido)</w:t>
            </w:r>
            <w:r>
              <w:rPr>
                <w:rFonts w:cs="Arial"/>
              </w:rPr>
              <w:t>.</w:t>
            </w:r>
          </w:p>
          <w:p w14:paraId="2EB0CB39" w14:textId="77777777" w:rsidR="0095575D" w:rsidRPr="00BC04CB" w:rsidRDefault="0095575D" w:rsidP="0068101D">
            <w:pPr>
              <w:rPr>
                <w:rFonts w:cs="Arial"/>
              </w:rPr>
            </w:pPr>
            <w:r w:rsidRPr="00BC04CB">
              <w:rPr>
                <w:rFonts w:cs="Arial"/>
              </w:rPr>
              <w:t>Dimensionamiento de un colector (Solar)</w:t>
            </w:r>
            <w:r>
              <w:rPr>
                <w:rFonts w:cs="Arial"/>
              </w:rPr>
              <w:t>.</w:t>
            </w:r>
          </w:p>
          <w:p w14:paraId="4F7116BC" w14:textId="77777777" w:rsidR="0095575D" w:rsidRPr="000E7EAE" w:rsidRDefault="00215B97" w:rsidP="0068101D">
            <w:r>
              <w:rPr>
                <w:rFonts w:cs="Arial"/>
              </w:rPr>
              <w:t>Visitas</w:t>
            </w:r>
            <w:r w:rsidR="0095575D">
              <w:rPr>
                <w:rFonts w:cs="Arial"/>
              </w:rPr>
              <w:t xml:space="preserve"> Técnicas </w:t>
            </w:r>
            <w:r>
              <w:rPr>
                <w:rFonts w:cs="Arial"/>
              </w:rPr>
              <w:t>e</w:t>
            </w:r>
            <w:r w:rsidR="0095575D">
              <w:rPr>
                <w:rFonts w:cs="Arial"/>
              </w:rPr>
              <w:t xml:space="preserve"> implementación de sistemas.</w:t>
            </w:r>
          </w:p>
        </w:tc>
      </w:tr>
    </w:tbl>
    <w:p w14:paraId="506FBDAB" w14:textId="77777777" w:rsidR="00A85969" w:rsidRDefault="00702E00" w:rsidP="00DB1CE2">
      <w:pPr>
        <w:jc w:val="center"/>
        <w:rPr>
          <w:lang w:eastAsia="es-EC"/>
        </w:rPr>
      </w:pPr>
      <w:r w:rsidRPr="000D4FFB">
        <w:rPr>
          <w:lang w:eastAsia="es-EC"/>
        </w:rPr>
        <w:t>Tabl</w:t>
      </w:r>
      <w:r w:rsidR="00CB68DC" w:rsidRPr="000D4FFB">
        <w:rPr>
          <w:lang w:eastAsia="es-EC"/>
        </w:rPr>
        <w:t>a 1. Lista de actividades clasi</w:t>
      </w:r>
      <w:r w:rsidRPr="000D4FFB">
        <w:rPr>
          <w:lang w:eastAsia="es-EC"/>
        </w:rPr>
        <w:t>ficadas semanalmente.</w:t>
      </w:r>
    </w:p>
    <w:p w14:paraId="69CC165F" w14:textId="77777777" w:rsidR="0095575D" w:rsidRPr="000D4FFB" w:rsidRDefault="0095575D" w:rsidP="0068101D">
      <w:pPr>
        <w:rPr>
          <w:lang w:eastAsia="es-EC"/>
        </w:rPr>
      </w:pPr>
    </w:p>
    <w:p w14:paraId="55831EC4" w14:textId="2FA5C1BA" w:rsidR="00327409" w:rsidRDefault="00327409" w:rsidP="0068101D">
      <w:pPr>
        <w:rPr>
          <w:b/>
          <w:lang w:eastAsia="es-EC"/>
        </w:rPr>
      </w:pPr>
      <w:r w:rsidRPr="002E00B0">
        <w:rPr>
          <w:b/>
          <w:lang w:eastAsia="es-EC"/>
        </w:rPr>
        <w:lastRenderedPageBreak/>
        <w:t>ACTI</w:t>
      </w:r>
      <w:r w:rsidR="00E36A4E" w:rsidRPr="002E00B0">
        <w:rPr>
          <w:b/>
          <w:lang w:eastAsia="es-EC"/>
        </w:rPr>
        <w:t>VI</w:t>
      </w:r>
      <w:r w:rsidRPr="002E00B0">
        <w:rPr>
          <w:b/>
          <w:lang w:eastAsia="es-EC"/>
        </w:rPr>
        <w:t xml:space="preserve">DADES: </w:t>
      </w:r>
    </w:p>
    <w:p w14:paraId="361B4585" w14:textId="25A2EE52" w:rsidR="002E00B0" w:rsidRDefault="002E00B0" w:rsidP="002E00B0">
      <w:pPr>
        <w:spacing w:line="360" w:lineRule="auto"/>
        <w:ind w:firstLine="284"/>
        <w:jc w:val="both"/>
      </w:pPr>
      <w:r w:rsidRPr="00F70CD3">
        <w:t>Dentro de las actividades de apoyo realizadas durante el desarrollo de la</w:t>
      </w:r>
      <w:r>
        <w:t>s</w:t>
      </w:r>
      <w:r w:rsidRPr="00F70CD3">
        <w:t xml:space="preserve"> </w:t>
      </w:r>
      <w:r>
        <w:t>prácticas pre profesionales</w:t>
      </w:r>
      <w:r w:rsidRPr="00F70CD3">
        <w:t>, de manera general se pueden citar las siguientes:</w:t>
      </w:r>
    </w:p>
    <w:p w14:paraId="0B125221" w14:textId="58E57768" w:rsidR="002E00B0" w:rsidRPr="00F70CD3" w:rsidRDefault="002E00B0" w:rsidP="002E00B0">
      <w:pPr>
        <w:spacing w:line="360" w:lineRule="auto"/>
        <w:ind w:firstLine="284"/>
        <w:jc w:val="both"/>
      </w:pPr>
      <w:r>
        <w:t>Ejemplo:</w:t>
      </w:r>
    </w:p>
    <w:p w14:paraId="4F46E18C" w14:textId="77777777" w:rsidR="002E00B0" w:rsidRDefault="002E00B0" w:rsidP="002E00B0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eño de redes eléctricas </w:t>
      </w:r>
    </w:p>
    <w:p w14:paraId="6D4796B7" w14:textId="77777777" w:rsidR="002E00B0" w:rsidRDefault="002E00B0" w:rsidP="002E00B0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eño y construcción de cableado estructurado </w:t>
      </w:r>
    </w:p>
    <w:p w14:paraId="6E6DE908" w14:textId="77777777" w:rsidR="002E00B0" w:rsidRDefault="002E00B0" w:rsidP="002E00B0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tenimiento y reparación de equipos</w:t>
      </w:r>
    </w:p>
    <w:p w14:paraId="0991D02B" w14:textId="77777777" w:rsidR="002E00B0" w:rsidRPr="00F70CD3" w:rsidRDefault="002E00B0" w:rsidP="002E00B0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ación y manteniendo de CCTV</w:t>
      </w:r>
    </w:p>
    <w:p w14:paraId="273BEC4E" w14:textId="77777777" w:rsidR="002E00B0" w:rsidRPr="002E00B0" w:rsidRDefault="002E00B0" w:rsidP="0068101D">
      <w:pPr>
        <w:rPr>
          <w:b/>
          <w:lang w:eastAsia="es-EC"/>
        </w:rPr>
      </w:pPr>
    </w:p>
    <w:p w14:paraId="6C370AE7" w14:textId="7622AC31" w:rsidR="00327409" w:rsidRPr="000E7EAE" w:rsidRDefault="002E00B0" w:rsidP="0068101D">
      <w:r>
        <w:t>Figuras de ejemplo:</w:t>
      </w:r>
    </w:p>
    <w:p w14:paraId="16AA3D20" w14:textId="0F57D864" w:rsidR="00CE43E1" w:rsidRDefault="004E7F10" w:rsidP="00AF4ECC">
      <w:pPr>
        <w:jc w:val="center"/>
        <w:rPr>
          <w:lang w:eastAsia="es-EC"/>
        </w:rPr>
      </w:pPr>
      <w:r>
        <w:rPr>
          <w:noProof/>
          <w:lang w:eastAsia="es-EC"/>
        </w:rPr>
        <w:drawing>
          <wp:inline distT="0" distB="0" distL="0" distR="0" wp14:anchorId="451430D0" wp14:editId="32A16884">
            <wp:extent cx="3215148" cy="3215148"/>
            <wp:effectExtent l="76200" t="76200" r="137795" b="13779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005" cy="3211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F7BC2F" w14:textId="77777777" w:rsidR="00B6756A" w:rsidRDefault="00A85969" w:rsidP="00AF4ECC">
      <w:pPr>
        <w:jc w:val="center"/>
        <w:rPr>
          <w:lang w:eastAsia="es-EC"/>
        </w:rPr>
      </w:pPr>
      <w:r w:rsidRPr="0061491C">
        <w:rPr>
          <w:lang w:eastAsia="es-EC"/>
        </w:rPr>
        <w:t xml:space="preserve">Fig. 1. </w:t>
      </w:r>
      <w:r w:rsidR="00191D53">
        <w:rPr>
          <w:lang w:eastAsia="es-EC"/>
        </w:rPr>
        <w:t>Diseño e Implementación de un sistema de carga solar</w:t>
      </w:r>
      <w:r w:rsidRPr="0061491C">
        <w:rPr>
          <w:lang w:eastAsia="es-EC"/>
        </w:rPr>
        <w:t>.</w:t>
      </w:r>
    </w:p>
    <w:p w14:paraId="09FB1C76" w14:textId="77777777" w:rsidR="004E7F10" w:rsidRDefault="004E7F10" w:rsidP="0068101D">
      <w:pPr>
        <w:rPr>
          <w:lang w:eastAsia="es-EC"/>
        </w:rPr>
      </w:pPr>
    </w:p>
    <w:p w14:paraId="017F95FD" w14:textId="77777777" w:rsidR="004E7F10" w:rsidRDefault="004E7F10" w:rsidP="00AF4ECC">
      <w:pPr>
        <w:jc w:val="center"/>
        <w:rPr>
          <w:lang w:eastAsia="es-EC"/>
        </w:rPr>
      </w:pPr>
      <w:r>
        <w:rPr>
          <w:noProof/>
          <w:lang w:eastAsia="es-EC"/>
        </w:rPr>
        <w:lastRenderedPageBreak/>
        <w:drawing>
          <wp:inline distT="0" distB="0" distL="0" distR="0" wp14:anchorId="75335855" wp14:editId="4DD0A08D">
            <wp:extent cx="2825891" cy="3767959"/>
            <wp:effectExtent l="76200" t="76200" r="127000" b="13779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206" cy="37617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9CA74" w14:textId="77777777" w:rsidR="000229D6" w:rsidRPr="004E7F10" w:rsidRDefault="004E7F10" w:rsidP="00AF4ECC">
      <w:pPr>
        <w:jc w:val="center"/>
        <w:rPr>
          <w:lang w:eastAsia="es-EC"/>
        </w:rPr>
      </w:pPr>
      <w:r>
        <w:rPr>
          <w:lang w:eastAsia="es-EC"/>
        </w:rPr>
        <w:t>Fig. 2 Implementación de un sistema solar.</w:t>
      </w:r>
    </w:p>
    <w:p w14:paraId="0AC878D2" w14:textId="77777777" w:rsidR="00327409" w:rsidRPr="00E86BCC" w:rsidRDefault="00327409" w:rsidP="00E86BCC">
      <w:pPr>
        <w:pStyle w:val="Ttulo1"/>
        <w:numPr>
          <w:ilvl w:val="0"/>
          <w:numId w:val="15"/>
        </w:numPr>
        <w:rPr>
          <w:rFonts w:asciiTheme="minorHAnsi" w:hAnsiTheme="minorHAnsi"/>
          <w:color w:val="000000" w:themeColor="text1"/>
          <w:sz w:val="24"/>
          <w:szCs w:val="24"/>
        </w:rPr>
      </w:pPr>
      <w:bookmarkStart w:id="6" w:name="_Toc441530123"/>
      <w:r w:rsidRPr="00E86BCC">
        <w:rPr>
          <w:rFonts w:asciiTheme="minorHAnsi" w:hAnsiTheme="minorHAnsi"/>
          <w:color w:val="000000" w:themeColor="text1"/>
          <w:sz w:val="24"/>
          <w:szCs w:val="24"/>
        </w:rPr>
        <w:t>CONCLUSIONES</w:t>
      </w:r>
      <w:bookmarkEnd w:id="6"/>
      <w:r w:rsidRPr="00E86BC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47CFC381" w14:textId="77777777" w:rsidR="00327409" w:rsidRDefault="00327409" w:rsidP="0068101D">
      <w:pPr>
        <w:rPr>
          <w:lang w:eastAsia="es-EC"/>
        </w:rPr>
      </w:pPr>
    </w:p>
    <w:p w14:paraId="21EC35BF" w14:textId="77777777" w:rsidR="00AF4ECC" w:rsidRPr="009D38D2" w:rsidRDefault="00AF4ECC" w:rsidP="00AF4ECC">
      <w:pPr>
        <w:pStyle w:val="Prrafodelista"/>
        <w:numPr>
          <w:ilvl w:val="0"/>
          <w:numId w:val="17"/>
        </w:numPr>
        <w:spacing w:line="360" w:lineRule="auto"/>
        <w:jc w:val="both"/>
      </w:pPr>
      <w:r w:rsidRPr="009D38D2">
        <w:t>Se expresará en todo momento el cumplimiento de los objetivos, así como las soluciones de carácter técnico relevantes.</w:t>
      </w:r>
    </w:p>
    <w:p w14:paraId="03F33F43" w14:textId="77777777" w:rsidR="00A108BE" w:rsidRPr="00275379" w:rsidRDefault="00A108BE" w:rsidP="0068101D">
      <w:pPr>
        <w:rPr>
          <w:lang w:eastAsia="es-EC"/>
        </w:rPr>
      </w:pPr>
    </w:p>
    <w:p w14:paraId="25CE9B6C" w14:textId="77777777" w:rsidR="00327409" w:rsidRPr="00E86BCC" w:rsidRDefault="00327409" w:rsidP="00E86BCC">
      <w:pPr>
        <w:pStyle w:val="Ttulo1"/>
        <w:numPr>
          <w:ilvl w:val="0"/>
          <w:numId w:val="15"/>
        </w:numPr>
        <w:rPr>
          <w:rFonts w:asciiTheme="minorHAnsi" w:hAnsiTheme="minorHAnsi"/>
          <w:color w:val="000000" w:themeColor="text1"/>
          <w:sz w:val="24"/>
          <w:szCs w:val="24"/>
        </w:rPr>
      </w:pPr>
      <w:bookmarkStart w:id="7" w:name="_Toc441530124"/>
      <w:r w:rsidRPr="00E86BCC">
        <w:rPr>
          <w:rFonts w:asciiTheme="minorHAnsi" w:hAnsiTheme="minorHAnsi"/>
          <w:color w:val="000000" w:themeColor="text1"/>
          <w:sz w:val="24"/>
          <w:szCs w:val="24"/>
        </w:rPr>
        <w:t>RECOMENDACIONES</w:t>
      </w:r>
      <w:bookmarkEnd w:id="7"/>
      <w:r w:rsidRPr="00E86BC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022D4CEA" w14:textId="77777777" w:rsidR="00327409" w:rsidRDefault="00327409" w:rsidP="0068101D">
      <w:pPr>
        <w:rPr>
          <w:lang w:eastAsia="es-EC"/>
        </w:rPr>
      </w:pPr>
    </w:p>
    <w:p w14:paraId="548DC21C" w14:textId="296D9612" w:rsidR="00E36A4E" w:rsidRPr="00275379" w:rsidRDefault="00AF4ECC" w:rsidP="0068101D">
      <w:pPr>
        <w:pStyle w:val="Prrafodelista"/>
        <w:numPr>
          <w:ilvl w:val="0"/>
          <w:numId w:val="17"/>
        </w:numPr>
        <w:spacing w:line="360" w:lineRule="auto"/>
        <w:jc w:val="both"/>
      </w:pPr>
      <w:r w:rsidRPr="00AF4ECC">
        <w:t>Describir claramente las sugerencias para poder retroalimentar con futuras prácticas pre profesionales en cada experiencia realizada (recomendación para cada conclusión)</w:t>
      </w:r>
    </w:p>
    <w:p w14:paraId="217DF9AE" w14:textId="79EEE52F" w:rsidR="009241C4" w:rsidRPr="00E86BCC" w:rsidRDefault="00E36A4E" w:rsidP="00E86BCC">
      <w:pPr>
        <w:pStyle w:val="Ttulo1"/>
        <w:numPr>
          <w:ilvl w:val="0"/>
          <w:numId w:val="15"/>
        </w:numPr>
        <w:rPr>
          <w:rFonts w:asciiTheme="minorHAnsi" w:hAnsiTheme="minorHAnsi"/>
          <w:color w:val="000000" w:themeColor="text1"/>
          <w:sz w:val="24"/>
          <w:szCs w:val="24"/>
        </w:rPr>
      </w:pPr>
      <w:bookmarkStart w:id="8" w:name="_Toc441530125"/>
      <w:r w:rsidRPr="00E86BCC">
        <w:rPr>
          <w:rFonts w:asciiTheme="minorHAnsi" w:hAnsiTheme="minorHAnsi"/>
          <w:color w:val="000000" w:themeColor="text1"/>
          <w:sz w:val="24"/>
          <w:szCs w:val="24"/>
        </w:rPr>
        <w:t>BIBLIOGRAFÍA</w:t>
      </w:r>
      <w:bookmarkEnd w:id="8"/>
    </w:p>
    <w:p w14:paraId="42467A24" w14:textId="77777777" w:rsidR="00E36A4E" w:rsidRDefault="00E36A4E" w:rsidP="0068101D">
      <w:pPr>
        <w:rPr>
          <w:lang w:eastAsia="es-EC"/>
        </w:rPr>
      </w:pPr>
    </w:p>
    <w:p w14:paraId="2BC22A8C" w14:textId="77777777" w:rsidR="00AF4ECC" w:rsidRDefault="00AF4ECC" w:rsidP="00AF4ECC">
      <w:pPr>
        <w:spacing w:line="360" w:lineRule="auto"/>
        <w:ind w:firstLine="284"/>
        <w:jc w:val="both"/>
      </w:pPr>
      <w:r w:rsidRPr="009D38D2">
        <w:t xml:space="preserve">Se exigirá la cita de las fuentes bibliográficas de acuerdo normas ISO 690 o IEEE, las mismas que serán preferentemente actualizadas </w:t>
      </w:r>
    </w:p>
    <w:p w14:paraId="56EB8AC8" w14:textId="09E3D800" w:rsidR="009503D8" w:rsidRPr="009503D8" w:rsidRDefault="002E00B0" w:rsidP="009503D8">
      <w:pPr>
        <w:pStyle w:val="Ttulo1"/>
        <w:numPr>
          <w:ilvl w:val="0"/>
          <w:numId w:val="15"/>
        </w:numPr>
        <w:rPr>
          <w:rFonts w:asciiTheme="minorHAnsi" w:hAnsiTheme="minorHAnsi"/>
          <w:color w:val="000000" w:themeColor="text1"/>
          <w:sz w:val="24"/>
          <w:szCs w:val="24"/>
        </w:rPr>
      </w:pPr>
      <w:bookmarkStart w:id="9" w:name="_Toc441530126"/>
      <w:r>
        <w:rPr>
          <w:rFonts w:asciiTheme="minorHAnsi" w:hAnsiTheme="minorHAnsi"/>
          <w:color w:val="000000" w:themeColor="text1"/>
          <w:sz w:val="24"/>
          <w:szCs w:val="24"/>
        </w:rPr>
        <w:lastRenderedPageBreak/>
        <w:t>SOFTWARE UTILIZADO</w:t>
      </w:r>
      <w:bookmarkEnd w:id="9"/>
    </w:p>
    <w:p w14:paraId="1F65C790" w14:textId="77777777" w:rsidR="009503D8" w:rsidRDefault="009503D8" w:rsidP="00AF4ECC">
      <w:pPr>
        <w:spacing w:line="360" w:lineRule="auto"/>
        <w:ind w:firstLine="284"/>
        <w:jc w:val="both"/>
      </w:pPr>
    </w:p>
    <w:p w14:paraId="5AF24F5B" w14:textId="77777777" w:rsidR="00D86BFE" w:rsidRDefault="002E00B0" w:rsidP="002E00B0">
      <w:pPr>
        <w:spacing w:line="360" w:lineRule="auto"/>
        <w:ind w:firstLine="284"/>
        <w:jc w:val="both"/>
        <w:sectPr w:rsidR="00D86BFE" w:rsidSect="00014F60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9D38D2">
        <w:t>Señalar su aplicación en la práctica pre profesional o pasantía.</w:t>
      </w:r>
    </w:p>
    <w:p w14:paraId="78E03DB5" w14:textId="77777777" w:rsidR="00327409" w:rsidRPr="00E86BCC" w:rsidRDefault="00327409" w:rsidP="00E86BCC">
      <w:pPr>
        <w:pStyle w:val="Ttulo1"/>
        <w:numPr>
          <w:ilvl w:val="0"/>
          <w:numId w:val="15"/>
        </w:numPr>
        <w:rPr>
          <w:rFonts w:asciiTheme="minorHAnsi" w:hAnsiTheme="minorHAnsi"/>
          <w:color w:val="000000" w:themeColor="text1"/>
          <w:sz w:val="24"/>
          <w:szCs w:val="24"/>
        </w:rPr>
      </w:pPr>
      <w:bookmarkStart w:id="10" w:name="_Toc441530127"/>
      <w:r w:rsidRPr="00E86BCC">
        <w:rPr>
          <w:rFonts w:asciiTheme="minorHAnsi" w:hAnsiTheme="minorHAnsi"/>
          <w:color w:val="000000" w:themeColor="text1"/>
          <w:sz w:val="24"/>
          <w:szCs w:val="24"/>
        </w:rPr>
        <w:lastRenderedPageBreak/>
        <w:t>ANEXOS</w:t>
      </w:r>
      <w:bookmarkEnd w:id="10"/>
    </w:p>
    <w:p w14:paraId="1E0872C6" w14:textId="77777777" w:rsidR="002E00B0" w:rsidRDefault="002E00B0" w:rsidP="002E00B0"/>
    <w:p w14:paraId="25603892" w14:textId="77777777" w:rsidR="002E00B0" w:rsidRPr="009D38D2" w:rsidRDefault="002E00B0" w:rsidP="002E00B0">
      <w:pPr>
        <w:pStyle w:val="InvestigacinTexto2"/>
        <w:spacing w:line="240" w:lineRule="auto"/>
        <w:ind w:left="0"/>
        <w:rPr>
          <w:rFonts w:asciiTheme="minorHAnsi" w:hAnsiTheme="minorHAnsi"/>
          <w:sz w:val="22"/>
          <w:szCs w:val="22"/>
        </w:rPr>
      </w:pPr>
      <w:r w:rsidRPr="009D38D2">
        <w:rPr>
          <w:rFonts w:asciiTheme="minorHAnsi" w:hAnsiTheme="minorHAnsi"/>
          <w:sz w:val="22"/>
          <w:szCs w:val="22"/>
        </w:rPr>
        <w:t>No llevan número de páginas</w:t>
      </w:r>
    </w:p>
    <w:p w14:paraId="7766FBB9" w14:textId="0C4B5653" w:rsidR="002E00B0" w:rsidRDefault="002E00B0" w:rsidP="002E00B0">
      <w:pPr>
        <w:widowControl w:val="0"/>
        <w:autoSpaceDE w:val="0"/>
        <w:autoSpaceDN w:val="0"/>
        <w:adjustRightInd w:val="0"/>
        <w:spacing w:before="4" w:after="0" w:line="240" w:lineRule="auto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ANEXO 1</w:t>
      </w:r>
      <w:r w:rsidRPr="009D38D2">
        <w:rPr>
          <w:rFonts w:cs="Arial"/>
          <w:bCs/>
          <w:color w:val="000000"/>
          <w:sz w:val="24"/>
          <w:szCs w:val="24"/>
        </w:rPr>
        <w:t xml:space="preserve">: </w:t>
      </w:r>
      <w:r>
        <w:rPr>
          <w:rFonts w:cs="Arial"/>
          <w:bCs/>
          <w:color w:val="000000"/>
          <w:sz w:val="24"/>
          <w:szCs w:val="24"/>
        </w:rPr>
        <w:t xml:space="preserve">Oficio del </w:t>
      </w:r>
      <w:r w:rsidR="00651CC5">
        <w:rPr>
          <w:rFonts w:cs="Arial"/>
          <w:bCs/>
          <w:color w:val="000000"/>
          <w:sz w:val="24"/>
          <w:szCs w:val="24"/>
        </w:rPr>
        <w:t>Direct</w:t>
      </w:r>
      <w:r>
        <w:rPr>
          <w:rFonts w:cs="Arial"/>
          <w:bCs/>
          <w:color w:val="000000"/>
          <w:sz w:val="24"/>
          <w:szCs w:val="24"/>
        </w:rPr>
        <w:t>or de la Carrera, solicitando la autorización para hacer la práctica pre profesional.</w:t>
      </w:r>
    </w:p>
    <w:p w14:paraId="44D3DB5F" w14:textId="77777777" w:rsidR="002E00B0" w:rsidRDefault="002E00B0" w:rsidP="002E00B0">
      <w:pPr>
        <w:widowControl w:val="0"/>
        <w:autoSpaceDE w:val="0"/>
        <w:autoSpaceDN w:val="0"/>
        <w:adjustRightInd w:val="0"/>
        <w:spacing w:before="4" w:after="0" w:line="240" w:lineRule="auto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ANEXO 2</w:t>
      </w:r>
      <w:r w:rsidRPr="009D38D2">
        <w:rPr>
          <w:rFonts w:cs="Arial"/>
          <w:bCs/>
          <w:color w:val="000000"/>
          <w:sz w:val="24"/>
          <w:szCs w:val="24"/>
        </w:rPr>
        <w:t xml:space="preserve">: </w:t>
      </w:r>
      <w:r>
        <w:rPr>
          <w:rFonts w:cs="Arial"/>
          <w:bCs/>
          <w:color w:val="000000"/>
          <w:sz w:val="24"/>
          <w:szCs w:val="24"/>
        </w:rPr>
        <w:t>Oficio de aceptación de la empresa o institución para el desarrollo de la práctica pre profesional.</w:t>
      </w:r>
    </w:p>
    <w:p w14:paraId="0E93AC66" w14:textId="77777777" w:rsidR="002E00B0" w:rsidRDefault="002E00B0" w:rsidP="002E00B0">
      <w:pPr>
        <w:widowControl w:val="0"/>
        <w:autoSpaceDE w:val="0"/>
        <w:autoSpaceDN w:val="0"/>
        <w:adjustRightInd w:val="0"/>
        <w:spacing w:after="0" w:line="240" w:lineRule="auto"/>
        <w:ind w:left="720" w:right="917" w:hanging="720"/>
        <w:rPr>
          <w:rFonts w:cs="Arial"/>
          <w:color w:val="000000"/>
          <w:sz w:val="24"/>
          <w:szCs w:val="24"/>
        </w:rPr>
      </w:pPr>
      <w:r w:rsidRPr="009D38D2">
        <w:rPr>
          <w:rFonts w:cs="Arial"/>
          <w:color w:val="000000"/>
          <w:sz w:val="24"/>
          <w:szCs w:val="24"/>
        </w:rPr>
        <w:t>AN</w:t>
      </w:r>
      <w:r>
        <w:rPr>
          <w:rFonts w:cs="Arial"/>
          <w:color w:val="000000"/>
          <w:sz w:val="24"/>
          <w:szCs w:val="24"/>
        </w:rPr>
        <w:t>EXO 3</w:t>
      </w:r>
      <w:r w:rsidRPr="009D38D2">
        <w:rPr>
          <w:rFonts w:cs="Arial"/>
          <w:color w:val="000000"/>
          <w:sz w:val="24"/>
          <w:szCs w:val="24"/>
        </w:rPr>
        <w:t>: D</w:t>
      </w:r>
      <w:r w:rsidRPr="009D38D2">
        <w:rPr>
          <w:rFonts w:cs="Arial"/>
          <w:color w:val="000000"/>
          <w:spacing w:val="-1"/>
          <w:sz w:val="24"/>
          <w:szCs w:val="24"/>
        </w:rPr>
        <w:t>a</w:t>
      </w:r>
      <w:r w:rsidRPr="009D38D2">
        <w:rPr>
          <w:rFonts w:cs="Arial"/>
          <w:color w:val="000000"/>
          <w:sz w:val="24"/>
          <w:szCs w:val="24"/>
        </w:rPr>
        <w:t>t</w:t>
      </w:r>
      <w:r w:rsidRPr="009D38D2">
        <w:rPr>
          <w:rFonts w:cs="Arial"/>
          <w:color w:val="000000"/>
          <w:spacing w:val="-1"/>
          <w:sz w:val="24"/>
          <w:szCs w:val="24"/>
        </w:rPr>
        <w:t>o</w:t>
      </w:r>
      <w:r w:rsidRPr="009D38D2">
        <w:rPr>
          <w:rFonts w:cs="Arial"/>
          <w:color w:val="000000"/>
          <w:sz w:val="24"/>
          <w:szCs w:val="24"/>
        </w:rPr>
        <w:t>s</w:t>
      </w:r>
      <w:r w:rsidRPr="009D38D2">
        <w:rPr>
          <w:rFonts w:cs="Arial"/>
          <w:color w:val="000000"/>
          <w:spacing w:val="-4"/>
          <w:sz w:val="24"/>
          <w:szCs w:val="24"/>
        </w:rPr>
        <w:t xml:space="preserve"> </w:t>
      </w:r>
      <w:r w:rsidRPr="009D38D2">
        <w:rPr>
          <w:rFonts w:cs="Arial"/>
          <w:color w:val="000000"/>
          <w:sz w:val="24"/>
          <w:szCs w:val="24"/>
        </w:rPr>
        <w:t>in</w:t>
      </w:r>
      <w:r w:rsidRPr="009D38D2">
        <w:rPr>
          <w:rFonts w:cs="Arial"/>
          <w:color w:val="000000"/>
          <w:spacing w:val="-1"/>
          <w:sz w:val="24"/>
          <w:szCs w:val="24"/>
        </w:rPr>
        <w:t>fo</w:t>
      </w:r>
      <w:r w:rsidRPr="009D38D2">
        <w:rPr>
          <w:rFonts w:cs="Arial"/>
          <w:color w:val="000000"/>
          <w:spacing w:val="-5"/>
          <w:sz w:val="24"/>
          <w:szCs w:val="24"/>
        </w:rPr>
        <w:t>r</w:t>
      </w:r>
      <w:r w:rsidRPr="009D38D2">
        <w:rPr>
          <w:rFonts w:cs="Arial"/>
          <w:color w:val="000000"/>
          <w:spacing w:val="3"/>
          <w:sz w:val="24"/>
          <w:szCs w:val="24"/>
        </w:rPr>
        <w:t>m</w:t>
      </w:r>
      <w:r w:rsidRPr="009D38D2">
        <w:rPr>
          <w:rFonts w:cs="Arial"/>
          <w:color w:val="000000"/>
          <w:spacing w:val="-1"/>
          <w:sz w:val="24"/>
          <w:szCs w:val="24"/>
        </w:rPr>
        <w:t>a</w:t>
      </w:r>
      <w:r w:rsidRPr="009D38D2">
        <w:rPr>
          <w:rFonts w:cs="Arial"/>
          <w:color w:val="000000"/>
          <w:sz w:val="24"/>
          <w:szCs w:val="24"/>
        </w:rPr>
        <w:t>tiv</w:t>
      </w:r>
      <w:r w:rsidRPr="009D38D2">
        <w:rPr>
          <w:rFonts w:cs="Arial"/>
          <w:color w:val="000000"/>
          <w:spacing w:val="-1"/>
          <w:sz w:val="24"/>
          <w:szCs w:val="24"/>
        </w:rPr>
        <w:t>o</w:t>
      </w:r>
      <w:r w:rsidRPr="009D38D2">
        <w:rPr>
          <w:rFonts w:cs="Arial"/>
          <w:color w:val="000000"/>
          <w:sz w:val="24"/>
          <w:szCs w:val="24"/>
        </w:rPr>
        <w:t>s</w:t>
      </w:r>
      <w:r w:rsidRPr="009D38D2">
        <w:rPr>
          <w:rFonts w:cs="Arial"/>
          <w:color w:val="000000"/>
          <w:spacing w:val="1"/>
          <w:sz w:val="24"/>
          <w:szCs w:val="24"/>
        </w:rPr>
        <w:t xml:space="preserve"> </w:t>
      </w:r>
      <w:r>
        <w:rPr>
          <w:rFonts w:cs="Arial"/>
          <w:color w:val="000000"/>
          <w:spacing w:val="1"/>
          <w:sz w:val="24"/>
          <w:szCs w:val="24"/>
        </w:rPr>
        <w:t xml:space="preserve">de la </w:t>
      </w:r>
      <w:r w:rsidRPr="009D38D2">
        <w:rPr>
          <w:rFonts w:cs="Arial"/>
          <w:color w:val="000000"/>
          <w:spacing w:val="-6"/>
          <w:sz w:val="24"/>
          <w:szCs w:val="24"/>
        </w:rPr>
        <w:t>e</w:t>
      </w:r>
      <w:r w:rsidRPr="009D38D2">
        <w:rPr>
          <w:rFonts w:cs="Arial"/>
          <w:color w:val="000000"/>
          <w:spacing w:val="-1"/>
          <w:sz w:val="24"/>
          <w:szCs w:val="24"/>
        </w:rPr>
        <w:t>mpre</w:t>
      </w:r>
      <w:r w:rsidRPr="009D38D2">
        <w:rPr>
          <w:rFonts w:cs="Arial"/>
          <w:color w:val="000000"/>
          <w:sz w:val="24"/>
          <w:szCs w:val="24"/>
        </w:rPr>
        <w:t>s</w:t>
      </w:r>
      <w:r w:rsidRPr="009D38D2">
        <w:rPr>
          <w:rFonts w:cs="Arial"/>
          <w:color w:val="000000"/>
          <w:spacing w:val="-1"/>
          <w:sz w:val="24"/>
          <w:szCs w:val="24"/>
        </w:rPr>
        <w:t>a</w:t>
      </w:r>
      <w:r w:rsidRPr="009D38D2">
        <w:rPr>
          <w:rFonts w:cs="Arial"/>
          <w:color w:val="000000"/>
          <w:sz w:val="24"/>
          <w:szCs w:val="24"/>
        </w:rPr>
        <w:t>/i</w:t>
      </w:r>
      <w:r w:rsidRPr="009D38D2">
        <w:rPr>
          <w:rFonts w:cs="Arial"/>
          <w:color w:val="000000"/>
          <w:spacing w:val="-1"/>
          <w:sz w:val="24"/>
          <w:szCs w:val="24"/>
        </w:rPr>
        <w:t>n</w:t>
      </w:r>
      <w:r w:rsidRPr="009D38D2">
        <w:rPr>
          <w:rFonts w:cs="Arial"/>
          <w:color w:val="000000"/>
          <w:sz w:val="24"/>
          <w:szCs w:val="24"/>
        </w:rPr>
        <w:t>st</w:t>
      </w:r>
      <w:r w:rsidRPr="009D38D2">
        <w:rPr>
          <w:rFonts w:cs="Arial"/>
          <w:color w:val="000000"/>
          <w:spacing w:val="-4"/>
          <w:sz w:val="24"/>
          <w:szCs w:val="24"/>
        </w:rPr>
        <w:t>i</w:t>
      </w:r>
      <w:r w:rsidRPr="009D38D2">
        <w:rPr>
          <w:rFonts w:cs="Arial"/>
          <w:color w:val="000000"/>
          <w:sz w:val="24"/>
          <w:szCs w:val="24"/>
        </w:rPr>
        <w:t>t</w:t>
      </w:r>
      <w:r w:rsidRPr="009D38D2">
        <w:rPr>
          <w:rFonts w:cs="Arial"/>
          <w:color w:val="000000"/>
          <w:spacing w:val="-1"/>
          <w:sz w:val="24"/>
          <w:szCs w:val="24"/>
        </w:rPr>
        <w:t>u</w:t>
      </w:r>
      <w:r w:rsidRPr="009D38D2">
        <w:rPr>
          <w:rFonts w:cs="Arial"/>
          <w:color w:val="000000"/>
          <w:spacing w:val="-4"/>
          <w:sz w:val="24"/>
          <w:szCs w:val="24"/>
        </w:rPr>
        <w:t>c</w:t>
      </w:r>
      <w:r w:rsidRPr="009D38D2">
        <w:rPr>
          <w:rFonts w:cs="Arial"/>
          <w:color w:val="000000"/>
          <w:sz w:val="24"/>
          <w:szCs w:val="24"/>
        </w:rPr>
        <w:t>ió</w:t>
      </w:r>
      <w:r w:rsidRPr="009D38D2">
        <w:rPr>
          <w:rFonts w:cs="Arial"/>
          <w:color w:val="000000"/>
          <w:spacing w:val="-1"/>
          <w:sz w:val="24"/>
          <w:szCs w:val="24"/>
        </w:rPr>
        <w:t>n</w:t>
      </w:r>
      <w:r w:rsidRPr="009D38D2">
        <w:rPr>
          <w:rFonts w:cs="Arial"/>
          <w:color w:val="000000"/>
          <w:sz w:val="24"/>
          <w:szCs w:val="24"/>
        </w:rPr>
        <w:t>/</w:t>
      </w:r>
      <w:r w:rsidRPr="009D38D2">
        <w:rPr>
          <w:rFonts w:cs="Arial"/>
          <w:color w:val="000000"/>
          <w:spacing w:val="-1"/>
          <w:sz w:val="24"/>
          <w:szCs w:val="24"/>
        </w:rPr>
        <w:t>dependen</w:t>
      </w:r>
      <w:r w:rsidRPr="009D38D2">
        <w:rPr>
          <w:rFonts w:cs="Arial"/>
          <w:color w:val="000000"/>
          <w:sz w:val="24"/>
          <w:szCs w:val="24"/>
        </w:rPr>
        <w:t xml:space="preserve">cia </w:t>
      </w:r>
      <w:r w:rsidRPr="009D38D2">
        <w:rPr>
          <w:rFonts w:cs="Arial"/>
          <w:color w:val="000000"/>
          <w:spacing w:val="-1"/>
          <w:sz w:val="24"/>
          <w:szCs w:val="24"/>
        </w:rPr>
        <w:t>dond</w:t>
      </w:r>
      <w:r>
        <w:rPr>
          <w:rFonts w:cs="Arial"/>
          <w:color w:val="000000"/>
          <w:sz w:val="24"/>
          <w:szCs w:val="24"/>
        </w:rPr>
        <w:t xml:space="preserve">e se </w:t>
      </w:r>
      <w:r w:rsidRPr="009D38D2">
        <w:rPr>
          <w:rFonts w:cs="Arial"/>
          <w:color w:val="000000"/>
          <w:spacing w:val="-6"/>
          <w:sz w:val="24"/>
          <w:szCs w:val="24"/>
        </w:rPr>
        <w:t>e</w:t>
      </w:r>
      <w:r w:rsidRPr="009D38D2">
        <w:rPr>
          <w:rFonts w:cs="Arial"/>
          <w:color w:val="000000"/>
          <w:sz w:val="24"/>
          <w:szCs w:val="24"/>
        </w:rPr>
        <w:t>jec</w:t>
      </w:r>
      <w:r w:rsidRPr="009D38D2">
        <w:rPr>
          <w:rFonts w:cs="Arial"/>
          <w:color w:val="000000"/>
          <w:spacing w:val="-1"/>
          <w:sz w:val="24"/>
          <w:szCs w:val="24"/>
        </w:rPr>
        <w:t>u</w:t>
      </w:r>
      <w:r w:rsidRPr="009D38D2">
        <w:rPr>
          <w:rFonts w:cs="Arial"/>
          <w:color w:val="000000"/>
          <w:sz w:val="24"/>
          <w:szCs w:val="24"/>
        </w:rPr>
        <w:t>tó l</w:t>
      </w:r>
      <w:r w:rsidRPr="009D38D2">
        <w:rPr>
          <w:rFonts w:cs="Arial"/>
          <w:color w:val="000000"/>
          <w:spacing w:val="-5"/>
          <w:sz w:val="24"/>
          <w:szCs w:val="24"/>
        </w:rPr>
        <w:t>a</w:t>
      </w:r>
      <w:r w:rsidRPr="009D38D2">
        <w:rPr>
          <w:rFonts w:cs="Arial"/>
          <w:color w:val="000000"/>
          <w:sz w:val="24"/>
          <w:szCs w:val="24"/>
        </w:rPr>
        <w:t>s p</w:t>
      </w:r>
      <w:r w:rsidRPr="009D38D2">
        <w:rPr>
          <w:rFonts w:cs="Arial"/>
          <w:color w:val="000000"/>
          <w:spacing w:val="-1"/>
          <w:sz w:val="24"/>
          <w:szCs w:val="24"/>
        </w:rPr>
        <w:t>rá</w:t>
      </w:r>
      <w:r w:rsidRPr="009D38D2">
        <w:rPr>
          <w:rFonts w:cs="Arial"/>
          <w:color w:val="000000"/>
          <w:sz w:val="24"/>
          <w:szCs w:val="24"/>
        </w:rPr>
        <w:t>ctic</w:t>
      </w:r>
      <w:r w:rsidRPr="009D38D2">
        <w:rPr>
          <w:rFonts w:cs="Arial"/>
          <w:color w:val="000000"/>
          <w:spacing w:val="-1"/>
          <w:sz w:val="24"/>
          <w:szCs w:val="24"/>
        </w:rPr>
        <w:t>a</w:t>
      </w:r>
      <w:r w:rsidRPr="009D38D2">
        <w:rPr>
          <w:rFonts w:cs="Arial"/>
          <w:color w:val="000000"/>
          <w:sz w:val="24"/>
          <w:szCs w:val="24"/>
        </w:rPr>
        <w:t>s</w:t>
      </w:r>
      <w:r w:rsidRPr="009D38D2">
        <w:rPr>
          <w:rFonts w:cs="Arial"/>
          <w:color w:val="000000"/>
          <w:spacing w:val="1"/>
          <w:sz w:val="24"/>
          <w:szCs w:val="24"/>
        </w:rPr>
        <w:t xml:space="preserve"> </w:t>
      </w:r>
      <w:r w:rsidRPr="009D38D2">
        <w:rPr>
          <w:rFonts w:cs="Arial"/>
          <w:color w:val="000000"/>
          <w:spacing w:val="-1"/>
          <w:sz w:val="24"/>
          <w:szCs w:val="24"/>
        </w:rPr>
        <w:t>pre-pro</w:t>
      </w:r>
      <w:r w:rsidRPr="009D38D2">
        <w:rPr>
          <w:rFonts w:cs="Arial"/>
          <w:color w:val="000000"/>
          <w:sz w:val="24"/>
          <w:szCs w:val="24"/>
        </w:rPr>
        <w:t>f</w:t>
      </w:r>
      <w:r w:rsidRPr="009D38D2">
        <w:rPr>
          <w:rFonts w:cs="Arial"/>
          <w:color w:val="000000"/>
          <w:spacing w:val="-1"/>
          <w:sz w:val="24"/>
          <w:szCs w:val="24"/>
        </w:rPr>
        <w:t>e</w:t>
      </w:r>
      <w:r w:rsidRPr="009D38D2">
        <w:rPr>
          <w:rFonts w:cs="Arial"/>
          <w:color w:val="000000"/>
          <w:sz w:val="24"/>
          <w:szCs w:val="24"/>
        </w:rPr>
        <w:t>sio</w:t>
      </w:r>
      <w:r w:rsidRPr="009D38D2">
        <w:rPr>
          <w:rFonts w:cs="Arial"/>
          <w:color w:val="000000"/>
          <w:spacing w:val="-1"/>
          <w:sz w:val="24"/>
          <w:szCs w:val="24"/>
        </w:rPr>
        <w:t>na</w:t>
      </w:r>
      <w:r w:rsidRPr="009D38D2">
        <w:rPr>
          <w:rFonts w:cs="Arial"/>
          <w:color w:val="000000"/>
          <w:sz w:val="24"/>
          <w:szCs w:val="24"/>
        </w:rPr>
        <w:t>l</w:t>
      </w:r>
      <w:r w:rsidRPr="009D38D2">
        <w:rPr>
          <w:rFonts w:cs="Arial"/>
          <w:color w:val="000000"/>
          <w:spacing w:val="-4"/>
          <w:sz w:val="24"/>
          <w:szCs w:val="24"/>
        </w:rPr>
        <w:t>e</w:t>
      </w:r>
      <w:r w:rsidRPr="009D38D2">
        <w:rPr>
          <w:rFonts w:cs="Arial"/>
          <w:color w:val="000000"/>
          <w:sz w:val="24"/>
          <w:szCs w:val="24"/>
        </w:rPr>
        <w:t>s.</w:t>
      </w:r>
    </w:p>
    <w:p w14:paraId="52497336" w14:textId="77777777" w:rsidR="002E00B0" w:rsidRPr="009D38D2" w:rsidRDefault="002E00B0" w:rsidP="002E00B0">
      <w:pPr>
        <w:widowControl w:val="0"/>
        <w:autoSpaceDE w:val="0"/>
        <w:autoSpaceDN w:val="0"/>
        <w:adjustRightInd w:val="0"/>
        <w:spacing w:after="0" w:line="240" w:lineRule="auto"/>
        <w:ind w:left="720" w:right="917" w:hanging="7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NEXO 4: Orientación de la práctica profesional</w:t>
      </w:r>
    </w:p>
    <w:p w14:paraId="66D5B442" w14:textId="77777777" w:rsidR="002E00B0" w:rsidRDefault="002E00B0" w:rsidP="002E00B0">
      <w:pPr>
        <w:widowControl w:val="0"/>
        <w:autoSpaceDE w:val="0"/>
        <w:autoSpaceDN w:val="0"/>
        <w:adjustRightInd w:val="0"/>
        <w:spacing w:before="4" w:after="0" w:line="240" w:lineRule="auto"/>
        <w:ind w:left="720" w:hanging="720"/>
        <w:rPr>
          <w:rFonts w:cs="Arial"/>
          <w:color w:val="000000"/>
          <w:sz w:val="24"/>
          <w:szCs w:val="24"/>
        </w:rPr>
      </w:pPr>
      <w:r w:rsidRPr="00917818">
        <w:rPr>
          <w:rFonts w:cs="Arial"/>
          <w:color w:val="000000"/>
          <w:sz w:val="24"/>
          <w:szCs w:val="24"/>
          <w:highlight w:val="yellow"/>
        </w:rPr>
        <w:t>ANEXO 5: Carta de Compromiso para el desarrollo de prácticas pre profesionales o pasantías</w:t>
      </w:r>
      <w:r>
        <w:rPr>
          <w:rFonts w:cs="Arial"/>
          <w:color w:val="000000"/>
          <w:sz w:val="24"/>
          <w:szCs w:val="24"/>
        </w:rPr>
        <w:t xml:space="preserve"> </w:t>
      </w:r>
    </w:p>
    <w:p w14:paraId="2F71396B" w14:textId="116B2464" w:rsidR="002E00B0" w:rsidRPr="009D38D2" w:rsidRDefault="002E00B0" w:rsidP="002E00B0">
      <w:pPr>
        <w:widowControl w:val="0"/>
        <w:autoSpaceDE w:val="0"/>
        <w:autoSpaceDN w:val="0"/>
        <w:adjustRightInd w:val="0"/>
        <w:spacing w:before="4" w:after="0" w:line="240" w:lineRule="auto"/>
        <w:ind w:left="720" w:hanging="7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NEXO 6: Informe</w:t>
      </w:r>
      <w:r w:rsidR="00917818">
        <w:rPr>
          <w:rFonts w:cs="Arial"/>
          <w:color w:val="000000"/>
          <w:sz w:val="24"/>
          <w:szCs w:val="24"/>
        </w:rPr>
        <w:t>/Certificado</w:t>
      </w:r>
      <w:r>
        <w:rPr>
          <w:rFonts w:cs="Arial"/>
          <w:color w:val="000000"/>
          <w:sz w:val="24"/>
          <w:szCs w:val="24"/>
        </w:rPr>
        <w:t xml:space="preserve"> de la práctica pre profesional del representante de la organización</w:t>
      </w:r>
    </w:p>
    <w:p w14:paraId="25B497DD" w14:textId="77777777" w:rsidR="002E00B0" w:rsidRDefault="002E00B0" w:rsidP="002E00B0">
      <w:pPr>
        <w:widowControl w:val="0"/>
        <w:autoSpaceDE w:val="0"/>
        <w:autoSpaceDN w:val="0"/>
        <w:adjustRightInd w:val="0"/>
        <w:spacing w:before="4" w:after="0" w:line="240" w:lineRule="auto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ANEXO 7</w:t>
      </w:r>
      <w:r w:rsidRPr="009D38D2">
        <w:rPr>
          <w:rFonts w:cs="Arial"/>
          <w:bCs/>
          <w:color w:val="000000"/>
          <w:sz w:val="24"/>
          <w:szCs w:val="24"/>
        </w:rPr>
        <w:t xml:space="preserve">: Evaluación </w:t>
      </w:r>
      <w:r>
        <w:rPr>
          <w:rFonts w:cs="Arial"/>
          <w:bCs/>
          <w:color w:val="000000"/>
          <w:sz w:val="24"/>
          <w:szCs w:val="24"/>
        </w:rPr>
        <w:t xml:space="preserve"> y acreditación de la practicas pre profesional por parte del docente</w:t>
      </w:r>
    </w:p>
    <w:p w14:paraId="4527DD43" w14:textId="77777777" w:rsidR="002E00B0" w:rsidRPr="002E00B0" w:rsidRDefault="002E00B0" w:rsidP="002E00B0"/>
    <w:sectPr w:rsidR="002E00B0" w:rsidRPr="002E00B0" w:rsidSect="00014F60"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A1861" w14:textId="77777777" w:rsidR="00FD33E7" w:rsidRDefault="00FD33E7">
      <w:pPr>
        <w:spacing w:after="0" w:line="240" w:lineRule="auto"/>
      </w:pPr>
      <w:r>
        <w:separator/>
      </w:r>
    </w:p>
  </w:endnote>
  <w:endnote w:type="continuationSeparator" w:id="0">
    <w:p w14:paraId="67C1AC77" w14:textId="77777777" w:rsidR="00FD33E7" w:rsidRDefault="00FD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 L">
    <w:altName w:val="Times New Roman"/>
    <w:charset w:val="01"/>
    <w:family w:val="roman"/>
    <w:pitch w:val="variable"/>
  </w:font>
  <w:font w:name="Ameri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1975622"/>
      <w:docPartObj>
        <w:docPartGallery w:val="Page Numbers (Bottom of Page)"/>
        <w:docPartUnique/>
      </w:docPartObj>
    </w:sdtPr>
    <w:sdtEndPr/>
    <w:sdtContent>
      <w:p w14:paraId="7942A2C2" w14:textId="297A802D" w:rsidR="00062883" w:rsidRDefault="000628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730" w:rsidRPr="00192730">
          <w:rPr>
            <w:noProof/>
            <w:lang w:val="es-ES"/>
          </w:rPr>
          <w:t>7</w:t>
        </w:r>
        <w:r>
          <w:fldChar w:fldCharType="end"/>
        </w:r>
      </w:p>
    </w:sdtContent>
  </w:sdt>
  <w:p w14:paraId="0C6AE02B" w14:textId="77777777" w:rsidR="00C965EB" w:rsidRDefault="00FD33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CEF41" w14:textId="77777777" w:rsidR="00FD33E7" w:rsidRDefault="00FD33E7">
      <w:pPr>
        <w:spacing w:after="0" w:line="240" w:lineRule="auto"/>
      </w:pPr>
      <w:r>
        <w:separator/>
      </w:r>
    </w:p>
  </w:footnote>
  <w:footnote w:type="continuationSeparator" w:id="0">
    <w:p w14:paraId="69007061" w14:textId="77777777" w:rsidR="00FD33E7" w:rsidRDefault="00FD3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61995" w14:textId="77777777" w:rsidR="00014F60" w:rsidRDefault="00930913" w:rsidP="00014F60">
    <w:pPr>
      <w:tabs>
        <w:tab w:val="left" w:pos="6460"/>
      </w:tabs>
      <w:spacing w:line="264" w:lineRule="auto"/>
    </w:pPr>
    <w:r>
      <w:rPr>
        <w:rFonts w:cs="Arial"/>
        <w:b/>
        <w:bCs/>
        <w:i/>
        <w:noProof/>
        <w:sz w:val="28"/>
        <w:lang w:eastAsia="es-EC"/>
      </w:rPr>
      <w:drawing>
        <wp:anchor distT="0" distB="0" distL="114300" distR="114300" simplePos="0" relativeHeight="251660288" behindDoc="1" locked="0" layoutInCell="1" allowOverlap="1" wp14:anchorId="28C72A43" wp14:editId="7BAD0B6D">
          <wp:simplePos x="0" y="0"/>
          <wp:positionH relativeFrom="column">
            <wp:posOffset>5740400</wp:posOffset>
          </wp:positionH>
          <wp:positionV relativeFrom="paragraph">
            <wp:posOffset>-144780</wp:posOffset>
          </wp:positionV>
          <wp:extent cx="482600" cy="645869"/>
          <wp:effectExtent l="0" t="0" r="0" b="1905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00" cy="645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F81BD" w:themeColor="accent1"/>
        <w:sz w:val="20"/>
        <w:szCs w:val="20"/>
      </w:rPr>
      <w:tab/>
    </w:r>
  </w:p>
  <w:p w14:paraId="1B7044EB" w14:textId="77777777" w:rsidR="00014F60" w:rsidRDefault="00FD33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6A1D7" w14:textId="77777777" w:rsidR="00D86BFE" w:rsidRDefault="00D86B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BA4C"/>
      </v:shape>
    </w:pict>
  </w:numPicBullet>
  <w:abstractNum w:abstractNumId="0" w15:restartNumberingAfterBreak="0">
    <w:nsid w:val="09511C7A"/>
    <w:multiLevelType w:val="hybridMultilevel"/>
    <w:tmpl w:val="33000C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27570"/>
    <w:multiLevelType w:val="hybridMultilevel"/>
    <w:tmpl w:val="B92AF9A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124DB"/>
    <w:multiLevelType w:val="hybridMultilevel"/>
    <w:tmpl w:val="77FC658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05B3D"/>
    <w:multiLevelType w:val="hybridMultilevel"/>
    <w:tmpl w:val="E3E4593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9A73E2"/>
    <w:multiLevelType w:val="hybridMultilevel"/>
    <w:tmpl w:val="0DE8CE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56155"/>
    <w:multiLevelType w:val="hybridMultilevel"/>
    <w:tmpl w:val="A4304F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60253"/>
    <w:multiLevelType w:val="hybridMultilevel"/>
    <w:tmpl w:val="B44C79CA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42DD0"/>
    <w:multiLevelType w:val="hybridMultilevel"/>
    <w:tmpl w:val="6AC6BF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5042A"/>
    <w:multiLevelType w:val="hybridMultilevel"/>
    <w:tmpl w:val="76A07D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D7594"/>
    <w:multiLevelType w:val="hybridMultilevel"/>
    <w:tmpl w:val="0B1810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A2C9B"/>
    <w:multiLevelType w:val="hybridMultilevel"/>
    <w:tmpl w:val="0CD6B7F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C5DD4"/>
    <w:multiLevelType w:val="hybridMultilevel"/>
    <w:tmpl w:val="B3AA2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42384"/>
    <w:multiLevelType w:val="hybridMultilevel"/>
    <w:tmpl w:val="F878CDD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534F8F"/>
    <w:multiLevelType w:val="hybridMultilevel"/>
    <w:tmpl w:val="B0AAD5F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27D10"/>
    <w:multiLevelType w:val="hybridMultilevel"/>
    <w:tmpl w:val="773CDD12"/>
    <w:lvl w:ilvl="0" w:tplc="5B180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484A8C"/>
    <w:multiLevelType w:val="hybridMultilevel"/>
    <w:tmpl w:val="4682789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230CFD"/>
    <w:multiLevelType w:val="hybridMultilevel"/>
    <w:tmpl w:val="EC7846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053E2"/>
    <w:multiLevelType w:val="hybridMultilevel"/>
    <w:tmpl w:val="91D664C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B11C95"/>
    <w:multiLevelType w:val="hybridMultilevel"/>
    <w:tmpl w:val="527E3D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"/>
  </w:num>
  <w:num w:numId="5">
    <w:abstractNumId w:val="13"/>
  </w:num>
  <w:num w:numId="6">
    <w:abstractNumId w:val="17"/>
  </w:num>
  <w:num w:numId="7">
    <w:abstractNumId w:val="15"/>
  </w:num>
  <w:num w:numId="8">
    <w:abstractNumId w:val="3"/>
  </w:num>
  <w:num w:numId="9">
    <w:abstractNumId w:val="8"/>
  </w:num>
  <w:num w:numId="10">
    <w:abstractNumId w:val="11"/>
  </w:num>
  <w:num w:numId="11">
    <w:abstractNumId w:val="0"/>
  </w:num>
  <w:num w:numId="12">
    <w:abstractNumId w:val="5"/>
  </w:num>
  <w:num w:numId="13">
    <w:abstractNumId w:val="7"/>
  </w:num>
  <w:num w:numId="14">
    <w:abstractNumId w:val="6"/>
  </w:num>
  <w:num w:numId="15">
    <w:abstractNumId w:val="2"/>
  </w:num>
  <w:num w:numId="16">
    <w:abstractNumId w:val="18"/>
  </w:num>
  <w:num w:numId="17">
    <w:abstractNumId w:val="16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409"/>
    <w:rsid w:val="00003518"/>
    <w:rsid w:val="0000578C"/>
    <w:rsid w:val="0000707C"/>
    <w:rsid w:val="000146C0"/>
    <w:rsid w:val="0001556E"/>
    <w:rsid w:val="000229D6"/>
    <w:rsid w:val="00022DD7"/>
    <w:rsid w:val="00027BCA"/>
    <w:rsid w:val="0003069A"/>
    <w:rsid w:val="00032E84"/>
    <w:rsid w:val="00033E42"/>
    <w:rsid w:val="00041482"/>
    <w:rsid w:val="00045193"/>
    <w:rsid w:val="00047143"/>
    <w:rsid w:val="00050495"/>
    <w:rsid w:val="00052810"/>
    <w:rsid w:val="00055B61"/>
    <w:rsid w:val="00057252"/>
    <w:rsid w:val="00061618"/>
    <w:rsid w:val="00062883"/>
    <w:rsid w:val="00067193"/>
    <w:rsid w:val="00074FF1"/>
    <w:rsid w:val="00082058"/>
    <w:rsid w:val="00083F03"/>
    <w:rsid w:val="00085672"/>
    <w:rsid w:val="0008689E"/>
    <w:rsid w:val="00086AA2"/>
    <w:rsid w:val="00087D0D"/>
    <w:rsid w:val="000929AC"/>
    <w:rsid w:val="00092B91"/>
    <w:rsid w:val="00097453"/>
    <w:rsid w:val="00097897"/>
    <w:rsid w:val="000A0A12"/>
    <w:rsid w:val="000A1562"/>
    <w:rsid w:val="000A6267"/>
    <w:rsid w:val="000B2E1E"/>
    <w:rsid w:val="000B4970"/>
    <w:rsid w:val="000C2D7B"/>
    <w:rsid w:val="000C34FC"/>
    <w:rsid w:val="000C4EA0"/>
    <w:rsid w:val="000C5032"/>
    <w:rsid w:val="000C5981"/>
    <w:rsid w:val="000C6ACD"/>
    <w:rsid w:val="000D16F2"/>
    <w:rsid w:val="000D2AAE"/>
    <w:rsid w:val="000D3C1A"/>
    <w:rsid w:val="000D4FFB"/>
    <w:rsid w:val="000E037B"/>
    <w:rsid w:val="000E1CE0"/>
    <w:rsid w:val="000E2BAB"/>
    <w:rsid w:val="000E3E5B"/>
    <w:rsid w:val="000E4858"/>
    <w:rsid w:val="000E735F"/>
    <w:rsid w:val="000F2584"/>
    <w:rsid w:val="00101D10"/>
    <w:rsid w:val="00103C4B"/>
    <w:rsid w:val="00104B4C"/>
    <w:rsid w:val="001064F7"/>
    <w:rsid w:val="0010670D"/>
    <w:rsid w:val="0010677C"/>
    <w:rsid w:val="00107706"/>
    <w:rsid w:val="00112DB5"/>
    <w:rsid w:val="00124D39"/>
    <w:rsid w:val="00126873"/>
    <w:rsid w:val="0012694A"/>
    <w:rsid w:val="00126B63"/>
    <w:rsid w:val="00131D1C"/>
    <w:rsid w:val="001322CC"/>
    <w:rsid w:val="00133C0F"/>
    <w:rsid w:val="00134187"/>
    <w:rsid w:val="00140521"/>
    <w:rsid w:val="001435F5"/>
    <w:rsid w:val="00147AFE"/>
    <w:rsid w:val="00147F84"/>
    <w:rsid w:val="0015135D"/>
    <w:rsid w:val="00151508"/>
    <w:rsid w:val="00157C73"/>
    <w:rsid w:val="00161957"/>
    <w:rsid w:val="001637BE"/>
    <w:rsid w:val="00164BAB"/>
    <w:rsid w:val="00164C4B"/>
    <w:rsid w:val="00174D9C"/>
    <w:rsid w:val="0018170A"/>
    <w:rsid w:val="00181AF4"/>
    <w:rsid w:val="001901F9"/>
    <w:rsid w:val="0019091A"/>
    <w:rsid w:val="00191C4D"/>
    <w:rsid w:val="00191D53"/>
    <w:rsid w:val="00191DD4"/>
    <w:rsid w:val="00192730"/>
    <w:rsid w:val="00192F1E"/>
    <w:rsid w:val="001932D8"/>
    <w:rsid w:val="001934D8"/>
    <w:rsid w:val="001A2C0B"/>
    <w:rsid w:val="001A40F0"/>
    <w:rsid w:val="001A443A"/>
    <w:rsid w:val="001A4515"/>
    <w:rsid w:val="001A47F1"/>
    <w:rsid w:val="001A6B1A"/>
    <w:rsid w:val="001B4D20"/>
    <w:rsid w:val="001B59F9"/>
    <w:rsid w:val="001B5C4D"/>
    <w:rsid w:val="001B694B"/>
    <w:rsid w:val="001C0292"/>
    <w:rsid w:val="001C28E5"/>
    <w:rsid w:val="001C4E4A"/>
    <w:rsid w:val="001C7218"/>
    <w:rsid w:val="001C7EEB"/>
    <w:rsid w:val="001D03C6"/>
    <w:rsid w:val="001D0581"/>
    <w:rsid w:val="001D059A"/>
    <w:rsid w:val="001D0DEC"/>
    <w:rsid w:val="001D1AAD"/>
    <w:rsid w:val="001D1DBF"/>
    <w:rsid w:val="001D4FAE"/>
    <w:rsid w:val="001E4EBC"/>
    <w:rsid w:val="001E6C4E"/>
    <w:rsid w:val="001E6E0D"/>
    <w:rsid w:val="001E7E44"/>
    <w:rsid w:val="001F0B88"/>
    <w:rsid w:val="001F204A"/>
    <w:rsid w:val="001F3472"/>
    <w:rsid w:val="001F66C4"/>
    <w:rsid w:val="0020214E"/>
    <w:rsid w:val="00205975"/>
    <w:rsid w:val="0020777F"/>
    <w:rsid w:val="00210907"/>
    <w:rsid w:val="00210F31"/>
    <w:rsid w:val="00213CF4"/>
    <w:rsid w:val="0021466C"/>
    <w:rsid w:val="00215B97"/>
    <w:rsid w:val="00216114"/>
    <w:rsid w:val="00220275"/>
    <w:rsid w:val="00220524"/>
    <w:rsid w:val="002216E4"/>
    <w:rsid w:val="0022350E"/>
    <w:rsid w:val="00232F74"/>
    <w:rsid w:val="00235B80"/>
    <w:rsid w:val="0023726B"/>
    <w:rsid w:val="002417C9"/>
    <w:rsid w:val="00244406"/>
    <w:rsid w:val="0024511D"/>
    <w:rsid w:val="0025199A"/>
    <w:rsid w:val="00251E20"/>
    <w:rsid w:val="00253712"/>
    <w:rsid w:val="00255E56"/>
    <w:rsid w:val="002560DE"/>
    <w:rsid w:val="00256F02"/>
    <w:rsid w:val="00257E4F"/>
    <w:rsid w:val="00262A4D"/>
    <w:rsid w:val="0027003D"/>
    <w:rsid w:val="0027046B"/>
    <w:rsid w:val="00271F51"/>
    <w:rsid w:val="002743FF"/>
    <w:rsid w:val="00274CC0"/>
    <w:rsid w:val="00275379"/>
    <w:rsid w:val="00275E22"/>
    <w:rsid w:val="002801D2"/>
    <w:rsid w:val="0028198F"/>
    <w:rsid w:val="002866FC"/>
    <w:rsid w:val="00292C0C"/>
    <w:rsid w:val="00294A5A"/>
    <w:rsid w:val="00294B89"/>
    <w:rsid w:val="00296FC2"/>
    <w:rsid w:val="002A0574"/>
    <w:rsid w:val="002A62A9"/>
    <w:rsid w:val="002B2382"/>
    <w:rsid w:val="002C2264"/>
    <w:rsid w:val="002C2BAA"/>
    <w:rsid w:val="002D1638"/>
    <w:rsid w:val="002D1C54"/>
    <w:rsid w:val="002E00B0"/>
    <w:rsid w:val="002E22AC"/>
    <w:rsid w:val="002E2B60"/>
    <w:rsid w:val="002E33FD"/>
    <w:rsid w:val="002E34E7"/>
    <w:rsid w:val="002F2B3A"/>
    <w:rsid w:val="002F5076"/>
    <w:rsid w:val="003005B4"/>
    <w:rsid w:val="0030298F"/>
    <w:rsid w:val="00302EB3"/>
    <w:rsid w:val="00304173"/>
    <w:rsid w:val="003074D0"/>
    <w:rsid w:val="0030794B"/>
    <w:rsid w:val="00307A4F"/>
    <w:rsid w:val="0031079A"/>
    <w:rsid w:val="00312A72"/>
    <w:rsid w:val="00313216"/>
    <w:rsid w:val="00315465"/>
    <w:rsid w:val="0032024F"/>
    <w:rsid w:val="003236BD"/>
    <w:rsid w:val="0032525F"/>
    <w:rsid w:val="00326885"/>
    <w:rsid w:val="00326D6C"/>
    <w:rsid w:val="00327409"/>
    <w:rsid w:val="00340590"/>
    <w:rsid w:val="003414D5"/>
    <w:rsid w:val="00343013"/>
    <w:rsid w:val="003435F4"/>
    <w:rsid w:val="0034591B"/>
    <w:rsid w:val="00353006"/>
    <w:rsid w:val="00355595"/>
    <w:rsid w:val="0035559B"/>
    <w:rsid w:val="00355E0C"/>
    <w:rsid w:val="003608F6"/>
    <w:rsid w:val="00361304"/>
    <w:rsid w:val="003626D3"/>
    <w:rsid w:val="00362BAA"/>
    <w:rsid w:val="00362C44"/>
    <w:rsid w:val="003639D1"/>
    <w:rsid w:val="00364375"/>
    <w:rsid w:val="00366748"/>
    <w:rsid w:val="00376551"/>
    <w:rsid w:val="0037679C"/>
    <w:rsid w:val="003770C3"/>
    <w:rsid w:val="003833C3"/>
    <w:rsid w:val="00384057"/>
    <w:rsid w:val="003856E1"/>
    <w:rsid w:val="003936D6"/>
    <w:rsid w:val="0039374F"/>
    <w:rsid w:val="00393D42"/>
    <w:rsid w:val="00396612"/>
    <w:rsid w:val="003A000A"/>
    <w:rsid w:val="003A03D1"/>
    <w:rsid w:val="003A073D"/>
    <w:rsid w:val="003A1342"/>
    <w:rsid w:val="003B230C"/>
    <w:rsid w:val="003B2C5E"/>
    <w:rsid w:val="003B35E2"/>
    <w:rsid w:val="003B3694"/>
    <w:rsid w:val="003B39C3"/>
    <w:rsid w:val="003B4397"/>
    <w:rsid w:val="003B6025"/>
    <w:rsid w:val="003B68DD"/>
    <w:rsid w:val="003C2158"/>
    <w:rsid w:val="003C4296"/>
    <w:rsid w:val="003C5447"/>
    <w:rsid w:val="003D1579"/>
    <w:rsid w:val="003D2910"/>
    <w:rsid w:val="003D3F3F"/>
    <w:rsid w:val="003D4585"/>
    <w:rsid w:val="003D7708"/>
    <w:rsid w:val="003E0120"/>
    <w:rsid w:val="003E1835"/>
    <w:rsid w:val="003E2D96"/>
    <w:rsid w:val="003E39DD"/>
    <w:rsid w:val="003E69E8"/>
    <w:rsid w:val="003E79D4"/>
    <w:rsid w:val="003E7F99"/>
    <w:rsid w:val="003F01AC"/>
    <w:rsid w:val="003F3155"/>
    <w:rsid w:val="003F469D"/>
    <w:rsid w:val="003F7300"/>
    <w:rsid w:val="003F7672"/>
    <w:rsid w:val="00401C86"/>
    <w:rsid w:val="00402D67"/>
    <w:rsid w:val="00403315"/>
    <w:rsid w:val="00406EA9"/>
    <w:rsid w:val="0040714E"/>
    <w:rsid w:val="004075C1"/>
    <w:rsid w:val="00413907"/>
    <w:rsid w:val="00413A7D"/>
    <w:rsid w:val="004150A3"/>
    <w:rsid w:val="004162C8"/>
    <w:rsid w:val="00417710"/>
    <w:rsid w:val="0042095A"/>
    <w:rsid w:val="0042175C"/>
    <w:rsid w:val="00422FC1"/>
    <w:rsid w:val="00424BBD"/>
    <w:rsid w:val="00424BCA"/>
    <w:rsid w:val="004257F3"/>
    <w:rsid w:val="00426693"/>
    <w:rsid w:val="0043069D"/>
    <w:rsid w:val="00431FB5"/>
    <w:rsid w:val="004320F3"/>
    <w:rsid w:val="00437A56"/>
    <w:rsid w:val="00440CBF"/>
    <w:rsid w:val="00443047"/>
    <w:rsid w:val="004441AA"/>
    <w:rsid w:val="00444FA2"/>
    <w:rsid w:val="004469F6"/>
    <w:rsid w:val="00454654"/>
    <w:rsid w:val="00455244"/>
    <w:rsid w:val="00456E6D"/>
    <w:rsid w:val="00463D6A"/>
    <w:rsid w:val="00467234"/>
    <w:rsid w:val="0047056C"/>
    <w:rsid w:val="00472333"/>
    <w:rsid w:val="00472730"/>
    <w:rsid w:val="004803CB"/>
    <w:rsid w:val="00480CAF"/>
    <w:rsid w:val="0048201C"/>
    <w:rsid w:val="00485F98"/>
    <w:rsid w:val="004907EB"/>
    <w:rsid w:val="00497276"/>
    <w:rsid w:val="004978CC"/>
    <w:rsid w:val="004A0E99"/>
    <w:rsid w:val="004A1F94"/>
    <w:rsid w:val="004A2690"/>
    <w:rsid w:val="004A58AA"/>
    <w:rsid w:val="004B0836"/>
    <w:rsid w:val="004B1065"/>
    <w:rsid w:val="004B18A7"/>
    <w:rsid w:val="004B38BC"/>
    <w:rsid w:val="004B39F9"/>
    <w:rsid w:val="004B6AA7"/>
    <w:rsid w:val="004C1825"/>
    <w:rsid w:val="004C2484"/>
    <w:rsid w:val="004C2CC5"/>
    <w:rsid w:val="004C4689"/>
    <w:rsid w:val="004C5D5D"/>
    <w:rsid w:val="004D07ED"/>
    <w:rsid w:val="004D367F"/>
    <w:rsid w:val="004D535D"/>
    <w:rsid w:val="004E165C"/>
    <w:rsid w:val="004E678D"/>
    <w:rsid w:val="004E7F10"/>
    <w:rsid w:val="004F3349"/>
    <w:rsid w:val="004F39CA"/>
    <w:rsid w:val="004F419B"/>
    <w:rsid w:val="00503EB2"/>
    <w:rsid w:val="00505279"/>
    <w:rsid w:val="00505573"/>
    <w:rsid w:val="00511EA5"/>
    <w:rsid w:val="005170EA"/>
    <w:rsid w:val="00521999"/>
    <w:rsid w:val="0053574A"/>
    <w:rsid w:val="00541D51"/>
    <w:rsid w:val="005431F0"/>
    <w:rsid w:val="00544556"/>
    <w:rsid w:val="00544F7E"/>
    <w:rsid w:val="00545C5C"/>
    <w:rsid w:val="00546405"/>
    <w:rsid w:val="00547F62"/>
    <w:rsid w:val="005509FC"/>
    <w:rsid w:val="0055262D"/>
    <w:rsid w:val="00552721"/>
    <w:rsid w:val="00560E76"/>
    <w:rsid w:val="0057098C"/>
    <w:rsid w:val="00571ECB"/>
    <w:rsid w:val="005724BE"/>
    <w:rsid w:val="00573FEF"/>
    <w:rsid w:val="0057632B"/>
    <w:rsid w:val="00576B4A"/>
    <w:rsid w:val="0057711B"/>
    <w:rsid w:val="0057724B"/>
    <w:rsid w:val="00581C75"/>
    <w:rsid w:val="00583323"/>
    <w:rsid w:val="005847A0"/>
    <w:rsid w:val="00585DF0"/>
    <w:rsid w:val="00586692"/>
    <w:rsid w:val="0059028B"/>
    <w:rsid w:val="005933BE"/>
    <w:rsid w:val="005A37E9"/>
    <w:rsid w:val="005B122A"/>
    <w:rsid w:val="005B37EF"/>
    <w:rsid w:val="005B45FA"/>
    <w:rsid w:val="005B5C8A"/>
    <w:rsid w:val="005D0C00"/>
    <w:rsid w:val="005D0F3A"/>
    <w:rsid w:val="005D0FBE"/>
    <w:rsid w:val="005D1511"/>
    <w:rsid w:val="005D695B"/>
    <w:rsid w:val="005D7BC6"/>
    <w:rsid w:val="005E1367"/>
    <w:rsid w:val="005E1F62"/>
    <w:rsid w:val="005E3B4B"/>
    <w:rsid w:val="005E5F0E"/>
    <w:rsid w:val="005E6246"/>
    <w:rsid w:val="005F0CA0"/>
    <w:rsid w:val="005F5B0C"/>
    <w:rsid w:val="00600944"/>
    <w:rsid w:val="006040E6"/>
    <w:rsid w:val="00607268"/>
    <w:rsid w:val="00607281"/>
    <w:rsid w:val="00611BB8"/>
    <w:rsid w:val="00611D0D"/>
    <w:rsid w:val="0061491C"/>
    <w:rsid w:val="00620117"/>
    <w:rsid w:val="00622098"/>
    <w:rsid w:val="006236AA"/>
    <w:rsid w:val="006333B7"/>
    <w:rsid w:val="00633D96"/>
    <w:rsid w:val="006354E9"/>
    <w:rsid w:val="00650E10"/>
    <w:rsid w:val="00651CC5"/>
    <w:rsid w:val="00653CB1"/>
    <w:rsid w:val="006554EB"/>
    <w:rsid w:val="00655DEF"/>
    <w:rsid w:val="00670B6C"/>
    <w:rsid w:val="00671068"/>
    <w:rsid w:val="00671DCD"/>
    <w:rsid w:val="00672062"/>
    <w:rsid w:val="00672EEF"/>
    <w:rsid w:val="00673BC5"/>
    <w:rsid w:val="00677BCE"/>
    <w:rsid w:val="006803BE"/>
    <w:rsid w:val="00680E15"/>
    <w:rsid w:val="0068101D"/>
    <w:rsid w:val="00681FE4"/>
    <w:rsid w:val="00683EBC"/>
    <w:rsid w:val="00686D0B"/>
    <w:rsid w:val="006A72A3"/>
    <w:rsid w:val="006B1726"/>
    <w:rsid w:val="006C378A"/>
    <w:rsid w:val="006C45C5"/>
    <w:rsid w:val="006C49F6"/>
    <w:rsid w:val="006C5CE1"/>
    <w:rsid w:val="006D171A"/>
    <w:rsid w:val="006D1DFA"/>
    <w:rsid w:val="006D3D9E"/>
    <w:rsid w:val="006D41B9"/>
    <w:rsid w:val="006D6BBA"/>
    <w:rsid w:val="006E1FB7"/>
    <w:rsid w:val="006E4C73"/>
    <w:rsid w:val="006E5381"/>
    <w:rsid w:val="006E685B"/>
    <w:rsid w:val="006E7D9C"/>
    <w:rsid w:val="006F148E"/>
    <w:rsid w:val="006F1D4E"/>
    <w:rsid w:val="006F3180"/>
    <w:rsid w:val="006F405B"/>
    <w:rsid w:val="007000F1"/>
    <w:rsid w:val="00702E00"/>
    <w:rsid w:val="0071121D"/>
    <w:rsid w:val="00713A61"/>
    <w:rsid w:val="00724C28"/>
    <w:rsid w:val="00724CAD"/>
    <w:rsid w:val="0073594B"/>
    <w:rsid w:val="00735F2D"/>
    <w:rsid w:val="00736F8F"/>
    <w:rsid w:val="007373B2"/>
    <w:rsid w:val="0073788F"/>
    <w:rsid w:val="00741D64"/>
    <w:rsid w:val="007438A3"/>
    <w:rsid w:val="007441FD"/>
    <w:rsid w:val="007444B5"/>
    <w:rsid w:val="00745736"/>
    <w:rsid w:val="0075033B"/>
    <w:rsid w:val="0075054A"/>
    <w:rsid w:val="00751B8A"/>
    <w:rsid w:val="00752AEA"/>
    <w:rsid w:val="00754495"/>
    <w:rsid w:val="00755C09"/>
    <w:rsid w:val="007563E3"/>
    <w:rsid w:val="00756A87"/>
    <w:rsid w:val="00756B13"/>
    <w:rsid w:val="00756DBF"/>
    <w:rsid w:val="00757BF1"/>
    <w:rsid w:val="00760A96"/>
    <w:rsid w:val="00762AA8"/>
    <w:rsid w:val="007670B5"/>
    <w:rsid w:val="00770FB0"/>
    <w:rsid w:val="00774C71"/>
    <w:rsid w:val="00777F35"/>
    <w:rsid w:val="00780F68"/>
    <w:rsid w:val="00784C20"/>
    <w:rsid w:val="00785E75"/>
    <w:rsid w:val="007875BB"/>
    <w:rsid w:val="00787F77"/>
    <w:rsid w:val="0079018E"/>
    <w:rsid w:val="00792E21"/>
    <w:rsid w:val="007947DA"/>
    <w:rsid w:val="007A0144"/>
    <w:rsid w:val="007A37EF"/>
    <w:rsid w:val="007A3809"/>
    <w:rsid w:val="007A698D"/>
    <w:rsid w:val="007A6E64"/>
    <w:rsid w:val="007B0CC3"/>
    <w:rsid w:val="007B527A"/>
    <w:rsid w:val="007B6283"/>
    <w:rsid w:val="007C2664"/>
    <w:rsid w:val="007C502A"/>
    <w:rsid w:val="007C6FA7"/>
    <w:rsid w:val="007D3058"/>
    <w:rsid w:val="007D6985"/>
    <w:rsid w:val="007E184B"/>
    <w:rsid w:val="007E2788"/>
    <w:rsid w:val="007E2E9B"/>
    <w:rsid w:val="007E5027"/>
    <w:rsid w:val="007F24D6"/>
    <w:rsid w:val="007F43EC"/>
    <w:rsid w:val="007F5DA1"/>
    <w:rsid w:val="008020D4"/>
    <w:rsid w:val="00802752"/>
    <w:rsid w:val="00802886"/>
    <w:rsid w:val="00806275"/>
    <w:rsid w:val="00807E08"/>
    <w:rsid w:val="00810A85"/>
    <w:rsid w:val="0081119D"/>
    <w:rsid w:val="00812E15"/>
    <w:rsid w:val="008134A2"/>
    <w:rsid w:val="0081387D"/>
    <w:rsid w:val="00814BCC"/>
    <w:rsid w:val="008206A0"/>
    <w:rsid w:val="0082284D"/>
    <w:rsid w:val="0082530E"/>
    <w:rsid w:val="00826773"/>
    <w:rsid w:val="008301FA"/>
    <w:rsid w:val="0083069C"/>
    <w:rsid w:val="00831E74"/>
    <w:rsid w:val="00834A0A"/>
    <w:rsid w:val="008351D9"/>
    <w:rsid w:val="00836E43"/>
    <w:rsid w:val="00837BDC"/>
    <w:rsid w:val="00843CF9"/>
    <w:rsid w:val="00846132"/>
    <w:rsid w:val="00847923"/>
    <w:rsid w:val="00854841"/>
    <w:rsid w:val="008557DD"/>
    <w:rsid w:val="008571AC"/>
    <w:rsid w:val="00860CA9"/>
    <w:rsid w:val="00861857"/>
    <w:rsid w:val="0086650D"/>
    <w:rsid w:val="008668F3"/>
    <w:rsid w:val="00873264"/>
    <w:rsid w:val="008740BA"/>
    <w:rsid w:val="0088122B"/>
    <w:rsid w:val="00884A0B"/>
    <w:rsid w:val="0088758A"/>
    <w:rsid w:val="00894EE1"/>
    <w:rsid w:val="008A016A"/>
    <w:rsid w:val="008A246C"/>
    <w:rsid w:val="008A3942"/>
    <w:rsid w:val="008A6745"/>
    <w:rsid w:val="008A67A0"/>
    <w:rsid w:val="008B4A21"/>
    <w:rsid w:val="008B619D"/>
    <w:rsid w:val="008B6EF1"/>
    <w:rsid w:val="008B7144"/>
    <w:rsid w:val="008C0DCB"/>
    <w:rsid w:val="008C5E66"/>
    <w:rsid w:val="008D1D68"/>
    <w:rsid w:val="008D4210"/>
    <w:rsid w:val="008D6D2D"/>
    <w:rsid w:val="008E5C46"/>
    <w:rsid w:val="008F0307"/>
    <w:rsid w:val="008F5C96"/>
    <w:rsid w:val="008F71A0"/>
    <w:rsid w:val="00901D6B"/>
    <w:rsid w:val="0090485C"/>
    <w:rsid w:val="00905F0F"/>
    <w:rsid w:val="00917818"/>
    <w:rsid w:val="00920298"/>
    <w:rsid w:val="0092076F"/>
    <w:rsid w:val="0092369E"/>
    <w:rsid w:val="0092381D"/>
    <w:rsid w:val="009241C4"/>
    <w:rsid w:val="0092504D"/>
    <w:rsid w:val="009273FC"/>
    <w:rsid w:val="00927607"/>
    <w:rsid w:val="00930913"/>
    <w:rsid w:val="00933075"/>
    <w:rsid w:val="0093427B"/>
    <w:rsid w:val="009352D6"/>
    <w:rsid w:val="009400D7"/>
    <w:rsid w:val="0094123F"/>
    <w:rsid w:val="00942BDF"/>
    <w:rsid w:val="00944E2B"/>
    <w:rsid w:val="009466BA"/>
    <w:rsid w:val="009503D8"/>
    <w:rsid w:val="00951BBF"/>
    <w:rsid w:val="00951C40"/>
    <w:rsid w:val="00951CBA"/>
    <w:rsid w:val="00952F1B"/>
    <w:rsid w:val="00955109"/>
    <w:rsid w:val="0095575D"/>
    <w:rsid w:val="00955F28"/>
    <w:rsid w:val="00963994"/>
    <w:rsid w:val="00965C29"/>
    <w:rsid w:val="00965FD0"/>
    <w:rsid w:val="00967F28"/>
    <w:rsid w:val="0097401F"/>
    <w:rsid w:val="00975BFA"/>
    <w:rsid w:val="00981432"/>
    <w:rsid w:val="00982066"/>
    <w:rsid w:val="0098218E"/>
    <w:rsid w:val="00985796"/>
    <w:rsid w:val="0098781F"/>
    <w:rsid w:val="009909CD"/>
    <w:rsid w:val="00990F11"/>
    <w:rsid w:val="00992AD0"/>
    <w:rsid w:val="009A1D70"/>
    <w:rsid w:val="009A2A8E"/>
    <w:rsid w:val="009A4013"/>
    <w:rsid w:val="009A4D07"/>
    <w:rsid w:val="009B0311"/>
    <w:rsid w:val="009B1A8C"/>
    <w:rsid w:val="009B551D"/>
    <w:rsid w:val="009B6553"/>
    <w:rsid w:val="009C09D5"/>
    <w:rsid w:val="009C1A26"/>
    <w:rsid w:val="009C62F2"/>
    <w:rsid w:val="009D1033"/>
    <w:rsid w:val="009D17FE"/>
    <w:rsid w:val="009D2775"/>
    <w:rsid w:val="009D464F"/>
    <w:rsid w:val="009D61FB"/>
    <w:rsid w:val="009D65BE"/>
    <w:rsid w:val="009D73F1"/>
    <w:rsid w:val="009E0781"/>
    <w:rsid w:val="009E2981"/>
    <w:rsid w:val="009E39D0"/>
    <w:rsid w:val="009E67F2"/>
    <w:rsid w:val="009E77FC"/>
    <w:rsid w:val="009F0053"/>
    <w:rsid w:val="009F2090"/>
    <w:rsid w:val="009F61C4"/>
    <w:rsid w:val="009F656F"/>
    <w:rsid w:val="009F75A6"/>
    <w:rsid w:val="00A01889"/>
    <w:rsid w:val="00A0213A"/>
    <w:rsid w:val="00A0216D"/>
    <w:rsid w:val="00A02E5B"/>
    <w:rsid w:val="00A07FAA"/>
    <w:rsid w:val="00A108BE"/>
    <w:rsid w:val="00A12C7A"/>
    <w:rsid w:val="00A13F31"/>
    <w:rsid w:val="00A14572"/>
    <w:rsid w:val="00A1556B"/>
    <w:rsid w:val="00A164A5"/>
    <w:rsid w:val="00A219AA"/>
    <w:rsid w:val="00A2220E"/>
    <w:rsid w:val="00A235C1"/>
    <w:rsid w:val="00A2407A"/>
    <w:rsid w:val="00A269B7"/>
    <w:rsid w:val="00A26AE7"/>
    <w:rsid w:val="00A26CAE"/>
    <w:rsid w:val="00A30C6E"/>
    <w:rsid w:val="00A34EEE"/>
    <w:rsid w:val="00A354B6"/>
    <w:rsid w:val="00A35EBE"/>
    <w:rsid w:val="00A41C08"/>
    <w:rsid w:val="00A47707"/>
    <w:rsid w:val="00A50CC1"/>
    <w:rsid w:val="00A51BE3"/>
    <w:rsid w:val="00A51C6F"/>
    <w:rsid w:val="00A53BCA"/>
    <w:rsid w:val="00A56436"/>
    <w:rsid w:val="00A574FB"/>
    <w:rsid w:val="00A57636"/>
    <w:rsid w:val="00A57DCF"/>
    <w:rsid w:val="00A63049"/>
    <w:rsid w:val="00A633B4"/>
    <w:rsid w:val="00A64021"/>
    <w:rsid w:val="00A660CF"/>
    <w:rsid w:val="00A6616C"/>
    <w:rsid w:val="00A75AF0"/>
    <w:rsid w:val="00A7679C"/>
    <w:rsid w:val="00A80248"/>
    <w:rsid w:val="00A82003"/>
    <w:rsid w:val="00A84431"/>
    <w:rsid w:val="00A84940"/>
    <w:rsid w:val="00A84E38"/>
    <w:rsid w:val="00A85969"/>
    <w:rsid w:val="00A87A5E"/>
    <w:rsid w:val="00A90AD8"/>
    <w:rsid w:val="00A90C98"/>
    <w:rsid w:val="00A91E69"/>
    <w:rsid w:val="00AA0DE7"/>
    <w:rsid w:val="00AA142C"/>
    <w:rsid w:val="00AA4978"/>
    <w:rsid w:val="00AA6C46"/>
    <w:rsid w:val="00AA75A1"/>
    <w:rsid w:val="00AA7D53"/>
    <w:rsid w:val="00AA7D79"/>
    <w:rsid w:val="00AB1ECE"/>
    <w:rsid w:val="00AB488A"/>
    <w:rsid w:val="00AB71A1"/>
    <w:rsid w:val="00AC0E76"/>
    <w:rsid w:val="00AC1F9E"/>
    <w:rsid w:val="00AC349E"/>
    <w:rsid w:val="00AC3604"/>
    <w:rsid w:val="00AC4266"/>
    <w:rsid w:val="00AC4CFD"/>
    <w:rsid w:val="00AC542C"/>
    <w:rsid w:val="00AC61BB"/>
    <w:rsid w:val="00AC670F"/>
    <w:rsid w:val="00AD2124"/>
    <w:rsid w:val="00AD339F"/>
    <w:rsid w:val="00AD3F97"/>
    <w:rsid w:val="00AD7F3F"/>
    <w:rsid w:val="00AE2767"/>
    <w:rsid w:val="00AE2A22"/>
    <w:rsid w:val="00AE363E"/>
    <w:rsid w:val="00AE4D17"/>
    <w:rsid w:val="00AF0BB6"/>
    <w:rsid w:val="00AF3EF7"/>
    <w:rsid w:val="00AF4ECC"/>
    <w:rsid w:val="00AF5AD0"/>
    <w:rsid w:val="00B00876"/>
    <w:rsid w:val="00B2652C"/>
    <w:rsid w:val="00B334B3"/>
    <w:rsid w:val="00B35199"/>
    <w:rsid w:val="00B41C27"/>
    <w:rsid w:val="00B44FB9"/>
    <w:rsid w:val="00B4597A"/>
    <w:rsid w:val="00B525C0"/>
    <w:rsid w:val="00B55FB1"/>
    <w:rsid w:val="00B57B28"/>
    <w:rsid w:val="00B60E78"/>
    <w:rsid w:val="00B6385E"/>
    <w:rsid w:val="00B64B7D"/>
    <w:rsid w:val="00B66E0E"/>
    <w:rsid w:val="00B6756A"/>
    <w:rsid w:val="00B67A0B"/>
    <w:rsid w:val="00B7087E"/>
    <w:rsid w:val="00B71224"/>
    <w:rsid w:val="00B74BEE"/>
    <w:rsid w:val="00B771C5"/>
    <w:rsid w:val="00B81BBC"/>
    <w:rsid w:val="00B82B7A"/>
    <w:rsid w:val="00B833C3"/>
    <w:rsid w:val="00B84CC6"/>
    <w:rsid w:val="00B9098B"/>
    <w:rsid w:val="00B924CE"/>
    <w:rsid w:val="00B925B3"/>
    <w:rsid w:val="00BA024F"/>
    <w:rsid w:val="00BA0449"/>
    <w:rsid w:val="00BA0ECD"/>
    <w:rsid w:val="00BA4B83"/>
    <w:rsid w:val="00BA5303"/>
    <w:rsid w:val="00BB0032"/>
    <w:rsid w:val="00BB207D"/>
    <w:rsid w:val="00BB3FF1"/>
    <w:rsid w:val="00BB5E92"/>
    <w:rsid w:val="00BC04CB"/>
    <w:rsid w:val="00BC64AA"/>
    <w:rsid w:val="00BC64C9"/>
    <w:rsid w:val="00BC7CB5"/>
    <w:rsid w:val="00BD392E"/>
    <w:rsid w:val="00BD6B94"/>
    <w:rsid w:val="00BD7B3C"/>
    <w:rsid w:val="00BE18D2"/>
    <w:rsid w:val="00BE4E3C"/>
    <w:rsid w:val="00BE620D"/>
    <w:rsid w:val="00BE631F"/>
    <w:rsid w:val="00BE641B"/>
    <w:rsid w:val="00BF45D6"/>
    <w:rsid w:val="00BF4E51"/>
    <w:rsid w:val="00BF7599"/>
    <w:rsid w:val="00C0588F"/>
    <w:rsid w:val="00C12D8E"/>
    <w:rsid w:val="00C225A2"/>
    <w:rsid w:val="00C2515A"/>
    <w:rsid w:val="00C25841"/>
    <w:rsid w:val="00C27C37"/>
    <w:rsid w:val="00C30C0D"/>
    <w:rsid w:val="00C319B5"/>
    <w:rsid w:val="00C34AD5"/>
    <w:rsid w:val="00C43B7E"/>
    <w:rsid w:val="00C44803"/>
    <w:rsid w:val="00C466C6"/>
    <w:rsid w:val="00C51A0C"/>
    <w:rsid w:val="00C51C08"/>
    <w:rsid w:val="00C51FC6"/>
    <w:rsid w:val="00C52441"/>
    <w:rsid w:val="00C55DA4"/>
    <w:rsid w:val="00C57E86"/>
    <w:rsid w:val="00C64B40"/>
    <w:rsid w:val="00C67E96"/>
    <w:rsid w:val="00C70F9B"/>
    <w:rsid w:val="00C71787"/>
    <w:rsid w:val="00C721A3"/>
    <w:rsid w:val="00C76012"/>
    <w:rsid w:val="00C8114F"/>
    <w:rsid w:val="00C818E0"/>
    <w:rsid w:val="00C821B8"/>
    <w:rsid w:val="00C82F91"/>
    <w:rsid w:val="00C862DE"/>
    <w:rsid w:val="00C87D92"/>
    <w:rsid w:val="00C90738"/>
    <w:rsid w:val="00CA0BC6"/>
    <w:rsid w:val="00CA2ACD"/>
    <w:rsid w:val="00CA45A2"/>
    <w:rsid w:val="00CA4F8D"/>
    <w:rsid w:val="00CA686A"/>
    <w:rsid w:val="00CB14D9"/>
    <w:rsid w:val="00CB1567"/>
    <w:rsid w:val="00CB25AD"/>
    <w:rsid w:val="00CB27C4"/>
    <w:rsid w:val="00CB2D8E"/>
    <w:rsid w:val="00CB68DC"/>
    <w:rsid w:val="00CC04F2"/>
    <w:rsid w:val="00CC1681"/>
    <w:rsid w:val="00CC2BAC"/>
    <w:rsid w:val="00CC5B9D"/>
    <w:rsid w:val="00CD17B6"/>
    <w:rsid w:val="00CD20F9"/>
    <w:rsid w:val="00CD26BF"/>
    <w:rsid w:val="00CD5D9F"/>
    <w:rsid w:val="00CD698A"/>
    <w:rsid w:val="00CE0CEF"/>
    <w:rsid w:val="00CE3033"/>
    <w:rsid w:val="00CE43E1"/>
    <w:rsid w:val="00CE5C44"/>
    <w:rsid w:val="00CE62DF"/>
    <w:rsid w:val="00CF148B"/>
    <w:rsid w:val="00CF420B"/>
    <w:rsid w:val="00CF644E"/>
    <w:rsid w:val="00CF6C11"/>
    <w:rsid w:val="00D011DB"/>
    <w:rsid w:val="00D0367B"/>
    <w:rsid w:val="00D04A3C"/>
    <w:rsid w:val="00D10ACA"/>
    <w:rsid w:val="00D11C8C"/>
    <w:rsid w:val="00D12352"/>
    <w:rsid w:val="00D15631"/>
    <w:rsid w:val="00D179FA"/>
    <w:rsid w:val="00D209D4"/>
    <w:rsid w:val="00D25BCA"/>
    <w:rsid w:val="00D301E2"/>
    <w:rsid w:val="00D31DB6"/>
    <w:rsid w:val="00D34236"/>
    <w:rsid w:val="00D413A0"/>
    <w:rsid w:val="00D5006E"/>
    <w:rsid w:val="00D5106D"/>
    <w:rsid w:val="00D61E72"/>
    <w:rsid w:val="00D62661"/>
    <w:rsid w:val="00D6402C"/>
    <w:rsid w:val="00D672C5"/>
    <w:rsid w:val="00D74417"/>
    <w:rsid w:val="00D77181"/>
    <w:rsid w:val="00D77E84"/>
    <w:rsid w:val="00D83266"/>
    <w:rsid w:val="00D86BFE"/>
    <w:rsid w:val="00D90286"/>
    <w:rsid w:val="00D92F8E"/>
    <w:rsid w:val="00D932E5"/>
    <w:rsid w:val="00DA60B5"/>
    <w:rsid w:val="00DA6AD7"/>
    <w:rsid w:val="00DB0008"/>
    <w:rsid w:val="00DB1CE2"/>
    <w:rsid w:val="00DB2A2F"/>
    <w:rsid w:val="00DB31EA"/>
    <w:rsid w:val="00DB3B83"/>
    <w:rsid w:val="00DB5DA5"/>
    <w:rsid w:val="00DB75E4"/>
    <w:rsid w:val="00DC0ACB"/>
    <w:rsid w:val="00DC2D43"/>
    <w:rsid w:val="00DC6E35"/>
    <w:rsid w:val="00DD335D"/>
    <w:rsid w:val="00DD63EA"/>
    <w:rsid w:val="00DE20F5"/>
    <w:rsid w:val="00DE5EDB"/>
    <w:rsid w:val="00DF0C24"/>
    <w:rsid w:val="00DF1D7D"/>
    <w:rsid w:val="00DF3FB9"/>
    <w:rsid w:val="00E00615"/>
    <w:rsid w:val="00E00C3A"/>
    <w:rsid w:val="00E00DFC"/>
    <w:rsid w:val="00E015A2"/>
    <w:rsid w:val="00E028AB"/>
    <w:rsid w:val="00E02E69"/>
    <w:rsid w:val="00E05389"/>
    <w:rsid w:val="00E1054D"/>
    <w:rsid w:val="00E153E2"/>
    <w:rsid w:val="00E15FFA"/>
    <w:rsid w:val="00E16CE8"/>
    <w:rsid w:val="00E22073"/>
    <w:rsid w:val="00E3551E"/>
    <w:rsid w:val="00E36A4E"/>
    <w:rsid w:val="00E40E88"/>
    <w:rsid w:val="00E421B9"/>
    <w:rsid w:val="00E42A26"/>
    <w:rsid w:val="00E5195D"/>
    <w:rsid w:val="00E51C94"/>
    <w:rsid w:val="00E5500B"/>
    <w:rsid w:val="00E55D56"/>
    <w:rsid w:val="00E56A9E"/>
    <w:rsid w:val="00E56DAC"/>
    <w:rsid w:val="00E578CB"/>
    <w:rsid w:val="00E60B14"/>
    <w:rsid w:val="00E702E3"/>
    <w:rsid w:val="00E8618E"/>
    <w:rsid w:val="00E86BCC"/>
    <w:rsid w:val="00E87F79"/>
    <w:rsid w:val="00E909B8"/>
    <w:rsid w:val="00E90D5D"/>
    <w:rsid w:val="00E92343"/>
    <w:rsid w:val="00E927B2"/>
    <w:rsid w:val="00EA21CF"/>
    <w:rsid w:val="00EA37F6"/>
    <w:rsid w:val="00EA493A"/>
    <w:rsid w:val="00EA55C8"/>
    <w:rsid w:val="00EB39F9"/>
    <w:rsid w:val="00EB663D"/>
    <w:rsid w:val="00EC0E39"/>
    <w:rsid w:val="00EC2B78"/>
    <w:rsid w:val="00EC718F"/>
    <w:rsid w:val="00EC7503"/>
    <w:rsid w:val="00EC7DC3"/>
    <w:rsid w:val="00ED1B60"/>
    <w:rsid w:val="00ED70A8"/>
    <w:rsid w:val="00ED7350"/>
    <w:rsid w:val="00EE2753"/>
    <w:rsid w:val="00EE7B19"/>
    <w:rsid w:val="00EF1586"/>
    <w:rsid w:val="00EF1BD1"/>
    <w:rsid w:val="00EF3701"/>
    <w:rsid w:val="00EF3B3D"/>
    <w:rsid w:val="00F00254"/>
    <w:rsid w:val="00F04E4F"/>
    <w:rsid w:val="00F13805"/>
    <w:rsid w:val="00F141EA"/>
    <w:rsid w:val="00F14556"/>
    <w:rsid w:val="00F1700A"/>
    <w:rsid w:val="00F22607"/>
    <w:rsid w:val="00F318A4"/>
    <w:rsid w:val="00F31E16"/>
    <w:rsid w:val="00F32BB7"/>
    <w:rsid w:val="00F3579D"/>
    <w:rsid w:val="00F438F4"/>
    <w:rsid w:val="00F47227"/>
    <w:rsid w:val="00F47C3D"/>
    <w:rsid w:val="00F47CD3"/>
    <w:rsid w:val="00F50002"/>
    <w:rsid w:val="00F542B4"/>
    <w:rsid w:val="00F55C81"/>
    <w:rsid w:val="00F57DCA"/>
    <w:rsid w:val="00F614E4"/>
    <w:rsid w:val="00F61CA9"/>
    <w:rsid w:val="00F6223B"/>
    <w:rsid w:val="00F66B8A"/>
    <w:rsid w:val="00F67B8B"/>
    <w:rsid w:val="00F739E2"/>
    <w:rsid w:val="00F801E9"/>
    <w:rsid w:val="00F834D6"/>
    <w:rsid w:val="00F91C46"/>
    <w:rsid w:val="00F9350B"/>
    <w:rsid w:val="00F93864"/>
    <w:rsid w:val="00F94061"/>
    <w:rsid w:val="00FB15DE"/>
    <w:rsid w:val="00FB76DA"/>
    <w:rsid w:val="00FC0F51"/>
    <w:rsid w:val="00FC2556"/>
    <w:rsid w:val="00FC30EC"/>
    <w:rsid w:val="00FC32EC"/>
    <w:rsid w:val="00FC43BA"/>
    <w:rsid w:val="00FC7DF7"/>
    <w:rsid w:val="00FD33E7"/>
    <w:rsid w:val="00FD5DC8"/>
    <w:rsid w:val="00FE2E94"/>
    <w:rsid w:val="00FF013C"/>
    <w:rsid w:val="00FF320A"/>
    <w:rsid w:val="00FF39C5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7D219"/>
  <w15:docId w15:val="{0DA14529-0965-4FCB-BF22-4AE62D79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409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E86BCC"/>
    <w:pPr>
      <w:keepNext/>
      <w:keepLines/>
      <w:spacing w:before="480" w:after="0"/>
      <w:outlineLvl w:val="0"/>
    </w:pPr>
    <w:rPr>
      <w:rFonts w:asciiTheme="majorHAnsi" w:eastAsia="Times New Roman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6BCC"/>
    <w:rPr>
      <w:rFonts w:asciiTheme="majorHAnsi" w:eastAsia="Times New Roman" w:hAnsiTheme="majorHAnsi" w:cstheme="majorBidi"/>
      <w:b/>
      <w:bCs/>
      <w:color w:val="365F91" w:themeColor="accent1" w:themeShade="BF"/>
      <w:sz w:val="28"/>
      <w:szCs w:val="28"/>
      <w:lang w:val="es-EC" w:eastAsia="es-EC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27409"/>
    <w:pPr>
      <w:outlineLvl w:val="9"/>
    </w:pPr>
  </w:style>
  <w:style w:type="paragraph" w:styleId="Prrafodelista">
    <w:name w:val="List Paragraph"/>
    <w:basedOn w:val="Normal"/>
    <w:uiPriority w:val="34"/>
    <w:qFormat/>
    <w:rsid w:val="0032740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3274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2740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7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7409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327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409"/>
    <w:rPr>
      <w:lang w:val="es-EC"/>
    </w:rPr>
  </w:style>
  <w:style w:type="paragraph" w:customStyle="1" w:styleId="Contenidodelatabla">
    <w:name w:val="Contenido de la tabla"/>
    <w:basedOn w:val="Normal"/>
    <w:rsid w:val="00327409"/>
    <w:pPr>
      <w:widowControl w:val="0"/>
      <w:suppressLineNumbers/>
      <w:suppressAutoHyphens/>
      <w:spacing w:after="0" w:line="240" w:lineRule="auto"/>
    </w:pPr>
    <w:rPr>
      <w:rFonts w:ascii="Times New Roman" w:eastAsia="WenQuanYi Micro Hei" w:hAnsi="Times New Roman" w:cs="Lohit Hindi"/>
      <w:color w:val="00000A"/>
      <w:sz w:val="24"/>
      <w:szCs w:val="24"/>
      <w:lang w:val="es-ES" w:eastAsia="zh-CN" w:bidi="hi-IN"/>
    </w:rPr>
  </w:style>
  <w:style w:type="paragraph" w:styleId="Bibliografa">
    <w:name w:val="Bibliography"/>
    <w:basedOn w:val="Normal"/>
    <w:next w:val="Normal"/>
    <w:uiPriority w:val="37"/>
    <w:unhideWhenUsed/>
    <w:rsid w:val="00327409"/>
  </w:style>
  <w:style w:type="paragraph" w:styleId="Textodeglobo">
    <w:name w:val="Balloon Text"/>
    <w:basedOn w:val="Normal"/>
    <w:link w:val="TextodegloboCar"/>
    <w:uiPriority w:val="99"/>
    <w:semiHidden/>
    <w:unhideWhenUsed/>
    <w:rsid w:val="00327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409"/>
    <w:rPr>
      <w:rFonts w:ascii="Tahoma" w:hAnsi="Tahoma" w:cs="Tahoma"/>
      <w:sz w:val="16"/>
      <w:szCs w:val="16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6810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C"/>
    </w:rPr>
  </w:style>
  <w:style w:type="paragraph" w:styleId="TDC2">
    <w:name w:val="toc 2"/>
    <w:basedOn w:val="Normal"/>
    <w:next w:val="Normal"/>
    <w:autoRedefine/>
    <w:uiPriority w:val="39"/>
    <w:unhideWhenUsed/>
    <w:rsid w:val="0068101D"/>
    <w:pPr>
      <w:spacing w:after="100"/>
      <w:ind w:left="220"/>
    </w:pPr>
  </w:style>
  <w:style w:type="paragraph" w:customStyle="1" w:styleId="InvestigacinTexto1">
    <w:name w:val="InvestigaciónTexto1"/>
    <w:basedOn w:val="Normal"/>
    <w:link w:val="InvestigacinTexto1Car"/>
    <w:rsid w:val="009503D8"/>
    <w:pPr>
      <w:keepNext/>
      <w:autoSpaceDE w:val="0"/>
      <w:autoSpaceDN w:val="0"/>
      <w:adjustRightInd w:val="0"/>
      <w:spacing w:before="240" w:after="24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InvestigacinTexto1Car">
    <w:name w:val="InvestigaciónTexto1 Car"/>
    <w:link w:val="InvestigacinTexto1"/>
    <w:rsid w:val="009503D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InvestigacinTexto2">
    <w:name w:val="Investigación Texto 2"/>
    <w:basedOn w:val="Normal"/>
    <w:rsid w:val="002E00B0"/>
    <w:pPr>
      <w:autoSpaceDE w:val="0"/>
      <w:autoSpaceDN w:val="0"/>
      <w:adjustRightInd w:val="0"/>
      <w:spacing w:before="240" w:after="240" w:line="360" w:lineRule="auto"/>
      <w:ind w:left="357"/>
      <w:jc w:val="both"/>
    </w:pPr>
    <w:rPr>
      <w:rFonts w:ascii="Times New Roman" w:eastAsia="Times New Roman" w:hAnsi="Times New Roman" w:cs="Times New Roman"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ER14</b:Tag>
    <b:SourceType>InternetSite</b:SourceType>
    <b:Guid>{88A07912-9537-4942-BDFA-2FED4E73A817}</b:Guid>
    <b:Author>
      <b:Author>
        <b:NameList>
          <b:Person>
            <b:Last>Estrategica</b:Last>
            <b:First>EERSSA</b:First>
            <b:Middle>Planeacion</b:Middle>
          </b:Person>
        </b:NameList>
      </b:Author>
    </b:Author>
    <b:Title>Página oficial de la EERSSA</b:Title>
    <b:Year>2014</b:Year>
    <b:Month>Enero</b:Month>
    <b:Day>12</b:Day>
    <b:URL> http://www.eerssa.com/adicionales/descargas/category/9-pe20122017.html </b:URL>
    <b:RefOrder>1</b:RefOrder>
  </b:Source>
  <b:Source>
    <b:Tag>INT12</b:Tag>
    <b:SourceType>JournalArticle</b:SourceType>
    <b:Guid>{E816DFE3-BFC1-46F0-A0D4-D45411C6D8A8}</b:Guid>
    <b:Title>Estudio sobre la seguridad de los sistemas de monitorizacion y control de empresas e infrastructuras</b:Title>
    <b:Year>2012</b:Year>
    <b:Author>
      <b:Author>
        <b:NameList>
          <b:Person>
            <b:Last>INTECO</b:Last>
          </b:Person>
        </b:NameList>
      </b:Author>
    </b:Author>
    <b:JournalName>Instituto Nacional de Tecnologias de la Comunicacion</b:JournalName>
    <b:RefOrder>2</b:RefOrder>
  </b:Source>
</b:Sources>
</file>

<file path=customXml/itemProps1.xml><?xml version="1.0" encoding="utf-8"?>
<ds:datastoreItem xmlns:ds="http://schemas.openxmlformats.org/officeDocument/2006/customXml" ds:itemID="{2930E102-CC6F-441F-BEFB-18B0897B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84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nela Carrión</cp:lastModifiedBy>
  <cp:revision>18</cp:revision>
  <cp:lastPrinted>2016-01-29T16:03:00Z</cp:lastPrinted>
  <dcterms:created xsi:type="dcterms:W3CDTF">2016-01-26T04:44:00Z</dcterms:created>
  <dcterms:modified xsi:type="dcterms:W3CDTF">2019-01-11T00:19:00Z</dcterms:modified>
</cp:coreProperties>
</file>